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FBAA5" w14:textId="1748E7C2" w:rsidR="001F0235" w:rsidRDefault="006D03D3" w:rsidP="001F0235">
      <w:pPr>
        <w:pStyle w:val="Heading1"/>
        <w:numPr>
          <w:ilvl w:val="0"/>
          <w:numId w:val="13"/>
        </w:numPr>
      </w:pPr>
      <w:bookmarkStart w:id="0" w:name="_Toc261621552"/>
      <w:r>
        <w:t xml:space="preserve">WORKING with </w:t>
      </w:r>
      <w:bookmarkEnd w:id="0"/>
      <w:r w:rsidR="00F12009" w:rsidRPr="00EC6625">
        <w:t>DIGITAL AUDIO</w:t>
      </w:r>
      <w:r w:rsidR="00BC4B57">
        <w:t xml:space="preserve"> - Code Snips</w:t>
      </w:r>
    </w:p>
    <w:p w14:paraId="215B8731" w14:textId="77777777" w:rsidR="00BC4B57" w:rsidRPr="00BC4B57" w:rsidRDefault="00BC4B57" w:rsidP="00BC4B57">
      <w:pPr>
        <w:ind w:left="142"/>
        <w:rPr>
          <w:b/>
        </w:rPr>
      </w:pPr>
      <w:r w:rsidRPr="00BC4B57">
        <w:rPr>
          <w:b/>
        </w:rPr>
        <w:t xml:space="preserve">Note: These Code Snips are taken straight from the book chapter; i.e. the “Program Examples”. In some cases therefore they are not complete programs. </w:t>
      </w:r>
    </w:p>
    <w:p w14:paraId="62EFB765" w14:textId="77777777" w:rsidR="00BC4B57" w:rsidRPr="00BC4B57" w:rsidRDefault="00BC4B57" w:rsidP="00BC4B57"/>
    <w:p w14:paraId="1AA373FF" w14:textId="4C9D023D" w:rsidR="00F12009" w:rsidRDefault="00F12009" w:rsidP="00F12009">
      <w:pPr>
        <w:pStyle w:val="BodyText1"/>
      </w:pPr>
    </w:p>
    <w:p w14:paraId="0BA5B683" w14:textId="77777777" w:rsidR="00F12009" w:rsidRDefault="009D556A" w:rsidP="00F12009">
      <w:pPr>
        <w:pStyle w:val="Codetext"/>
      </w:pPr>
      <w:r>
        <w:t>/* Program Example 13.1</w:t>
      </w:r>
      <w:r w:rsidR="00F12009">
        <w:t>: MIDI messaging with variable scroll speed</w:t>
      </w:r>
    </w:p>
    <w:p w14:paraId="6F576DE5" w14:textId="77777777" w:rsidR="00F12009" w:rsidRDefault="00F12009" w:rsidP="00F12009">
      <w:pPr>
        <w:pStyle w:val="Codetext"/>
      </w:pPr>
      <w:r>
        <w:t xml:space="preserve">                                                                   */</w:t>
      </w:r>
    </w:p>
    <w:p w14:paraId="081FCDC6" w14:textId="77777777" w:rsidR="00F12009" w:rsidRDefault="00F12009" w:rsidP="00F12009">
      <w:pPr>
        <w:pStyle w:val="Codetext"/>
      </w:pPr>
      <w:r>
        <w:t>#include "</w:t>
      </w:r>
      <w:proofErr w:type="spellStart"/>
      <w:r>
        <w:t>mbed.h</w:t>
      </w:r>
      <w:proofErr w:type="spellEnd"/>
      <w:r>
        <w:t>"</w:t>
      </w:r>
    </w:p>
    <w:p w14:paraId="4725E7D7" w14:textId="77777777" w:rsidR="00F12009" w:rsidRPr="00E51B34" w:rsidRDefault="00F12009" w:rsidP="00F12009">
      <w:pPr>
        <w:pStyle w:val="Codetext"/>
      </w:pPr>
      <w:r>
        <w:t>#include "</w:t>
      </w:r>
      <w:proofErr w:type="spellStart"/>
      <w:r>
        <w:t>USBMIDI.h</w:t>
      </w:r>
      <w:proofErr w:type="spellEnd"/>
      <w:r>
        <w:t>”</w:t>
      </w:r>
    </w:p>
    <w:p w14:paraId="143C04D1" w14:textId="77777777" w:rsidR="00F12009" w:rsidRPr="00E51B34" w:rsidRDefault="00F12009" w:rsidP="00F12009">
      <w:pPr>
        <w:pStyle w:val="Codetext"/>
      </w:pPr>
      <w:r>
        <w:t>USBMIDI midi;                        // initialise MIDI interface</w:t>
      </w:r>
    </w:p>
    <w:p w14:paraId="5D917401" w14:textId="77777777" w:rsidR="00F12009" w:rsidRPr="00E51B34" w:rsidRDefault="00F12009" w:rsidP="00F12009">
      <w:pPr>
        <w:pStyle w:val="Codetext"/>
      </w:pPr>
      <w:proofErr w:type="spellStart"/>
      <w:r>
        <w:t>AnalogIn</w:t>
      </w:r>
      <w:proofErr w:type="spellEnd"/>
      <w:r>
        <w:t xml:space="preserve"> Ain(p19);                   // create </w:t>
      </w:r>
      <w:proofErr w:type="spellStart"/>
      <w:r>
        <w:t>analog</w:t>
      </w:r>
      <w:proofErr w:type="spellEnd"/>
      <w:r>
        <w:t xml:space="preserve"> input</w:t>
      </w:r>
    </w:p>
    <w:p w14:paraId="301C3F67" w14:textId="77777777" w:rsidR="00F12009" w:rsidRDefault="00F12009" w:rsidP="00F12009">
      <w:pPr>
        <w:pStyle w:val="Codetext"/>
      </w:pPr>
    </w:p>
    <w:p w14:paraId="46B9219E" w14:textId="77777777" w:rsidR="00F12009" w:rsidRDefault="00F12009" w:rsidP="00F12009">
      <w:pPr>
        <w:pStyle w:val="Codetext"/>
      </w:pPr>
      <w:proofErr w:type="spellStart"/>
      <w:r>
        <w:t>int</w:t>
      </w:r>
      <w:proofErr w:type="spellEnd"/>
      <w:r>
        <w:t xml:space="preserve"> main() {             </w:t>
      </w:r>
    </w:p>
    <w:p w14:paraId="474B8403" w14:textId="77777777" w:rsidR="00F12009" w:rsidRDefault="00F12009" w:rsidP="00F12009">
      <w:pPr>
        <w:pStyle w:val="Codetext"/>
      </w:pPr>
      <w:r>
        <w:t xml:space="preserve">    while (1) {    </w:t>
      </w:r>
    </w:p>
    <w:p w14:paraId="37144A39" w14:textId="77777777" w:rsidR="00F12009" w:rsidRPr="00E51B34" w:rsidRDefault="00F12009" w:rsidP="00F12009">
      <w:pPr>
        <w:pStyle w:val="Codetext"/>
      </w:pPr>
      <w:r>
        <w:t xml:space="preserve">        for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48; </w:t>
      </w:r>
      <w:proofErr w:type="spellStart"/>
      <w:r>
        <w:t>i</w:t>
      </w:r>
      <w:proofErr w:type="spellEnd"/>
      <w:r>
        <w:t xml:space="preserve">&lt;72; </w:t>
      </w:r>
      <w:proofErr w:type="spellStart"/>
      <w:r>
        <w:t>i</w:t>
      </w:r>
      <w:proofErr w:type="spellEnd"/>
      <w:r>
        <w:t>++) {                 // step through notes</w:t>
      </w:r>
    </w:p>
    <w:p w14:paraId="20702C19" w14:textId="77777777" w:rsidR="00F12009" w:rsidRPr="00E51B34" w:rsidRDefault="00F12009" w:rsidP="00F12009">
      <w:pPr>
        <w:pStyle w:val="Codetext"/>
      </w:pPr>
      <w:r>
        <w:t xml:space="preserve">            </w:t>
      </w:r>
      <w:proofErr w:type="spellStart"/>
      <w:r>
        <w:t>midi.write</w:t>
      </w:r>
      <w:proofErr w:type="spellEnd"/>
      <w:r>
        <w:t>(</w:t>
      </w:r>
      <w:proofErr w:type="spellStart"/>
      <w:r>
        <w:t>MIDIMessage</w:t>
      </w:r>
      <w:proofErr w:type="spellEnd"/>
      <w:r>
        <w:t>::</w:t>
      </w:r>
      <w:proofErr w:type="spellStart"/>
      <w:r>
        <w:t>NoteOn</w:t>
      </w:r>
      <w:proofErr w:type="spellEnd"/>
      <w:r>
        <w:t>(</w:t>
      </w:r>
      <w:proofErr w:type="spellStart"/>
      <w:r>
        <w:t>i</w:t>
      </w:r>
      <w:proofErr w:type="spellEnd"/>
      <w:r>
        <w:t>));    // note on</w:t>
      </w:r>
    </w:p>
    <w:p w14:paraId="0A588830" w14:textId="77777777" w:rsidR="00F12009" w:rsidRPr="00E51B34" w:rsidRDefault="00F12009" w:rsidP="00F12009">
      <w:pPr>
        <w:pStyle w:val="Codetext"/>
      </w:pPr>
      <w:r>
        <w:t xml:space="preserve">            wait(Ain);                             // pause</w:t>
      </w:r>
    </w:p>
    <w:p w14:paraId="016D4965" w14:textId="77777777" w:rsidR="00F12009" w:rsidRPr="00E51B34" w:rsidRDefault="00F12009" w:rsidP="00F12009">
      <w:pPr>
        <w:pStyle w:val="Codetext"/>
      </w:pPr>
      <w:r>
        <w:t xml:space="preserve">            </w:t>
      </w:r>
      <w:proofErr w:type="spellStart"/>
      <w:r>
        <w:t>midi.write</w:t>
      </w:r>
      <w:proofErr w:type="spellEnd"/>
      <w:r>
        <w:t>(</w:t>
      </w:r>
      <w:proofErr w:type="spellStart"/>
      <w:r>
        <w:t>MIDIMessage</w:t>
      </w:r>
      <w:proofErr w:type="spellEnd"/>
      <w:r>
        <w:t>::</w:t>
      </w:r>
      <w:proofErr w:type="spellStart"/>
      <w:r>
        <w:t>NoteOff</w:t>
      </w:r>
      <w:proofErr w:type="spellEnd"/>
      <w:r>
        <w:t>(</w:t>
      </w:r>
      <w:proofErr w:type="spellStart"/>
      <w:r>
        <w:t>i</w:t>
      </w:r>
      <w:proofErr w:type="spellEnd"/>
      <w:r>
        <w:t xml:space="preserve">));   // note off  </w:t>
      </w:r>
    </w:p>
    <w:p w14:paraId="58A564C2" w14:textId="77777777" w:rsidR="00F12009" w:rsidRPr="00E51B34" w:rsidRDefault="00F12009" w:rsidP="00F12009">
      <w:pPr>
        <w:pStyle w:val="Codetext"/>
      </w:pPr>
      <w:r>
        <w:t xml:space="preserve">            wait(2*Ain);                           // pause</w:t>
      </w:r>
    </w:p>
    <w:p w14:paraId="5C1741BD" w14:textId="77777777" w:rsidR="00F12009" w:rsidRDefault="00F12009" w:rsidP="00F12009">
      <w:pPr>
        <w:pStyle w:val="Codetext"/>
      </w:pPr>
      <w:r>
        <w:t xml:space="preserve">        }</w:t>
      </w:r>
    </w:p>
    <w:p w14:paraId="0341DE1C" w14:textId="77777777" w:rsidR="00F12009" w:rsidRDefault="00F12009" w:rsidP="00F12009">
      <w:pPr>
        <w:pStyle w:val="Codetext"/>
      </w:pPr>
      <w:r>
        <w:t xml:space="preserve">    }</w:t>
      </w:r>
    </w:p>
    <w:p w14:paraId="10F2819C" w14:textId="77777777" w:rsidR="00F12009" w:rsidRDefault="00F12009" w:rsidP="00F12009">
      <w:pPr>
        <w:pStyle w:val="Codetext"/>
      </w:pPr>
      <w:r>
        <w:t>}</w:t>
      </w:r>
    </w:p>
    <w:p w14:paraId="4263024F" w14:textId="530423E9" w:rsidR="00F12009" w:rsidRDefault="00A31EE0" w:rsidP="00F12009">
      <w:pPr>
        <w:pStyle w:val="Figure"/>
      </w:pPr>
      <w:r>
        <w:t>Program Example 13.1</w:t>
      </w:r>
      <w:r w:rsidR="00F12009">
        <w:t>: MIDI messaging with variable scroll speed</w:t>
      </w:r>
    </w:p>
    <w:p w14:paraId="024A389E" w14:textId="77777777" w:rsidR="00426601" w:rsidRPr="005F1E0C" w:rsidRDefault="00426601" w:rsidP="005F1E0C">
      <w:pPr>
        <w:pStyle w:val="BodyText1"/>
      </w:pPr>
    </w:p>
    <w:p w14:paraId="4CD8E130" w14:textId="77777777" w:rsidR="009D556A" w:rsidRDefault="009D556A" w:rsidP="009D556A">
      <w:pPr>
        <w:pStyle w:val="Codetext"/>
      </w:pPr>
      <w:r>
        <w:t>/* Program Example 13.2: MIDI messaging controlled by switch and potentiometer</w:t>
      </w:r>
    </w:p>
    <w:p w14:paraId="3743C6B4" w14:textId="77777777" w:rsidR="009D556A" w:rsidRPr="009D556A" w:rsidRDefault="009D556A" w:rsidP="009D556A">
      <w:pPr>
        <w:pStyle w:val="Codetext"/>
      </w:pPr>
      <w:r>
        <w:t xml:space="preserve">                                                                   */</w:t>
      </w:r>
    </w:p>
    <w:p w14:paraId="3E2AC02E" w14:textId="77777777" w:rsidR="009D556A" w:rsidRPr="009D556A" w:rsidRDefault="009D556A" w:rsidP="009D556A">
      <w:pPr>
        <w:pStyle w:val="Codetext"/>
      </w:pPr>
      <w:r w:rsidRPr="009D556A">
        <w:t>#include "</w:t>
      </w:r>
      <w:proofErr w:type="spellStart"/>
      <w:r w:rsidRPr="009D556A">
        <w:t>mbed.h</w:t>
      </w:r>
      <w:proofErr w:type="spellEnd"/>
      <w:r w:rsidRPr="009D556A">
        <w:t>"</w:t>
      </w:r>
    </w:p>
    <w:p w14:paraId="091B87EB" w14:textId="77777777" w:rsidR="009D556A" w:rsidRPr="009D556A" w:rsidRDefault="009D556A" w:rsidP="009D556A">
      <w:pPr>
        <w:pStyle w:val="Codetext"/>
      </w:pPr>
      <w:r w:rsidRPr="009D556A">
        <w:t>#include "</w:t>
      </w:r>
      <w:proofErr w:type="spellStart"/>
      <w:r w:rsidRPr="009D556A">
        <w:t>USBMIDI.h</w:t>
      </w:r>
      <w:proofErr w:type="spellEnd"/>
      <w:r w:rsidRPr="009D556A">
        <w:t>"</w:t>
      </w:r>
    </w:p>
    <w:p w14:paraId="003A08BC" w14:textId="77777777" w:rsidR="009D556A" w:rsidRPr="009D556A" w:rsidRDefault="009D556A" w:rsidP="009D556A">
      <w:pPr>
        <w:pStyle w:val="Codetext"/>
      </w:pPr>
      <w:r w:rsidRPr="009D556A">
        <w:t> </w:t>
      </w:r>
    </w:p>
    <w:p w14:paraId="4D6DB6EA" w14:textId="77777777" w:rsidR="009D556A" w:rsidRPr="009D556A" w:rsidRDefault="009D556A" w:rsidP="009D556A">
      <w:pPr>
        <w:pStyle w:val="Codetext"/>
      </w:pPr>
      <w:r w:rsidRPr="009D556A">
        <w:t>USBMIDI midi;                        // initialise MIDI interface</w:t>
      </w:r>
    </w:p>
    <w:p w14:paraId="2C5A9253" w14:textId="77777777" w:rsidR="009D556A" w:rsidRPr="009D556A" w:rsidRDefault="009D556A" w:rsidP="009D556A">
      <w:pPr>
        <w:pStyle w:val="Codetext"/>
      </w:pPr>
      <w:proofErr w:type="spellStart"/>
      <w:r w:rsidRPr="009D556A">
        <w:t>DigitalIn</w:t>
      </w:r>
      <w:proofErr w:type="spellEnd"/>
      <w:r w:rsidRPr="009D556A">
        <w:t> Switch(p14);</w:t>
      </w:r>
    </w:p>
    <w:p w14:paraId="29AC3C04" w14:textId="77777777" w:rsidR="009D556A" w:rsidRPr="009D556A" w:rsidRDefault="009D556A" w:rsidP="009D556A">
      <w:pPr>
        <w:pStyle w:val="Codetext"/>
      </w:pPr>
      <w:proofErr w:type="spellStart"/>
      <w:r w:rsidRPr="009D556A">
        <w:t>AnalogIn</w:t>
      </w:r>
      <w:proofErr w:type="spellEnd"/>
      <w:r w:rsidRPr="009D556A">
        <w:t> Ain(p20);</w:t>
      </w:r>
    </w:p>
    <w:p w14:paraId="4F873254" w14:textId="77777777" w:rsidR="009D556A" w:rsidRPr="009D556A" w:rsidRDefault="009D556A" w:rsidP="009D556A">
      <w:pPr>
        <w:pStyle w:val="Codetext"/>
      </w:pPr>
      <w:r w:rsidRPr="009D556A">
        <w:t> </w:t>
      </w:r>
    </w:p>
    <w:p w14:paraId="10A2A84B" w14:textId="77777777" w:rsidR="009D556A" w:rsidRPr="009D556A" w:rsidRDefault="009D556A" w:rsidP="009D556A">
      <w:pPr>
        <w:pStyle w:val="Codetext"/>
      </w:pPr>
      <w:proofErr w:type="spellStart"/>
      <w:r w:rsidRPr="009D556A">
        <w:t>int</w:t>
      </w:r>
      <w:proofErr w:type="spellEnd"/>
      <w:r w:rsidRPr="009D556A">
        <w:t> main(){</w:t>
      </w:r>
    </w:p>
    <w:p w14:paraId="4B1F0EAD" w14:textId="77777777" w:rsidR="009D556A" w:rsidRPr="009D556A" w:rsidRDefault="009D556A" w:rsidP="009D556A">
      <w:pPr>
        <w:pStyle w:val="Codetext"/>
      </w:pPr>
      <w:r w:rsidRPr="009D556A">
        <w:t>    while (1) {</w:t>
      </w:r>
    </w:p>
    <w:p w14:paraId="0182DCFE" w14:textId="77777777" w:rsidR="009D556A" w:rsidRPr="009D556A" w:rsidRDefault="009D556A" w:rsidP="009D556A">
      <w:pPr>
        <w:pStyle w:val="Codetext"/>
      </w:pPr>
      <w:r w:rsidRPr="009D556A">
        <w:t>        if (Switch==1) {</w:t>
      </w:r>
    </w:p>
    <w:p w14:paraId="14649D18" w14:textId="77777777" w:rsidR="009D556A" w:rsidRPr="009D556A" w:rsidRDefault="009D556A" w:rsidP="009D556A">
      <w:pPr>
        <w:pStyle w:val="Codetext"/>
      </w:pPr>
      <w:r w:rsidRPr="009D556A">
        <w:t>            int note = 48+72*Ain;                     // calculate note value</w:t>
      </w:r>
    </w:p>
    <w:p w14:paraId="72EB6A9F" w14:textId="77777777" w:rsidR="009D556A" w:rsidRPr="009D556A" w:rsidRDefault="009D556A" w:rsidP="009D556A">
      <w:pPr>
        <w:pStyle w:val="Codetext"/>
      </w:pPr>
      <w:r w:rsidRPr="009D556A">
        <w:t>            </w:t>
      </w:r>
      <w:proofErr w:type="spellStart"/>
      <w:r w:rsidRPr="009D556A">
        <w:t>midi.write</w:t>
      </w:r>
      <w:proofErr w:type="spellEnd"/>
      <w:r w:rsidRPr="009D556A">
        <w:t>(</w:t>
      </w:r>
      <w:proofErr w:type="spellStart"/>
      <w:r w:rsidRPr="009D556A">
        <w:t>MIDIMessage</w:t>
      </w:r>
      <w:proofErr w:type="spellEnd"/>
      <w:r w:rsidRPr="009D556A">
        <w:t>::</w:t>
      </w:r>
      <w:proofErr w:type="spellStart"/>
      <w:r w:rsidRPr="009D556A">
        <w:t>NoteOn</w:t>
      </w:r>
      <w:proofErr w:type="spellEnd"/>
      <w:r w:rsidRPr="009D556A">
        <w:t>(note));    // note on</w:t>
      </w:r>
    </w:p>
    <w:p w14:paraId="4C66575A" w14:textId="77777777" w:rsidR="009D556A" w:rsidRPr="009D556A" w:rsidRDefault="009D556A" w:rsidP="009D556A">
      <w:pPr>
        <w:pStyle w:val="Codetext"/>
      </w:pPr>
      <w:r w:rsidRPr="009D556A">
        <w:t>            wait(0.2);</w:t>
      </w:r>
    </w:p>
    <w:p w14:paraId="0D31E40D" w14:textId="77777777" w:rsidR="009D556A" w:rsidRPr="009D556A" w:rsidRDefault="009D556A" w:rsidP="009D556A">
      <w:pPr>
        <w:pStyle w:val="Codetext"/>
      </w:pPr>
      <w:r w:rsidRPr="009D556A">
        <w:t>            midi.write(MIDIMessage::NoteOff(note));    // note on</w:t>
      </w:r>
    </w:p>
    <w:p w14:paraId="6A11E21E" w14:textId="77777777" w:rsidR="009D556A" w:rsidRPr="009D556A" w:rsidRDefault="009D556A" w:rsidP="009D556A">
      <w:pPr>
        <w:pStyle w:val="Codetext"/>
      </w:pPr>
      <w:r w:rsidRPr="009D556A">
        <w:t>        }</w:t>
      </w:r>
    </w:p>
    <w:p w14:paraId="2788D2D3" w14:textId="77777777" w:rsidR="009D556A" w:rsidRPr="009D556A" w:rsidRDefault="009D556A" w:rsidP="009D556A">
      <w:pPr>
        <w:pStyle w:val="Codetext"/>
      </w:pPr>
      <w:r w:rsidRPr="009D556A">
        <w:t>    }</w:t>
      </w:r>
    </w:p>
    <w:p w14:paraId="470CAE7C" w14:textId="77777777" w:rsidR="009D556A" w:rsidRPr="009D556A" w:rsidRDefault="009D556A" w:rsidP="009D556A">
      <w:pPr>
        <w:pStyle w:val="Codetext"/>
      </w:pPr>
      <w:r w:rsidRPr="009D556A">
        <w:t>}</w:t>
      </w:r>
    </w:p>
    <w:p w14:paraId="2FFCC3A2" w14:textId="52958DCC" w:rsidR="009D556A" w:rsidRPr="005F1E0C" w:rsidRDefault="009D556A" w:rsidP="005F1E0C">
      <w:pPr>
        <w:pStyle w:val="Figure"/>
      </w:pPr>
      <w:r>
        <w:t>Program Example 13.2: MIDI messaging controlled by a switch and a potentiometer</w:t>
      </w:r>
    </w:p>
    <w:p w14:paraId="7A8CFE87" w14:textId="77777777" w:rsidR="00AE6C92" w:rsidRDefault="00AE6C92" w:rsidP="00F12009">
      <w:pPr>
        <w:pStyle w:val="BodyText1"/>
      </w:pPr>
    </w:p>
    <w:p w14:paraId="59432CEC" w14:textId="1C925DDB" w:rsidR="00426601" w:rsidRDefault="00426601" w:rsidP="00426601">
      <w:pPr>
        <w:pStyle w:val="Codetext"/>
      </w:pPr>
      <w:r>
        <w:t>/* Program Example 13: Read MIDI messages and display key and velocity data to a host terminal application</w:t>
      </w:r>
    </w:p>
    <w:p w14:paraId="5521D286" w14:textId="4E5DA36D" w:rsidR="00426601" w:rsidRDefault="00426601" w:rsidP="00426601">
      <w:pPr>
        <w:pStyle w:val="Codetext"/>
      </w:pPr>
      <w:r>
        <w:t xml:space="preserve">                                                                   */</w:t>
      </w:r>
    </w:p>
    <w:p w14:paraId="6EA8D944" w14:textId="5B220886" w:rsidR="00F4680F" w:rsidRDefault="00426601" w:rsidP="00F4680F">
      <w:pPr>
        <w:pStyle w:val="Codetext"/>
      </w:pPr>
      <w:r>
        <w:t>#</w:t>
      </w:r>
      <w:r w:rsidR="00F4680F">
        <w:t>include "</w:t>
      </w:r>
      <w:proofErr w:type="spellStart"/>
      <w:r w:rsidR="00F4680F">
        <w:t>mbed.h</w:t>
      </w:r>
      <w:proofErr w:type="spellEnd"/>
      <w:r w:rsidR="00F4680F">
        <w:t>"</w:t>
      </w:r>
      <w:r>
        <w:t xml:space="preserve"> </w:t>
      </w:r>
    </w:p>
    <w:p w14:paraId="5EA3E77C" w14:textId="77777777" w:rsidR="00F4680F" w:rsidRDefault="00F4680F" w:rsidP="00F4680F">
      <w:pPr>
        <w:pStyle w:val="Codetext"/>
      </w:pPr>
      <w:r>
        <w:t>#include "</w:t>
      </w:r>
      <w:proofErr w:type="spellStart"/>
      <w:r>
        <w:t>USBMIDI.h</w:t>
      </w:r>
      <w:proofErr w:type="spellEnd"/>
      <w:r>
        <w:t>"</w:t>
      </w:r>
    </w:p>
    <w:p w14:paraId="50F45B89" w14:textId="77777777" w:rsidR="00F4680F" w:rsidRDefault="00F4680F" w:rsidP="00F4680F">
      <w:pPr>
        <w:pStyle w:val="Codetext"/>
      </w:pPr>
    </w:p>
    <w:p w14:paraId="4575D0B3" w14:textId="77777777" w:rsidR="00F4680F" w:rsidRDefault="00F4680F" w:rsidP="00F4680F">
      <w:pPr>
        <w:pStyle w:val="Codetext"/>
      </w:pPr>
      <w:r>
        <w:t>USBMIDI midi;</w:t>
      </w:r>
    </w:p>
    <w:p w14:paraId="0FAE8825" w14:textId="77777777" w:rsidR="00F4680F" w:rsidRDefault="00F4680F" w:rsidP="00F4680F">
      <w:pPr>
        <w:pStyle w:val="Codetext"/>
        <w:ind w:left="0"/>
      </w:pPr>
    </w:p>
    <w:p w14:paraId="476FC2D0" w14:textId="6A165DA1" w:rsidR="00F4680F" w:rsidRDefault="00426601" w:rsidP="00F4680F">
      <w:pPr>
        <w:pStyle w:val="Codetext"/>
      </w:pPr>
      <w:r>
        <w:t xml:space="preserve">void </w:t>
      </w:r>
      <w:proofErr w:type="spellStart"/>
      <w:r>
        <w:t>read</w:t>
      </w:r>
      <w:r w:rsidR="00F4680F">
        <w:t>_message</w:t>
      </w:r>
      <w:proofErr w:type="spellEnd"/>
      <w:r w:rsidR="00F4680F">
        <w:t>(</w:t>
      </w:r>
      <w:proofErr w:type="spellStart"/>
      <w:r w:rsidR="00F4680F">
        <w:t>MIDIMessage</w:t>
      </w:r>
      <w:proofErr w:type="spellEnd"/>
      <w:r w:rsidR="00F4680F">
        <w:t xml:space="preserve"> </w:t>
      </w:r>
      <w:proofErr w:type="spellStart"/>
      <w:r w:rsidR="00F4680F">
        <w:t>msg</w:t>
      </w:r>
      <w:proofErr w:type="spellEnd"/>
      <w:r w:rsidR="00F4680F">
        <w:t>){</w:t>
      </w:r>
    </w:p>
    <w:p w14:paraId="25917656" w14:textId="2EBEDF95" w:rsidR="00F4680F" w:rsidRDefault="00F4680F" w:rsidP="00F4680F">
      <w:pPr>
        <w:pStyle w:val="Codetext"/>
      </w:pPr>
      <w:r>
        <w:t xml:space="preserve">    switch (</w:t>
      </w:r>
      <w:proofErr w:type="spellStart"/>
      <w:r>
        <w:t>msg.type</w:t>
      </w:r>
      <w:proofErr w:type="spellEnd"/>
      <w:r>
        <w:t>()) {</w:t>
      </w:r>
    </w:p>
    <w:p w14:paraId="587593BD" w14:textId="6B942CC5" w:rsidR="00F4680F" w:rsidRDefault="00F4680F" w:rsidP="00F4680F">
      <w:pPr>
        <w:pStyle w:val="Codetext"/>
      </w:pPr>
      <w:r>
        <w:t xml:space="preserve">        case </w:t>
      </w:r>
      <w:proofErr w:type="spellStart"/>
      <w:r>
        <w:t>MIDIMessage</w:t>
      </w:r>
      <w:proofErr w:type="spellEnd"/>
      <w:r>
        <w:t>::</w:t>
      </w:r>
      <w:proofErr w:type="spellStart"/>
      <w:r>
        <w:t>NoteOnType</w:t>
      </w:r>
      <w:proofErr w:type="spellEnd"/>
      <w:r>
        <w:t>:</w:t>
      </w:r>
    </w:p>
    <w:p w14:paraId="31B192FA" w14:textId="78731399" w:rsidR="00F4680F" w:rsidRDefault="00426601" w:rsidP="00F4680F">
      <w:pPr>
        <w:pStyle w:val="Codetext"/>
      </w:pPr>
      <w:r>
        <w:t xml:space="preserve">           </w:t>
      </w:r>
      <w:proofErr w:type="spellStart"/>
      <w:r>
        <w:t>printf</w:t>
      </w:r>
      <w:proofErr w:type="spellEnd"/>
      <w:r>
        <w:t>("Note On</w:t>
      </w:r>
      <w:r w:rsidR="00F4680F">
        <w:t xml:space="preserve"> </w:t>
      </w:r>
      <w:r>
        <w:t>key:</w:t>
      </w:r>
      <w:r w:rsidR="00F4680F">
        <w:t xml:space="preserve">%d </w:t>
      </w:r>
      <w:proofErr w:type="spellStart"/>
      <w:r>
        <w:t>vel</w:t>
      </w:r>
      <w:proofErr w:type="spellEnd"/>
      <w:r>
        <w:t>:%d</w:t>
      </w:r>
      <w:r w:rsidR="00F4680F">
        <w:t xml:space="preserve">\n", </w:t>
      </w:r>
      <w:proofErr w:type="spellStart"/>
      <w:r w:rsidR="00F4680F">
        <w:t>msg.key</w:t>
      </w:r>
      <w:proofErr w:type="spellEnd"/>
      <w:r w:rsidR="00F4680F">
        <w:t>(),</w:t>
      </w:r>
      <w:proofErr w:type="spellStart"/>
      <w:r w:rsidR="00F4680F">
        <w:t>msg.velocity</w:t>
      </w:r>
      <w:proofErr w:type="spellEnd"/>
      <w:r w:rsidR="00F4680F">
        <w:t>(</w:t>
      </w:r>
      <w:r>
        <w:t>)</w:t>
      </w:r>
      <w:r w:rsidR="00F4680F">
        <w:t>);</w:t>
      </w:r>
    </w:p>
    <w:p w14:paraId="04604815" w14:textId="602C0AF6" w:rsidR="00F4680F" w:rsidRDefault="00F4680F" w:rsidP="00F4680F">
      <w:pPr>
        <w:pStyle w:val="Codetext"/>
      </w:pPr>
      <w:r>
        <w:t xml:space="preserve">           break;</w:t>
      </w:r>
    </w:p>
    <w:p w14:paraId="7CB9F723" w14:textId="77777777" w:rsidR="00F4680F" w:rsidRDefault="00F4680F" w:rsidP="00F4680F">
      <w:pPr>
        <w:pStyle w:val="Codetext"/>
      </w:pPr>
      <w:r>
        <w:t xml:space="preserve">        case </w:t>
      </w:r>
      <w:proofErr w:type="spellStart"/>
      <w:r>
        <w:t>MIDIMessage</w:t>
      </w:r>
      <w:proofErr w:type="spellEnd"/>
      <w:r>
        <w:t>::</w:t>
      </w:r>
      <w:proofErr w:type="spellStart"/>
      <w:r>
        <w:t>NoteOffType</w:t>
      </w:r>
      <w:proofErr w:type="spellEnd"/>
      <w:r>
        <w:t>:</w:t>
      </w:r>
    </w:p>
    <w:p w14:paraId="67F1398F" w14:textId="005C99A1" w:rsidR="00426601" w:rsidRDefault="00426601" w:rsidP="00426601">
      <w:pPr>
        <w:pStyle w:val="Codetext"/>
      </w:pPr>
      <w:r>
        <w:t xml:space="preserve">           </w:t>
      </w:r>
      <w:proofErr w:type="spellStart"/>
      <w:r>
        <w:t>printf</w:t>
      </w:r>
      <w:proofErr w:type="spellEnd"/>
      <w:r>
        <w:t xml:space="preserve">("Note Off key:%d </w:t>
      </w:r>
      <w:proofErr w:type="spellStart"/>
      <w:r>
        <w:t>vel</w:t>
      </w:r>
      <w:proofErr w:type="spellEnd"/>
      <w:r>
        <w:t xml:space="preserve">:%d\n", </w:t>
      </w:r>
      <w:proofErr w:type="spellStart"/>
      <w:r>
        <w:t>msg.key</w:t>
      </w:r>
      <w:proofErr w:type="spellEnd"/>
      <w:r>
        <w:t>(),</w:t>
      </w:r>
      <w:proofErr w:type="spellStart"/>
      <w:r>
        <w:t>msg.velocity</w:t>
      </w:r>
      <w:proofErr w:type="spellEnd"/>
      <w:r>
        <w:t>());</w:t>
      </w:r>
    </w:p>
    <w:p w14:paraId="1F27F8C0" w14:textId="57194FE4" w:rsidR="00F4680F" w:rsidRDefault="00F4680F" w:rsidP="00F4680F">
      <w:pPr>
        <w:pStyle w:val="Codetext"/>
      </w:pPr>
      <w:r>
        <w:t xml:space="preserve">           break;</w:t>
      </w:r>
    </w:p>
    <w:p w14:paraId="5B7EA2FB" w14:textId="77777777" w:rsidR="00F4680F" w:rsidRDefault="00F4680F" w:rsidP="00F4680F">
      <w:pPr>
        <w:pStyle w:val="Codetext"/>
      </w:pPr>
      <w:r>
        <w:t xml:space="preserve">    }</w:t>
      </w:r>
    </w:p>
    <w:p w14:paraId="243F7118" w14:textId="77777777" w:rsidR="00F4680F" w:rsidRDefault="00F4680F" w:rsidP="00F4680F">
      <w:pPr>
        <w:pStyle w:val="Codetext"/>
      </w:pPr>
      <w:r>
        <w:t>}</w:t>
      </w:r>
    </w:p>
    <w:p w14:paraId="30E26D80" w14:textId="77777777" w:rsidR="00F4680F" w:rsidRDefault="00F4680F" w:rsidP="00F4680F">
      <w:pPr>
        <w:pStyle w:val="Codetext"/>
      </w:pPr>
    </w:p>
    <w:p w14:paraId="798FA1C9" w14:textId="77777777" w:rsidR="00F4680F" w:rsidRDefault="00F4680F" w:rsidP="00F4680F">
      <w:pPr>
        <w:pStyle w:val="Codetext"/>
      </w:pPr>
      <w:proofErr w:type="spellStart"/>
      <w:r>
        <w:t>int</w:t>
      </w:r>
      <w:proofErr w:type="spellEnd"/>
      <w:r>
        <w:t xml:space="preserve"> main()</w:t>
      </w:r>
    </w:p>
    <w:p w14:paraId="163E9781" w14:textId="77777777" w:rsidR="00F4680F" w:rsidRDefault="00F4680F" w:rsidP="00F4680F">
      <w:pPr>
        <w:pStyle w:val="Codetext"/>
      </w:pPr>
      <w:r>
        <w:t>{</w:t>
      </w:r>
    </w:p>
    <w:p w14:paraId="7A46F086" w14:textId="27159118" w:rsidR="00F4680F" w:rsidRDefault="00426601" w:rsidP="00F4680F">
      <w:pPr>
        <w:pStyle w:val="Codetext"/>
      </w:pPr>
      <w:r>
        <w:t xml:space="preserve">    </w:t>
      </w:r>
      <w:proofErr w:type="spellStart"/>
      <w:r>
        <w:t>midi.attach</w:t>
      </w:r>
      <w:proofErr w:type="spellEnd"/>
      <w:r>
        <w:t>(</w:t>
      </w:r>
      <w:proofErr w:type="spellStart"/>
      <w:r>
        <w:t>read</w:t>
      </w:r>
      <w:r w:rsidR="00F4680F">
        <w:t>_message</w:t>
      </w:r>
      <w:proofErr w:type="spellEnd"/>
      <w:r w:rsidR="00F4680F">
        <w:t>);         // call back for messages receive</w:t>
      </w:r>
    </w:p>
    <w:p w14:paraId="4EA61417" w14:textId="011AD412" w:rsidR="00F4680F" w:rsidRDefault="00F4680F" w:rsidP="00F4680F">
      <w:pPr>
        <w:pStyle w:val="Codetext"/>
      </w:pPr>
      <w:r>
        <w:t xml:space="preserve">    while (1) {</w:t>
      </w:r>
    </w:p>
    <w:p w14:paraId="545D87BA" w14:textId="77777777" w:rsidR="00F4680F" w:rsidRDefault="00F4680F" w:rsidP="00F4680F">
      <w:pPr>
        <w:pStyle w:val="Codetext"/>
      </w:pPr>
      <w:r>
        <w:t xml:space="preserve">    }</w:t>
      </w:r>
    </w:p>
    <w:p w14:paraId="7900333D" w14:textId="232CCE74" w:rsidR="002C074E" w:rsidRDefault="00F4680F" w:rsidP="00F4680F">
      <w:pPr>
        <w:pStyle w:val="Codetext"/>
      </w:pPr>
      <w:r>
        <w:t>}</w:t>
      </w:r>
    </w:p>
    <w:p w14:paraId="6D027AE9" w14:textId="7BA5B5C1" w:rsidR="002C074E" w:rsidRDefault="00426601" w:rsidP="002F457F">
      <w:pPr>
        <w:pStyle w:val="Figure"/>
      </w:pPr>
      <w:r>
        <w:rPr>
          <w:lang w:eastAsia="en-GB"/>
        </w:rPr>
        <w:t xml:space="preserve">Program Example 13.3: </w:t>
      </w:r>
      <w:r>
        <w:t>Read</w:t>
      </w:r>
      <w:r w:rsidR="007660EE">
        <w:t>ing and displaying</w:t>
      </w:r>
      <w:r>
        <w:t xml:space="preserve"> MIDI messages </w:t>
      </w:r>
    </w:p>
    <w:p w14:paraId="2E939EC3" w14:textId="2B53B21D" w:rsidR="00B8317C" w:rsidRDefault="00B8317C" w:rsidP="00B8317C">
      <w:pPr>
        <w:pStyle w:val="Codetext"/>
      </w:pPr>
      <w:r>
        <w:t xml:space="preserve">/* Program Example 13.4: Simple </w:t>
      </w:r>
      <w:proofErr w:type="spellStart"/>
      <w:r>
        <w:t>mbed</w:t>
      </w:r>
      <w:proofErr w:type="spellEnd"/>
      <w:r>
        <w:t xml:space="preserve"> synthesizer</w:t>
      </w:r>
    </w:p>
    <w:p w14:paraId="39B9E359" w14:textId="44E4C1C6" w:rsidR="00B8317C" w:rsidRDefault="00B8317C" w:rsidP="00B8317C">
      <w:pPr>
        <w:pStyle w:val="Codetext"/>
      </w:pPr>
      <w:r>
        <w:t xml:space="preserve">                                                                            */</w:t>
      </w:r>
    </w:p>
    <w:p w14:paraId="1DAA022B" w14:textId="77777777" w:rsidR="00B8317C" w:rsidRDefault="00B8317C" w:rsidP="00B8317C">
      <w:pPr>
        <w:pStyle w:val="Codetext"/>
      </w:pPr>
      <w:r>
        <w:t>#include "</w:t>
      </w:r>
      <w:proofErr w:type="spellStart"/>
      <w:r>
        <w:t>mbed.h</w:t>
      </w:r>
      <w:proofErr w:type="spellEnd"/>
      <w:r>
        <w:t>"</w:t>
      </w:r>
    </w:p>
    <w:p w14:paraId="19273DD4" w14:textId="16EAAE76" w:rsidR="00B8317C" w:rsidRDefault="00B8317C" w:rsidP="00B8317C">
      <w:pPr>
        <w:pStyle w:val="Codetext"/>
      </w:pPr>
      <w:r>
        <w:t>#include "</w:t>
      </w:r>
      <w:proofErr w:type="spellStart"/>
      <w:r>
        <w:t>USBMIDI.h</w:t>
      </w:r>
      <w:proofErr w:type="spellEnd"/>
      <w:r>
        <w:t>"</w:t>
      </w:r>
    </w:p>
    <w:p w14:paraId="7A83B217" w14:textId="77777777" w:rsidR="00B8317C" w:rsidRDefault="00B8317C" w:rsidP="00B8317C">
      <w:pPr>
        <w:pStyle w:val="Codetext"/>
      </w:pPr>
    </w:p>
    <w:p w14:paraId="500BC3A4" w14:textId="77777777" w:rsidR="00B8317C" w:rsidRDefault="00B8317C" w:rsidP="00B8317C">
      <w:pPr>
        <w:pStyle w:val="Codetext"/>
      </w:pPr>
      <w:r>
        <w:t>USBMIDI midi;</w:t>
      </w:r>
    </w:p>
    <w:p w14:paraId="6E5D51FA" w14:textId="77777777" w:rsidR="00B8317C" w:rsidRDefault="00B8317C" w:rsidP="00B8317C">
      <w:pPr>
        <w:pStyle w:val="Codetext"/>
      </w:pPr>
      <w:proofErr w:type="spellStart"/>
      <w:r>
        <w:t>PwmOut</w:t>
      </w:r>
      <w:proofErr w:type="spellEnd"/>
      <w:r>
        <w:t xml:space="preserve"> sound(p21);</w:t>
      </w:r>
    </w:p>
    <w:p w14:paraId="0D1ED723" w14:textId="77777777" w:rsidR="00B8317C" w:rsidRDefault="00B8317C" w:rsidP="00B8317C">
      <w:pPr>
        <w:pStyle w:val="Codetext"/>
      </w:pPr>
    </w:p>
    <w:p w14:paraId="7330222B" w14:textId="77777777" w:rsidR="00B8317C" w:rsidRDefault="00B8317C" w:rsidP="00B8317C">
      <w:pPr>
        <w:pStyle w:val="Codetext"/>
      </w:pPr>
      <w:r>
        <w:t xml:space="preserve">void </w:t>
      </w:r>
      <w:proofErr w:type="spellStart"/>
      <w:r>
        <w:t>read_message</w:t>
      </w:r>
      <w:proofErr w:type="spellEnd"/>
      <w:r>
        <w:t>(</w:t>
      </w:r>
      <w:proofErr w:type="spellStart"/>
      <w:r>
        <w:t>MIDIMessage</w:t>
      </w:r>
      <w:proofErr w:type="spellEnd"/>
      <w:r>
        <w:t xml:space="preserve"> </w:t>
      </w:r>
      <w:proofErr w:type="spellStart"/>
      <w:r>
        <w:t>msg</w:t>
      </w:r>
      <w:proofErr w:type="spellEnd"/>
      <w:r>
        <w:t>){</w:t>
      </w:r>
    </w:p>
    <w:p w14:paraId="189BBE44" w14:textId="77777777" w:rsidR="00B8317C" w:rsidRDefault="00B8317C" w:rsidP="00B8317C">
      <w:pPr>
        <w:pStyle w:val="Codetext"/>
      </w:pPr>
      <w:r>
        <w:t xml:space="preserve">    float </w:t>
      </w:r>
      <w:proofErr w:type="spellStart"/>
      <w:r>
        <w:t>freq</w:t>
      </w:r>
      <w:proofErr w:type="spellEnd"/>
      <w:r>
        <w:t>=440*pow(2,(</w:t>
      </w:r>
      <w:proofErr w:type="spellStart"/>
      <w:r>
        <w:t>msg.key</w:t>
      </w:r>
      <w:proofErr w:type="spellEnd"/>
      <w:r>
        <w:t>()-69)/12.0); // calculate note frequency</w:t>
      </w:r>
    </w:p>
    <w:p w14:paraId="29DEE6E2" w14:textId="77777777" w:rsidR="00B8317C" w:rsidRDefault="00B8317C" w:rsidP="00B8317C">
      <w:pPr>
        <w:pStyle w:val="Codetext"/>
      </w:pPr>
      <w:r>
        <w:t xml:space="preserve">    switch (</w:t>
      </w:r>
      <w:proofErr w:type="spellStart"/>
      <w:r>
        <w:t>msg.type</w:t>
      </w:r>
      <w:proofErr w:type="spellEnd"/>
      <w:r>
        <w:t>()) {</w:t>
      </w:r>
    </w:p>
    <w:p w14:paraId="674C3E12" w14:textId="77777777" w:rsidR="00B8317C" w:rsidRDefault="00B8317C" w:rsidP="00B8317C">
      <w:pPr>
        <w:pStyle w:val="Codetext"/>
      </w:pPr>
      <w:r>
        <w:t xml:space="preserve">        case </w:t>
      </w:r>
      <w:proofErr w:type="spellStart"/>
      <w:r>
        <w:t>MIDIMessage</w:t>
      </w:r>
      <w:proofErr w:type="spellEnd"/>
      <w:r>
        <w:t>::</w:t>
      </w:r>
      <w:proofErr w:type="spellStart"/>
      <w:r>
        <w:t>NoteOnType</w:t>
      </w:r>
      <w:proofErr w:type="spellEnd"/>
      <w:r>
        <w:t>:</w:t>
      </w:r>
    </w:p>
    <w:p w14:paraId="72F62DCD" w14:textId="3D7087AD" w:rsidR="00B8317C" w:rsidRDefault="00B8317C" w:rsidP="00B8317C">
      <w:pPr>
        <w:pStyle w:val="Codetext"/>
      </w:pPr>
      <w:r>
        <w:t xml:space="preserve">            </w:t>
      </w:r>
      <w:proofErr w:type="spellStart"/>
      <w:r>
        <w:t>printf</w:t>
      </w:r>
      <w:proofErr w:type="spellEnd"/>
      <w:r>
        <w:t>("</w:t>
      </w:r>
      <w:proofErr w:type="spellStart"/>
      <w:r>
        <w:t>NoteOn</w:t>
      </w:r>
      <w:proofErr w:type="spellEnd"/>
      <w:r>
        <w:t xml:space="preserve"> key:%d </w:t>
      </w:r>
      <w:proofErr w:type="spellStart"/>
      <w:r>
        <w:t>vel</w:t>
      </w:r>
      <w:proofErr w:type="spellEnd"/>
      <w:r>
        <w:t>: %</w:t>
      </w:r>
      <w:proofErr w:type="spellStart"/>
      <w:r>
        <w:t>d%d</w:t>
      </w:r>
      <w:proofErr w:type="spellEnd"/>
      <w:r>
        <w:t xml:space="preserve">\n", </w:t>
      </w:r>
      <w:proofErr w:type="spellStart"/>
      <w:r>
        <w:t>msg.key</w:t>
      </w:r>
      <w:proofErr w:type="spellEnd"/>
      <w:r>
        <w:t xml:space="preserve">(), </w:t>
      </w:r>
      <w:proofErr w:type="spellStart"/>
      <w:r>
        <w:t>msg.velocity</w:t>
      </w:r>
      <w:proofErr w:type="spellEnd"/>
      <w:r>
        <w:t>());</w:t>
      </w:r>
    </w:p>
    <w:p w14:paraId="6947F593" w14:textId="77777777" w:rsidR="00B8317C" w:rsidRDefault="00B8317C" w:rsidP="00B8317C">
      <w:pPr>
        <w:pStyle w:val="Codetext"/>
      </w:pPr>
      <w:r>
        <w:t xml:space="preserve">            </w:t>
      </w:r>
      <w:proofErr w:type="spellStart"/>
      <w:r>
        <w:t>sound.period</w:t>
      </w:r>
      <w:proofErr w:type="spellEnd"/>
      <w:r>
        <w:t xml:space="preserve">(1 / </w:t>
      </w:r>
      <w:proofErr w:type="spellStart"/>
      <w:r>
        <w:t>freq</w:t>
      </w:r>
      <w:proofErr w:type="spellEnd"/>
      <w:r>
        <w:t>);        // Set PWM frequency</w:t>
      </w:r>
    </w:p>
    <w:p w14:paraId="08A4FC05" w14:textId="77777777" w:rsidR="00B8317C" w:rsidRDefault="00B8317C" w:rsidP="00B8317C">
      <w:pPr>
        <w:pStyle w:val="Codetext"/>
      </w:pPr>
      <w:r>
        <w:t xml:space="preserve">            sound = 0.5;                   // Switch PWM on (50% duty cycle)</w:t>
      </w:r>
    </w:p>
    <w:p w14:paraId="3C6509B5" w14:textId="77777777" w:rsidR="00B8317C" w:rsidRDefault="00B8317C" w:rsidP="00B8317C">
      <w:pPr>
        <w:pStyle w:val="Codetext"/>
      </w:pPr>
      <w:r>
        <w:t xml:space="preserve">            break;</w:t>
      </w:r>
    </w:p>
    <w:p w14:paraId="0B323FF2" w14:textId="77777777" w:rsidR="00B8317C" w:rsidRDefault="00B8317C" w:rsidP="00B8317C">
      <w:pPr>
        <w:pStyle w:val="Codetext"/>
      </w:pPr>
      <w:r>
        <w:t xml:space="preserve">        case </w:t>
      </w:r>
      <w:proofErr w:type="spellStart"/>
      <w:r>
        <w:t>MIDIMessage</w:t>
      </w:r>
      <w:proofErr w:type="spellEnd"/>
      <w:r>
        <w:t>::</w:t>
      </w:r>
      <w:proofErr w:type="spellStart"/>
      <w:r>
        <w:t>NoteOffType</w:t>
      </w:r>
      <w:proofErr w:type="spellEnd"/>
      <w:r>
        <w:t>:</w:t>
      </w:r>
    </w:p>
    <w:p w14:paraId="21CBDC91" w14:textId="2111DDD4" w:rsidR="00B8317C" w:rsidRDefault="00B8317C" w:rsidP="00B8317C">
      <w:pPr>
        <w:pStyle w:val="Codetext"/>
      </w:pPr>
      <w:r>
        <w:t xml:space="preserve">            </w:t>
      </w:r>
      <w:proofErr w:type="spellStart"/>
      <w:r>
        <w:t>printf</w:t>
      </w:r>
      <w:proofErr w:type="spellEnd"/>
      <w:r>
        <w:t>("</w:t>
      </w:r>
      <w:proofErr w:type="spellStart"/>
      <w:r>
        <w:t>NoteOff</w:t>
      </w:r>
      <w:proofErr w:type="spellEnd"/>
      <w:r>
        <w:t xml:space="preserve"> key:%d, </w:t>
      </w:r>
      <w:proofErr w:type="spellStart"/>
      <w:r>
        <w:t>vel</w:t>
      </w:r>
      <w:proofErr w:type="spellEnd"/>
      <w:r>
        <w:t xml:space="preserve">: %d\n", </w:t>
      </w:r>
      <w:proofErr w:type="spellStart"/>
      <w:r>
        <w:t>msg.key</w:t>
      </w:r>
      <w:proofErr w:type="spellEnd"/>
      <w:r>
        <w:t xml:space="preserve">(), </w:t>
      </w:r>
      <w:proofErr w:type="spellStart"/>
      <w:r>
        <w:t>msg.velocity</w:t>
      </w:r>
      <w:proofErr w:type="spellEnd"/>
      <w:r>
        <w:t>());</w:t>
      </w:r>
    </w:p>
    <w:p w14:paraId="24D95C40" w14:textId="77777777" w:rsidR="00B8317C" w:rsidRDefault="00B8317C" w:rsidP="00B8317C">
      <w:pPr>
        <w:pStyle w:val="Codetext"/>
      </w:pPr>
      <w:r>
        <w:t xml:space="preserve">            sound = 0;                     // Switch PWM off (0% duty cycle) </w:t>
      </w:r>
    </w:p>
    <w:p w14:paraId="41B4D838" w14:textId="77777777" w:rsidR="00B8317C" w:rsidRDefault="00B8317C" w:rsidP="00B8317C">
      <w:pPr>
        <w:pStyle w:val="Codetext"/>
      </w:pPr>
      <w:r>
        <w:t xml:space="preserve">            break;</w:t>
      </w:r>
    </w:p>
    <w:p w14:paraId="51D7B56F" w14:textId="77777777" w:rsidR="00B8317C" w:rsidRDefault="00B8317C" w:rsidP="00B8317C">
      <w:pPr>
        <w:pStyle w:val="Codetext"/>
      </w:pPr>
      <w:r>
        <w:t xml:space="preserve">    }</w:t>
      </w:r>
    </w:p>
    <w:p w14:paraId="5B583C0A" w14:textId="77777777" w:rsidR="00B8317C" w:rsidRDefault="00B8317C" w:rsidP="00B8317C">
      <w:pPr>
        <w:pStyle w:val="Codetext"/>
      </w:pPr>
      <w:r>
        <w:t>}</w:t>
      </w:r>
    </w:p>
    <w:p w14:paraId="630427DE" w14:textId="77777777" w:rsidR="00B8317C" w:rsidRDefault="00B8317C" w:rsidP="00B8317C">
      <w:pPr>
        <w:pStyle w:val="Codetext"/>
      </w:pPr>
    </w:p>
    <w:p w14:paraId="317A607E" w14:textId="77777777" w:rsidR="00B8317C" w:rsidRDefault="00B8317C" w:rsidP="00B8317C">
      <w:pPr>
        <w:pStyle w:val="Codetext"/>
      </w:pPr>
      <w:proofErr w:type="spellStart"/>
      <w:r>
        <w:t>int</w:t>
      </w:r>
      <w:proofErr w:type="spellEnd"/>
      <w:r>
        <w:t xml:space="preserve"> main()</w:t>
      </w:r>
    </w:p>
    <w:p w14:paraId="3ED48A61" w14:textId="77777777" w:rsidR="00B8317C" w:rsidRDefault="00B8317C" w:rsidP="00B8317C">
      <w:pPr>
        <w:pStyle w:val="Codetext"/>
      </w:pPr>
      <w:r>
        <w:t>{</w:t>
      </w:r>
    </w:p>
    <w:p w14:paraId="7ACD8573" w14:textId="643FE5C6" w:rsidR="00B8317C" w:rsidRDefault="00B8317C" w:rsidP="00B8317C">
      <w:pPr>
        <w:pStyle w:val="Codetext"/>
      </w:pPr>
      <w:r>
        <w:t xml:space="preserve">    </w:t>
      </w:r>
      <w:proofErr w:type="spellStart"/>
      <w:r>
        <w:t>midi.attach</w:t>
      </w:r>
      <w:proofErr w:type="spellEnd"/>
      <w:r>
        <w:t>(</w:t>
      </w:r>
      <w:proofErr w:type="spellStart"/>
      <w:r>
        <w:t>read_message</w:t>
      </w:r>
      <w:proofErr w:type="spellEnd"/>
      <w:r>
        <w:t xml:space="preserve">);    // attach </w:t>
      </w:r>
      <w:proofErr w:type="spellStart"/>
      <w:r>
        <w:t>read_message</w:t>
      </w:r>
      <w:proofErr w:type="spellEnd"/>
      <w:r>
        <w:t xml:space="preserve"> function to interrupt</w:t>
      </w:r>
    </w:p>
    <w:p w14:paraId="3985814B" w14:textId="77777777" w:rsidR="00B8317C" w:rsidRDefault="00B8317C" w:rsidP="00B8317C">
      <w:pPr>
        <w:pStyle w:val="Codetext"/>
      </w:pPr>
      <w:r>
        <w:t xml:space="preserve">    while (1) {</w:t>
      </w:r>
    </w:p>
    <w:p w14:paraId="51BDDF1B" w14:textId="77777777" w:rsidR="00B8317C" w:rsidRDefault="00B8317C" w:rsidP="00B8317C">
      <w:pPr>
        <w:pStyle w:val="Codetext"/>
      </w:pPr>
      <w:r>
        <w:t xml:space="preserve">    }</w:t>
      </w:r>
    </w:p>
    <w:p w14:paraId="528A7157" w14:textId="7C24E5DF" w:rsidR="00297E12" w:rsidRDefault="00B8317C" w:rsidP="00B8317C">
      <w:pPr>
        <w:pStyle w:val="Codetext"/>
      </w:pPr>
      <w:r>
        <w:t>}</w:t>
      </w:r>
    </w:p>
    <w:p w14:paraId="32EB4057" w14:textId="63C9DA61" w:rsidR="002C074E" w:rsidRDefault="00B8317C" w:rsidP="00B8317C">
      <w:pPr>
        <w:pStyle w:val="Figure"/>
      </w:pPr>
      <w:r>
        <w:lastRenderedPageBreak/>
        <w:t>Pr</w:t>
      </w:r>
      <w:r w:rsidR="00E909D2">
        <w:t xml:space="preserve">ogram Example 13.4: Simple </w:t>
      </w:r>
      <w:proofErr w:type="spellStart"/>
      <w:r w:rsidR="00E909D2">
        <w:t>mbed</w:t>
      </w:r>
      <w:proofErr w:type="spellEnd"/>
      <w:r w:rsidR="00E909D2">
        <w:t xml:space="preserve"> MIDI </w:t>
      </w:r>
      <w:r>
        <w:t>synthesizer</w:t>
      </w:r>
    </w:p>
    <w:p w14:paraId="3D556745" w14:textId="77777777" w:rsidR="008C417D" w:rsidRDefault="008C417D" w:rsidP="008C417D">
      <w:pPr>
        <w:pStyle w:val="BodyText1"/>
      </w:pPr>
    </w:p>
    <w:p w14:paraId="1067A99F" w14:textId="44831FA0" w:rsidR="008C417D" w:rsidRDefault="00A31EE0" w:rsidP="008C417D">
      <w:pPr>
        <w:pStyle w:val="Codetext"/>
      </w:pPr>
      <w:r>
        <w:t>/* Program Example 13.5 Audio signal input and o</w:t>
      </w:r>
      <w:r w:rsidR="008C417D">
        <w:t>utput</w:t>
      </w:r>
    </w:p>
    <w:p w14:paraId="73E2ED49" w14:textId="77777777" w:rsidR="008C417D" w:rsidRDefault="008C417D" w:rsidP="008C417D">
      <w:pPr>
        <w:pStyle w:val="Codetext"/>
      </w:pPr>
      <w:r>
        <w:t xml:space="preserve">                                                     */</w:t>
      </w:r>
    </w:p>
    <w:p w14:paraId="63B5F005" w14:textId="77777777" w:rsidR="008C417D" w:rsidRDefault="008C417D" w:rsidP="008C417D">
      <w:pPr>
        <w:pStyle w:val="Codetext"/>
      </w:pPr>
      <w:r>
        <w:t>#include "</w:t>
      </w:r>
      <w:proofErr w:type="spellStart"/>
      <w:r>
        <w:t>mbed.h</w:t>
      </w:r>
      <w:proofErr w:type="spellEnd"/>
      <w:r>
        <w:t>"</w:t>
      </w:r>
    </w:p>
    <w:p w14:paraId="55C5DC3D" w14:textId="77777777" w:rsidR="008C417D" w:rsidRDefault="008C417D" w:rsidP="008C417D">
      <w:pPr>
        <w:pStyle w:val="Codetext"/>
      </w:pPr>
      <w:r>
        <w:t>//</w:t>
      </w:r>
      <w:proofErr w:type="spellStart"/>
      <w:r>
        <w:t>mbed</w:t>
      </w:r>
      <w:proofErr w:type="spellEnd"/>
      <w:r>
        <w:t xml:space="preserve"> objects</w:t>
      </w:r>
    </w:p>
    <w:p w14:paraId="229EE3A2" w14:textId="594B4BCE" w:rsidR="008C417D" w:rsidRDefault="008C417D" w:rsidP="008C417D">
      <w:pPr>
        <w:pStyle w:val="Codetext"/>
      </w:pPr>
      <w:proofErr w:type="spellStart"/>
      <w:r>
        <w:t>AnalogIn</w:t>
      </w:r>
      <w:proofErr w:type="spellEnd"/>
      <w:r>
        <w:t xml:space="preserve"> Ain(p15);</w:t>
      </w:r>
      <w:r w:rsidR="00A31EE0">
        <w:t xml:space="preserve">          // audio signal in</w:t>
      </w:r>
    </w:p>
    <w:p w14:paraId="448F7EAA" w14:textId="38A80B9B" w:rsidR="008C417D" w:rsidRDefault="008C417D" w:rsidP="008C417D">
      <w:pPr>
        <w:pStyle w:val="Codetext"/>
      </w:pPr>
      <w:proofErr w:type="spellStart"/>
      <w:r>
        <w:t>AnalogOut</w:t>
      </w:r>
      <w:proofErr w:type="spellEnd"/>
      <w:r>
        <w:t xml:space="preserve"> </w:t>
      </w:r>
      <w:proofErr w:type="spellStart"/>
      <w:r>
        <w:t>Aout</w:t>
      </w:r>
      <w:proofErr w:type="spellEnd"/>
      <w:r>
        <w:t>(p18);</w:t>
      </w:r>
      <w:r w:rsidR="00A31EE0">
        <w:t xml:space="preserve">        // audio signal out</w:t>
      </w:r>
    </w:p>
    <w:p w14:paraId="4FFB1E2B" w14:textId="77777777" w:rsidR="008C417D" w:rsidRDefault="008C417D" w:rsidP="008C417D">
      <w:pPr>
        <w:pStyle w:val="Codetext"/>
      </w:pPr>
      <w:r>
        <w:t xml:space="preserve">Ticker s20khz_tick; </w:t>
      </w:r>
    </w:p>
    <w:p w14:paraId="6FC12C5D" w14:textId="77777777" w:rsidR="008C417D" w:rsidRDefault="008C417D" w:rsidP="008C417D">
      <w:pPr>
        <w:pStyle w:val="Codetext"/>
      </w:pPr>
    </w:p>
    <w:p w14:paraId="60CFD655" w14:textId="77777777" w:rsidR="008C417D" w:rsidRDefault="008C417D" w:rsidP="008C417D">
      <w:pPr>
        <w:pStyle w:val="Codetext"/>
      </w:pPr>
      <w:r>
        <w:t>//function prototypes</w:t>
      </w:r>
    </w:p>
    <w:p w14:paraId="205E601C" w14:textId="77777777" w:rsidR="008C417D" w:rsidRDefault="008C417D" w:rsidP="008C417D">
      <w:pPr>
        <w:pStyle w:val="Codetext"/>
      </w:pPr>
      <w:r>
        <w:t>void s20khz_task(void);</w:t>
      </w:r>
    </w:p>
    <w:p w14:paraId="5F99D4DB" w14:textId="77777777" w:rsidR="008C417D" w:rsidRDefault="008C417D" w:rsidP="008C417D">
      <w:pPr>
        <w:pStyle w:val="Codetext"/>
      </w:pPr>
      <w:r>
        <w:t>//variables and data</w:t>
      </w:r>
    </w:p>
    <w:p w14:paraId="2B87C8BA" w14:textId="77777777" w:rsidR="008C417D" w:rsidRDefault="008C417D" w:rsidP="008C417D">
      <w:pPr>
        <w:pStyle w:val="Codetext"/>
      </w:pPr>
      <w:r>
        <w:t xml:space="preserve">float </w:t>
      </w:r>
      <w:proofErr w:type="spellStart"/>
      <w:r>
        <w:t>data_in</w:t>
      </w:r>
      <w:proofErr w:type="spellEnd"/>
      <w:r>
        <w:t xml:space="preserve">, </w:t>
      </w:r>
      <w:proofErr w:type="spellStart"/>
      <w:r>
        <w:t>data_out</w:t>
      </w:r>
      <w:proofErr w:type="spellEnd"/>
      <w:r>
        <w:t>;</w:t>
      </w:r>
    </w:p>
    <w:p w14:paraId="132C4204" w14:textId="77777777" w:rsidR="008C417D" w:rsidRDefault="008C417D" w:rsidP="008C417D">
      <w:pPr>
        <w:pStyle w:val="Codetext"/>
      </w:pPr>
    </w:p>
    <w:p w14:paraId="23ED6102" w14:textId="77777777" w:rsidR="008C417D" w:rsidRDefault="008C417D" w:rsidP="008C417D">
      <w:pPr>
        <w:pStyle w:val="Codetext"/>
      </w:pPr>
      <w:r>
        <w:t>//main program start here</w:t>
      </w:r>
    </w:p>
    <w:p w14:paraId="64AF3D20" w14:textId="77777777" w:rsidR="008C417D" w:rsidRDefault="008C417D" w:rsidP="008C417D">
      <w:pPr>
        <w:pStyle w:val="Codetext"/>
      </w:pPr>
      <w:proofErr w:type="spellStart"/>
      <w:r>
        <w:t>int</w:t>
      </w:r>
      <w:proofErr w:type="spellEnd"/>
      <w:r>
        <w:t xml:space="preserve"> main() {</w:t>
      </w:r>
    </w:p>
    <w:p w14:paraId="31C8E5B1" w14:textId="77777777" w:rsidR="008C417D" w:rsidRDefault="008C417D" w:rsidP="008C417D">
      <w:pPr>
        <w:pStyle w:val="Codetext"/>
      </w:pPr>
      <w:r>
        <w:t xml:space="preserve">  s20khz_tick.attach_us(&amp;s20khz_task,50);  // attach task to 50us tick                </w:t>
      </w:r>
    </w:p>
    <w:p w14:paraId="032094D1" w14:textId="77777777" w:rsidR="008C417D" w:rsidRDefault="008C417D" w:rsidP="008C417D">
      <w:pPr>
        <w:pStyle w:val="Codetext"/>
      </w:pPr>
      <w:r>
        <w:t>}</w:t>
      </w:r>
    </w:p>
    <w:p w14:paraId="13F9BD6A" w14:textId="77777777" w:rsidR="008C417D" w:rsidRDefault="008C417D" w:rsidP="008C417D">
      <w:pPr>
        <w:pStyle w:val="Codetext"/>
      </w:pPr>
    </w:p>
    <w:p w14:paraId="6EE45AC8" w14:textId="77777777" w:rsidR="008C417D" w:rsidRDefault="008C417D" w:rsidP="008C417D">
      <w:pPr>
        <w:pStyle w:val="Codetext"/>
      </w:pPr>
      <w:r>
        <w:t>// function 20khz_task</w:t>
      </w:r>
    </w:p>
    <w:p w14:paraId="497BA23E" w14:textId="77777777" w:rsidR="008C417D" w:rsidRDefault="008C417D" w:rsidP="008C417D">
      <w:pPr>
        <w:pStyle w:val="Codetext"/>
      </w:pPr>
      <w:r>
        <w:t>void s20khz_task(void){</w:t>
      </w:r>
    </w:p>
    <w:p w14:paraId="270BFA78" w14:textId="77777777" w:rsidR="008C417D" w:rsidRDefault="008C417D" w:rsidP="008C417D">
      <w:pPr>
        <w:pStyle w:val="Codetext"/>
      </w:pPr>
      <w:r>
        <w:t xml:space="preserve">  </w:t>
      </w:r>
      <w:proofErr w:type="spellStart"/>
      <w:r>
        <w:t>data_in</w:t>
      </w:r>
      <w:proofErr w:type="spellEnd"/>
      <w:r>
        <w:t>=Ain;</w:t>
      </w:r>
    </w:p>
    <w:p w14:paraId="11948E2F" w14:textId="77777777" w:rsidR="008C417D" w:rsidRDefault="008C417D" w:rsidP="008C417D">
      <w:pPr>
        <w:pStyle w:val="Codetext"/>
      </w:pPr>
      <w:r>
        <w:t xml:space="preserve">  </w:t>
      </w:r>
      <w:proofErr w:type="spellStart"/>
      <w:r>
        <w:t>data_out</w:t>
      </w:r>
      <w:proofErr w:type="spellEnd"/>
      <w:r>
        <w:t>=</w:t>
      </w:r>
      <w:proofErr w:type="spellStart"/>
      <w:r>
        <w:t>data_in</w:t>
      </w:r>
      <w:proofErr w:type="spellEnd"/>
      <w:r>
        <w:t>;</w:t>
      </w:r>
    </w:p>
    <w:p w14:paraId="0B1F6A95" w14:textId="77777777" w:rsidR="008C417D" w:rsidRDefault="008C417D" w:rsidP="008C417D">
      <w:pPr>
        <w:pStyle w:val="Codetext"/>
      </w:pPr>
      <w:r>
        <w:t xml:space="preserve">  </w:t>
      </w:r>
      <w:proofErr w:type="spellStart"/>
      <w:r>
        <w:t>Aout</w:t>
      </w:r>
      <w:proofErr w:type="spellEnd"/>
      <w:r>
        <w:t>=</w:t>
      </w:r>
      <w:proofErr w:type="spellStart"/>
      <w:r>
        <w:t>data_out</w:t>
      </w:r>
      <w:proofErr w:type="spellEnd"/>
      <w:r>
        <w:t>;</w:t>
      </w:r>
    </w:p>
    <w:p w14:paraId="4F4890DF" w14:textId="77777777" w:rsidR="008C417D" w:rsidRDefault="008C417D" w:rsidP="008C417D">
      <w:pPr>
        <w:pStyle w:val="Codetext"/>
      </w:pPr>
      <w:r>
        <w:t>}</w:t>
      </w:r>
    </w:p>
    <w:p w14:paraId="2DEAA470" w14:textId="4A7EE7E6" w:rsidR="008C417D" w:rsidRDefault="00A31EE0" w:rsidP="008C417D">
      <w:pPr>
        <w:pStyle w:val="Figure"/>
      </w:pPr>
      <w:r>
        <w:t>Program Example 13.5: Audio signal</w:t>
      </w:r>
      <w:r w:rsidR="008C417D">
        <w:t xml:space="preserve"> input and output</w:t>
      </w:r>
    </w:p>
    <w:p w14:paraId="1EF05DFE" w14:textId="77777777" w:rsidR="008C417D" w:rsidRDefault="008C417D" w:rsidP="008C417D">
      <w:pPr>
        <w:pStyle w:val="Code"/>
      </w:pPr>
    </w:p>
    <w:p w14:paraId="0652A6FA" w14:textId="6EE899E8" w:rsidR="008C417D" w:rsidRDefault="0079444E" w:rsidP="002C1BE0">
      <w:pPr>
        <w:pStyle w:val="Codetext"/>
      </w:pPr>
      <w:r>
        <w:t>/*Program Example 13.6</w:t>
      </w:r>
      <w:r w:rsidR="008C417D">
        <w:t xml:space="preserve"> Low pass filter function </w:t>
      </w:r>
    </w:p>
    <w:p w14:paraId="2BDC8629" w14:textId="77777777" w:rsidR="008C417D" w:rsidRDefault="008C417D" w:rsidP="002C1BE0">
      <w:pPr>
        <w:pStyle w:val="Codetext"/>
      </w:pPr>
      <w:r>
        <w:t xml:space="preserve">                                              */</w:t>
      </w:r>
    </w:p>
    <w:p w14:paraId="4613955B" w14:textId="77777777" w:rsidR="008C417D" w:rsidRDefault="008C417D" w:rsidP="002C1BE0">
      <w:pPr>
        <w:pStyle w:val="Codetext"/>
      </w:pPr>
      <w:r>
        <w:t xml:space="preserve">float LPF(float </w:t>
      </w:r>
      <w:proofErr w:type="spellStart"/>
      <w:r>
        <w:t>LPF_in</w:t>
      </w:r>
      <w:proofErr w:type="spellEnd"/>
      <w:r>
        <w:t>){</w:t>
      </w:r>
    </w:p>
    <w:p w14:paraId="7855A251" w14:textId="77777777" w:rsidR="008C417D" w:rsidRDefault="008C417D" w:rsidP="002C1BE0">
      <w:pPr>
        <w:pStyle w:val="Codetext"/>
      </w:pPr>
      <w:r>
        <w:t xml:space="preserve">    </w:t>
      </w:r>
    </w:p>
    <w:p w14:paraId="0840EA9A" w14:textId="77777777" w:rsidR="008C417D" w:rsidRDefault="008C417D" w:rsidP="002C1BE0">
      <w:pPr>
        <w:pStyle w:val="Codetext"/>
      </w:pPr>
      <w:r>
        <w:t xml:space="preserve">  float a[4]={1,2.6235518066,-2.3146825811,0.6855359773};</w:t>
      </w:r>
    </w:p>
    <w:p w14:paraId="3D74BC16" w14:textId="77777777" w:rsidR="008C417D" w:rsidRDefault="008C417D" w:rsidP="002C1BE0">
      <w:pPr>
        <w:pStyle w:val="Codetext"/>
      </w:pPr>
      <w:r>
        <w:t xml:space="preserve">  float b[4]={0.0006993496,0.0020980489,0.0020980489,0.0006993496};</w:t>
      </w:r>
    </w:p>
    <w:p w14:paraId="42605CED" w14:textId="77777777" w:rsidR="008C417D" w:rsidRDefault="008C417D" w:rsidP="002C1BE0">
      <w:pPr>
        <w:pStyle w:val="Codetext"/>
      </w:pPr>
      <w:r>
        <w:t xml:space="preserve">  static float </w:t>
      </w:r>
      <w:proofErr w:type="spellStart"/>
      <w:r>
        <w:t>LPF_out</w:t>
      </w:r>
      <w:proofErr w:type="spellEnd"/>
      <w:r>
        <w:t>;</w:t>
      </w:r>
    </w:p>
    <w:p w14:paraId="05D9CE23" w14:textId="77777777" w:rsidR="008C417D" w:rsidRDefault="008C417D" w:rsidP="002C1BE0">
      <w:pPr>
        <w:pStyle w:val="Codetext"/>
      </w:pPr>
      <w:r>
        <w:t xml:space="preserve">  static float x[4], y[4];  </w:t>
      </w:r>
    </w:p>
    <w:p w14:paraId="0FC5C69F" w14:textId="77777777" w:rsidR="008C417D" w:rsidRDefault="008C417D" w:rsidP="002C1BE0">
      <w:pPr>
        <w:pStyle w:val="Codetext"/>
      </w:pPr>
    </w:p>
    <w:p w14:paraId="31617431" w14:textId="77777777" w:rsidR="008C417D" w:rsidRDefault="008C417D" w:rsidP="002C1BE0">
      <w:pPr>
        <w:pStyle w:val="Codetext"/>
      </w:pPr>
      <w:r>
        <w:t xml:space="preserve">  x[3] = x[2]; x[2] = x[1]; x[1] = x[0];  // move x values by one sample</w:t>
      </w:r>
    </w:p>
    <w:p w14:paraId="02B338A6" w14:textId="77777777" w:rsidR="008C417D" w:rsidRDefault="008C417D" w:rsidP="002C1BE0">
      <w:pPr>
        <w:pStyle w:val="Codetext"/>
      </w:pPr>
      <w:r>
        <w:t xml:space="preserve">  y[3] = y[2]; y[2] = y[1]; y[1] = y[0];  // move y values by one sample</w:t>
      </w:r>
    </w:p>
    <w:p w14:paraId="3090D84D" w14:textId="77777777" w:rsidR="008C417D" w:rsidRDefault="008C417D" w:rsidP="002C1BE0">
      <w:pPr>
        <w:pStyle w:val="Codetext"/>
      </w:pPr>
      <w:r>
        <w:t xml:space="preserve"> </w:t>
      </w:r>
    </w:p>
    <w:p w14:paraId="3FC6CAF5" w14:textId="77777777" w:rsidR="008C417D" w:rsidRDefault="008C417D" w:rsidP="002C1BE0">
      <w:pPr>
        <w:pStyle w:val="Codetext"/>
      </w:pPr>
      <w:r>
        <w:t xml:space="preserve">  x[0] = </w:t>
      </w:r>
      <w:proofErr w:type="spellStart"/>
      <w:r>
        <w:t>LPF_in</w:t>
      </w:r>
      <w:proofErr w:type="spellEnd"/>
      <w:r>
        <w:t xml:space="preserve">;                          // new value for x[0] </w:t>
      </w:r>
    </w:p>
    <w:p w14:paraId="4864E056" w14:textId="77777777" w:rsidR="008C417D" w:rsidRDefault="008C417D" w:rsidP="002C1BE0">
      <w:pPr>
        <w:pStyle w:val="Codetext"/>
      </w:pPr>
      <w:r>
        <w:t xml:space="preserve">  y[0] =   (b[0]*x[0]) + (b[1]*x[1]) + (b[2]*x[2]) + (b[3]*x[3])                       </w:t>
      </w:r>
    </w:p>
    <w:p w14:paraId="60FF1A15" w14:textId="77777777" w:rsidR="008C417D" w:rsidRDefault="008C417D" w:rsidP="002C1BE0">
      <w:pPr>
        <w:pStyle w:val="Codetext"/>
      </w:pPr>
      <w:r>
        <w:t xml:space="preserve">            + (a[1]*y[1]) + (a[2]*y[2]) + (a[3]*y[3]);</w:t>
      </w:r>
    </w:p>
    <w:p w14:paraId="3598857A" w14:textId="77777777" w:rsidR="008C417D" w:rsidRDefault="008C417D" w:rsidP="002C1BE0">
      <w:pPr>
        <w:pStyle w:val="Codetext"/>
      </w:pPr>
    </w:p>
    <w:p w14:paraId="374557BD" w14:textId="77777777" w:rsidR="008C417D" w:rsidRDefault="008C417D" w:rsidP="002C1BE0">
      <w:pPr>
        <w:pStyle w:val="Codetext"/>
      </w:pPr>
      <w:r>
        <w:t xml:space="preserve">  </w:t>
      </w:r>
      <w:proofErr w:type="spellStart"/>
      <w:r>
        <w:t>LPF_out</w:t>
      </w:r>
      <w:proofErr w:type="spellEnd"/>
      <w:r>
        <w:t xml:space="preserve"> = y[0]; </w:t>
      </w:r>
    </w:p>
    <w:p w14:paraId="7A43ACE5" w14:textId="77777777" w:rsidR="008C417D" w:rsidRDefault="008C417D" w:rsidP="002C1BE0">
      <w:pPr>
        <w:pStyle w:val="Codetext"/>
      </w:pPr>
      <w:r>
        <w:t xml:space="preserve">  return </w:t>
      </w:r>
      <w:proofErr w:type="spellStart"/>
      <w:r>
        <w:t>LPF_out</w:t>
      </w:r>
      <w:proofErr w:type="spellEnd"/>
      <w:r>
        <w:t>;                         // output filtered value</w:t>
      </w:r>
    </w:p>
    <w:p w14:paraId="114CD916" w14:textId="77777777" w:rsidR="008C417D" w:rsidRDefault="008C417D" w:rsidP="002C1BE0">
      <w:pPr>
        <w:pStyle w:val="Codetext"/>
      </w:pPr>
      <w:r>
        <w:t>}</w:t>
      </w:r>
    </w:p>
    <w:p w14:paraId="4C30D943" w14:textId="69980168" w:rsidR="008C417D" w:rsidRDefault="0079444E" w:rsidP="008C417D">
      <w:pPr>
        <w:pStyle w:val="Figure"/>
      </w:pPr>
      <w:r>
        <w:t>Program Example 13.6</w:t>
      </w:r>
      <w:r w:rsidR="008C417D">
        <w:t>: Low-pass filter function</w:t>
      </w:r>
    </w:p>
    <w:p w14:paraId="242A7019" w14:textId="77777777" w:rsidR="008C417D" w:rsidRDefault="008C417D" w:rsidP="008C417D">
      <w:pPr>
        <w:pStyle w:val="BodyText1"/>
      </w:pPr>
    </w:p>
    <w:p w14:paraId="47AC1520" w14:textId="4405071F" w:rsidR="008C417D" w:rsidRDefault="00F86C24" w:rsidP="002C1BE0">
      <w:pPr>
        <w:pStyle w:val="Codetext"/>
      </w:pPr>
      <w:r>
        <w:t>/* Program Example 13.7</w:t>
      </w:r>
      <w:r w:rsidR="008C417D">
        <w:t xml:space="preserve"> Delay / Echo Effect</w:t>
      </w:r>
    </w:p>
    <w:p w14:paraId="2FB342DE" w14:textId="77777777" w:rsidR="008C417D" w:rsidRDefault="008C417D" w:rsidP="002C1BE0">
      <w:pPr>
        <w:pStyle w:val="Codetext"/>
      </w:pPr>
      <w:r>
        <w:lastRenderedPageBreak/>
        <w:t xml:space="preserve">                                                                */</w:t>
      </w:r>
    </w:p>
    <w:p w14:paraId="0B191B1D" w14:textId="77777777" w:rsidR="008C417D" w:rsidRPr="002B31E4" w:rsidRDefault="008C417D" w:rsidP="002C1BE0">
      <w:pPr>
        <w:pStyle w:val="Codetext"/>
      </w:pPr>
      <w:r w:rsidRPr="002B31E4">
        <w:t>#include "</w:t>
      </w:r>
      <w:proofErr w:type="spellStart"/>
      <w:r w:rsidRPr="002B31E4">
        <w:t>mbed.h</w:t>
      </w:r>
      <w:proofErr w:type="spellEnd"/>
      <w:r w:rsidRPr="002B31E4">
        <w:t>"</w:t>
      </w:r>
    </w:p>
    <w:p w14:paraId="5D31E08E" w14:textId="77777777" w:rsidR="008C417D" w:rsidRPr="002B31E4" w:rsidRDefault="008C417D" w:rsidP="002C1BE0">
      <w:pPr>
        <w:pStyle w:val="Codetext"/>
      </w:pPr>
      <w:proofErr w:type="spellStart"/>
      <w:r w:rsidRPr="002B31E4">
        <w:t>AnalogIn</w:t>
      </w:r>
      <w:proofErr w:type="spellEnd"/>
      <w:r w:rsidRPr="002B31E4">
        <w:t xml:space="preserve"> Ain(p</w:t>
      </w:r>
      <w:r>
        <w:t>15</w:t>
      </w:r>
      <w:r w:rsidRPr="002B31E4">
        <w:t xml:space="preserve">); </w:t>
      </w:r>
      <w:r>
        <w:t xml:space="preserve">             </w:t>
      </w:r>
      <w:r w:rsidRPr="002B31E4">
        <w:t>//</w:t>
      </w:r>
      <w:r>
        <w:t>object definitions</w:t>
      </w:r>
    </w:p>
    <w:p w14:paraId="5D808A31" w14:textId="77777777" w:rsidR="008C417D" w:rsidRPr="002B31E4" w:rsidRDefault="008C417D" w:rsidP="002C1BE0">
      <w:pPr>
        <w:pStyle w:val="Codetext"/>
      </w:pPr>
      <w:proofErr w:type="spellStart"/>
      <w:r w:rsidRPr="002B31E4">
        <w:t>AnalogOut</w:t>
      </w:r>
      <w:proofErr w:type="spellEnd"/>
      <w:r w:rsidRPr="002B31E4">
        <w:t xml:space="preserve"> </w:t>
      </w:r>
      <w:proofErr w:type="spellStart"/>
      <w:r w:rsidRPr="002B31E4">
        <w:t>Aout</w:t>
      </w:r>
      <w:proofErr w:type="spellEnd"/>
      <w:r w:rsidRPr="002B31E4">
        <w:t>(p18);</w:t>
      </w:r>
    </w:p>
    <w:p w14:paraId="27425524" w14:textId="77777777" w:rsidR="008C417D" w:rsidRPr="002B31E4" w:rsidRDefault="008C417D" w:rsidP="002C1BE0">
      <w:pPr>
        <w:pStyle w:val="Codetext"/>
      </w:pPr>
      <w:proofErr w:type="spellStart"/>
      <w:r w:rsidRPr="002B31E4">
        <w:t>AnalogIn</w:t>
      </w:r>
      <w:proofErr w:type="spellEnd"/>
      <w:r w:rsidRPr="002B31E4">
        <w:t xml:space="preserve"> </w:t>
      </w:r>
      <w:proofErr w:type="spellStart"/>
      <w:r>
        <w:t>delay</w:t>
      </w:r>
      <w:r w:rsidRPr="002B31E4">
        <w:t>_pot</w:t>
      </w:r>
      <w:proofErr w:type="spellEnd"/>
      <w:r w:rsidRPr="002B31E4">
        <w:t>(p</w:t>
      </w:r>
      <w:r>
        <w:t>16</w:t>
      </w:r>
      <w:r w:rsidRPr="002B31E4">
        <w:t>);</w:t>
      </w:r>
    </w:p>
    <w:p w14:paraId="36C909AA" w14:textId="77777777" w:rsidR="008C417D" w:rsidRPr="002B31E4" w:rsidRDefault="008C417D" w:rsidP="002C1BE0">
      <w:pPr>
        <w:pStyle w:val="Codetext"/>
      </w:pPr>
      <w:proofErr w:type="spellStart"/>
      <w:r w:rsidRPr="002B31E4">
        <w:t>AnalogIn</w:t>
      </w:r>
      <w:proofErr w:type="spellEnd"/>
      <w:r w:rsidRPr="002B31E4">
        <w:t xml:space="preserve"> </w:t>
      </w:r>
      <w:proofErr w:type="spellStart"/>
      <w:r w:rsidRPr="002B31E4">
        <w:t>feedback_pot</w:t>
      </w:r>
      <w:proofErr w:type="spellEnd"/>
      <w:r w:rsidRPr="002B31E4">
        <w:t>(p</w:t>
      </w:r>
      <w:r>
        <w:t>17</w:t>
      </w:r>
      <w:r w:rsidRPr="002B31E4">
        <w:t>);</w:t>
      </w:r>
    </w:p>
    <w:p w14:paraId="59849274" w14:textId="77777777" w:rsidR="008C417D" w:rsidRPr="002B31E4" w:rsidRDefault="008C417D" w:rsidP="002C1BE0">
      <w:pPr>
        <w:pStyle w:val="Codetext"/>
      </w:pPr>
      <w:r w:rsidRPr="002B31E4">
        <w:t xml:space="preserve">Ticker s20khz_tick; </w:t>
      </w:r>
    </w:p>
    <w:p w14:paraId="4DF341DC" w14:textId="77777777" w:rsidR="008C417D" w:rsidRPr="002B31E4" w:rsidRDefault="008C417D" w:rsidP="002C1BE0">
      <w:pPr>
        <w:pStyle w:val="Codetext"/>
      </w:pPr>
      <w:r w:rsidRPr="002B31E4">
        <w:t xml:space="preserve">void s20khz_task(void);   </w:t>
      </w:r>
      <w:r>
        <w:t xml:space="preserve">      </w:t>
      </w:r>
      <w:r w:rsidRPr="002B31E4">
        <w:t>//</w:t>
      </w:r>
      <w:r>
        <w:t xml:space="preserve"> </w:t>
      </w:r>
      <w:r w:rsidRPr="002B31E4">
        <w:t>function prototypes</w:t>
      </w:r>
    </w:p>
    <w:p w14:paraId="083266F9" w14:textId="77777777" w:rsidR="008C417D" w:rsidRPr="002B31E4" w:rsidRDefault="008C417D" w:rsidP="002C1BE0">
      <w:pPr>
        <w:pStyle w:val="Codetext"/>
      </w:pPr>
      <w:r w:rsidRPr="002B31E4">
        <w:t xml:space="preserve">#define MAX_BUFFER 14000  </w:t>
      </w:r>
      <w:r>
        <w:t xml:space="preserve">      </w:t>
      </w:r>
      <w:r w:rsidRPr="002B31E4">
        <w:t>// max data samples</w:t>
      </w:r>
    </w:p>
    <w:p w14:paraId="10A50DF7" w14:textId="77777777" w:rsidR="008C417D" w:rsidRPr="002B31E4" w:rsidRDefault="008C417D" w:rsidP="002C1BE0">
      <w:pPr>
        <w:pStyle w:val="Codetext"/>
      </w:pPr>
      <w:r w:rsidRPr="002B31E4">
        <w:t xml:space="preserve">signed short </w:t>
      </w:r>
      <w:proofErr w:type="spellStart"/>
      <w:r w:rsidRPr="002B31E4">
        <w:t>data_in</w:t>
      </w:r>
      <w:proofErr w:type="spellEnd"/>
      <w:r w:rsidRPr="002B31E4">
        <w:t xml:space="preserve">; </w:t>
      </w:r>
      <w:r>
        <w:t xml:space="preserve">          </w:t>
      </w:r>
      <w:r w:rsidRPr="002B31E4">
        <w:t>//</w:t>
      </w:r>
      <w:r>
        <w:t xml:space="preserve"> signed allows positive and negative</w:t>
      </w:r>
    </w:p>
    <w:p w14:paraId="2715765A" w14:textId="77777777" w:rsidR="008C417D" w:rsidRPr="002B31E4" w:rsidRDefault="008C417D" w:rsidP="002C1BE0">
      <w:pPr>
        <w:pStyle w:val="Codetext"/>
      </w:pPr>
      <w:r w:rsidRPr="002B31E4">
        <w:t xml:space="preserve">unsigned short </w:t>
      </w:r>
      <w:proofErr w:type="spellStart"/>
      <w:r w:rsidRPr="002B31E4">
        <w:t>data_out</w:t>
      </w:r>
      <w:proofErr w:type="spellEnd"/>
      <w:r w:rsidRPr="002B31E4">
        <w:t>;</w:t>
      </w:r>
      <w:r>
        <w:t xml:space="preserve">        // unsigned just allows positive values</w:t>
      </w:r>
    </w:p>
    <w:p w14:paraId="7D6A2851" w14:textId="77777777" w:rsidR="008C417D" w:rsidRPr="002B31E4" w:rsidRDefault="008C417D" w:rsidP="002C1BE0">
      <w:pPr>
        <w:pStyle w:val="Codetext"/>
      </w:pPr>
      <w:r>
        <w:t>float delay</w:t>
      </w:r>
      <w:r w:rsidRPr="002B31E4">
        <w:t>=0;</w:t>
      </w:r>
    </w:p>
    <w:p w14:paraId="6C99B285" w14:textId="77777777" w:rsidR="008C417D" w:rsidRPr="002B31E4" w:rsidRDefault="008C417D" w:rsidP="002C1BE0">
      <w:pPr>
        <w:pStyle w:val="Codetext"/>
      </w:pPr>
      <w:r w:rsidRPr="002B31E4">
        <w:t>float feedback=0;</w:t>
      </w:r>
    </w:p>
    <w:p w14:paraId="5F628556" w14:textId="77777777" w:rsidR="008C417D" w:rsidRPr="002B31E4" w:rsidRDefault="008C417D" w:rsidP="002C1BE0">
      <w:pPr>
        <w:pStyle w:val="Codetext"/>
      </w:pPr>
      <w:r w:rsidRPr="002B31E4">
        <w:t>signed</w:t>
      </w:r>
      <w:r>
        <w:t xml:space="preserve"> short buffer[MAX_BUFFER]={0}; // define buffer and set values to 0</w:t>
      </w:r>
      <w:r w:rsidRPr="002B31E4">
        <w:t xml:space="preserve"> </w:t>
      </w:r>
    </w:p>
    <w:p w14:paraId="61A2192B" w14:textId="77777777" w:rsidR="008C417D" w:rsidRDefault="008C417D" w:rsidP="002C1BE0">
      <w:pPr>
        <w:pStyle w:val="Codetext"/>
      </w:pPr>
      <w:proofErr w:type="spellStart"/>
      <w:r w:rsidRPr="002B31E4">
        <w:t>int</w:t>
      </w:r>
      <w:proofErr w:type="spellEnd"/>
      <w:r w:rsidRPr="002B31E4">
        <w:t xml:space="preserve"> </w:t>
      </w:r>
      <w:proofErr w:type="spellStart"/>
      <w:r w:rsidRPr="002B31E4">
        <w:t>i</w:t>
      </w:r>
      <w:proofErr w:type="spellEnd"/>
      <w:r w:rsidRPr="002B31E4">
        <w:t>=0;</w:t>
      </w:r>
    </w:p>
    <w:p w14:paraId="22AC7A2A" w14:textId="77777777" w:rsidR="008C417D" w:rsidRPr="002B31E4" w:rsidRDefault="008C417D" w:rsidP="002C1BE0">
      <w:pPr>
        <w:pStyle w:val="Codetext"/>
      </w:pPr>
    </w:p>
    <w:p w14:paraId="4DD7542E" w14:textId="77777777" w:rsidR="008C417D" w:rsidRPr="002B31E4" w:rsidRDefault="008C417D" w:rsidP="002C1BE0">
      <w:pPr>
        <w:pStyle w:val="Codetext"/>
      </w:pPr>
      <w:r w:rsidRPr="002B31E4">
        <w:t>//main program start here</w:t>
      </w:r>
    </w:p>
    <w:p w14:paraId="58C54805" w14:textId="77777777" w:rsidR="008C417D" w:rsidRPr="002B31E4" w:rsidRDefault="008C417D" w:rsidP="002C1BE0">
      <w:pPr>
        <w:pStyle w:val="Codetext"/>
      </w:pPr>
      <w:proofErr w:type="spellStart"/>
      <w:r w:rsidRPr="002B31E4">
        <w:t>int</w:t>
      </w:r>
      <w:proofErr w:type="spellEnd"/>
      <w:r w:rsidRPr="002B31E4">
        <w:t xml:space="preserve"> main() {</w:t>
      </w:r>
    </w:p>
    <w:p w14:paraId="2368C375" w14:textId="77777777" w:rsidR="008C417D" w:rsidRPr="002B31E4" w:rsidRDefault="008C417D" w:rsidP="002C1BE0">
      <w:pPr>
        <w:pStyle w:val="Codetext"/>
      </w:pPr>
      <w:r w:rsidRPr="002B31E4">
        <w:t xml:space="preserve">  s20khz_tick.attach_us(&amp;s20khz_task,50);  </w:t>
      </w:r>
    </w:p>
    <w:p w14:paraId="051F189A" w14:textId="77777777" w:rsidR="008C417D" w:rsidRDefault="008C417D" w:rsidP="002C1BE0">
      <w:pPr>
        <w:pStyle w:val="Codetext"/>
      </w:pPr>
      <w:r w:rsidRPr="002B31E4">
        <w:t>}</w:t>
      </w:r>
    </w:p>
    <w:p w14:paraId="14FF8F29" w14:textId="77777777" w:rsidR="008C417D" w:rsidRPr="002B31E4" w:rsidRDefault="008C417D" w:rsidP="002C1BE0">
      <w:pPr>
        <w:pStyle w:val="Codetext"/>
      </w:pPr>
      <w:r w:rsidRPr="002B31E4">
        <w:t>// function 20khz_task</w:t>
      </w:r>
    </w:p>
    <w:p w14:paraId="2B23C8C0" w14:textId="77777777" w:rsidR="008C417D" w:rsidRPr="002B31E4" w:rsidRDefault="008C417D" w:rsidP="002C1BE0">
      <w:pPr>
        <w:pStyle w:val="Codetext"/>
      </w:pPr>
      <w:r w:rsidRPr="002B31E4">
        <w:t>void s20khz_task(void){</w:t>
      </w:r>
    </w:p>
    <w:p w14:paraId="16D931B6" w14:textId="77777777" w:rsidR="008C417D" w:rsidRPr="002B31E4" w:rsidRDefault="008C417D" w:rsidP="002C1BE0">
      <w:pPr>
        <w:pStyle w:val="Codetext"/>
      </w:pPr>
      <w:r w:rsidRPr="002B31E4">
        <w:t xml:space="preserve">  </w:t>
      </w:r>
      <w:proofErr w:type="spellStart"/>
      <w:r w:rsidRPr="002B31E4">
        <w:t>data_in</w:t>
      </w:r>
      <w:proofErr w:type="spellEnd"/>
      <w:r w:rsidRPr="002B31E4">
        <w:t>=Ain.read_u16()-0x7FFF;</w:t>
      </w:r>
      <w:r>
        <w:t xml:space="preserve">           // read data and normalise</w:t>
      </w:r>
    </w:p>
    <w:p w14:paraId="2554E34B" w14:textId="77777777" w:rsidR="008C417D" w:rsidRPr="002B31E4" w:rsidRDefault="008C417D" w:rsidP="002C1BE0">
      <w:pPr>
        <w:pStyle w:val="Codetext"/>
      </w:pPr>
      <w:r w:rsidRPr="002B31E4">
        <w:t xml:space="preserve">  buffer[</w:t>
      </w:r>
      <w:proofErr w:type="spellStart"/>
      <w:r w:rsidRPr="002B31E4">
        <w:t>i</w:t>
      </w:r>
      <w:proofErr w:type="spellEnd"/>
      <w:r w:rsidRPr="002B31E4">
        <w:t>]=</w:t>
      </w:r>
      <w:proofErr w:type="spellStart"/>
      <w:r w:rsidRPr="002B31E4">
        <w:t>data_in</w:t>
      </w:r>
      <w:proofErr w:type="spellEnd"/>
      <w:r w:rsidRPr="002B31E4">
        <w:t>+(buffer[</w:t>
      </w:r>
      <w:proofErr w:type="spellStart"/>
      <w:r w:rsidRPr="002B31E4">
        <w:t>i</w:t>
      </w:r>
      <w:proofErr w:type="spellEnd"/>
      <w:r w:rsidRPr="002B31E4">
        <w:t>]*feedback);</w:t>
      </w:r>
      <w:r>
        <w:t xml:space="preserve">  // add data to buffer data</w:t>
      </w:r>
    </w:p>
    <w:p w14:paraId="44A0755C" w14:textId="77777777" w:rsidR="008C417D" w:rsidRPr="002B31E4" w:rsidRDefault="008C417D" w:rsidP="002C1BE0">
      <w:pPr>
        <w:pStyle w:val="Codetext"/>
      </w:pPr>
      <w:r w:rsidRPr="002B31E4">
        <w:t xml:space="preserve">  </w:t>
      </w:r>
      <w:proofErr w:type="spellStart"/>
      <w:r w:rsidRPr="002B31E4">
        <w:t>data_out</w:t>
      </w:r>
      <w:proofErr w:type="spellEnd"/>
      <w:r w:rsidRPr="002B31E4">
        <w:t>=buffer[</w:t>
      </w:r>
      <w:proofErr w:type="spellStart"/>
      <w:r w:rsidRPr="002B31E4">
        <w:t>i</w:t>
      </w:r>
      <w:proofErr w:type="spellEnd"/>
      <w:r w:rsidRPr="002B31E4">
        <w:t>]+0x7FFF;</w:t>
      </w:r>
      <w:r>
        <w:t xml:space="preserve">               // output buffer data value</w:t>
      </w:r>
    </w:p>
    <w:p w14:paraId="5AC31E57" w14:textId="77777777" w:rsidR="008C417D" w:rsidRPr="002B31E4" w:rsidRDefault="008C417D" w:rsidP="002C1BE0">
      <w:pPr>
        <w:pStyle w:val="Codetext"/>
      </w:pPr>
      <w:r w:rsidRPr="002B31E4">
        <w:t xml:space="preserve">  Aout.write_u16(</w:t>
      </w:r>
      <w:proofErr w:type="spellStart"/>
      <w:r w:rsidRPr="002B31E4">
        <w:t>data_out</w:t>
      </w:r>
      <w:proofErr w:type="spellEnd"/>
      <w:r w:rsidRPr="002B31E4">
        <w:t>);</w:t>
      </w:r>
      <w:r>
        <w:t xml:space="preserve">                // write output</w:t>
      </w:r>
    </w:p>
    <w:p w14:paraId="0A6FDA3B" w14:textId="77777777" w:rsidR="008C417D" w:rsidRPr="002B31E4" w:rsidRDefault="008C417D" w:rsidP="002C1BE0">
      <w:pPr>
        <w:pStyle w:val="Codetext"/>
      </w:pPr>
      <w:r>
        <w:t xml:space="preserve">  if (</w:t>
      </w:r>
      <w:proofErr w:type="spellStart"/>
      <w:r>
        <w:t>i</w:t>
      </w:r>
      <w:proofErr w:type="spellEnd"/>
      <w:r>
        <w:t>&gt;(delay</w:t>
      </w:r>
      <w:r w:rsidRPr="002B31E4">
        <w:t>)){</w:t>
      </w:r>
      <w:r>
        <w:t xml:space="preserve">                          // if delay loop has completed</w:t>
      </w:r>
    </w:p>
    <w:p w14:paraId="0013CF1F" w14:textId="77777777" w:rsidR="008C417D" w:rsidRPr="002B31E4" w:rsidRDefault="008C417D" w:rsidP="002C1BE0">
      <w:pPr>
        <w:pStyle w:val="Codetext"/>
      </w:pPr>
      <w:r w:rsidRPr="002B31E4">
        <w:t xml:space="preserve">    </w:t>
      </w:r>
      <w:proofErr w:type="spellStart"/>
      <w:r w:rsidRPr="002B31E4">
        <w:t>i</w:t>
      </w:r>
      <w:proofErr w:type="spellEnd"/>
      <w:r w:rsidRPr="002B31E4">
        <w:t>=0;</w:t>
      </w:r>
      <w:r>
        <w:t xml:space="preserve">                              // reset counter</w:t>
      </w:r>
    </w:p>
    <w:p w14:paraId="12FD88E5" w14:textId="77777777" w:rsidR="008C417D" w:rsidRPr="002B31E4" w:rsidRDefault="008C417D" w:rsidP="002C1BE0">
      <w:pPr>
        <w:pStyle w:val="Codetext"/>
      </w:pPr>
      <w:r>
        <w:t xml:space="preserve">    delay=</w:t>
      </w:r>
      <w:proofErr w:type="spellStart"/>
      <w:r>
        <w:t>delay</w:t>
      </w:r>
      <w:r w:rsidRPr="002B31E4">
        <w:t>_pot</w:t>
      </w:r>
      <w:proofErr w:type="spellEnd"/>
      <w:r w:rsidRPr="002B31E4">
        <w:t>*MAX_BUFFER;</w:t>
      </w:r>
      <w:r>
        <w:t xml:space="preserve">       // calculate new delay buffer size</w:t>
      </w:r>
    </w:p>
    <w:p w14:paraId="23796840" w14:textId="77777777" w:rsidR="008C417D" w:rsidRPr="002B31E4" w:rsidRDefault="008C417D" w:rsidP="002C1BE0">
      <w:pPr>
        <w:pStyle w:val="Codetext"/>
      </w:pPr>
      <w:r w:rsidRPr="002B31E4">
        <w:t xml:space="preserve">    feedback=(1-feedback_pot)*0.9;</w:t>
      </w:r>
      <w:r>
        <w:t xml:space="preserve">    // calculate feedback gain value</w:t>
      </w:r>
    </w:p>
    <w:p w14:paraId="03A12315" w14:textId="77777777" w:rsidR="008C417D" w:rsidRPr="002B31E4" w:rsidRDefault="008C417D" w:rsidP="002C1BE0">
      <w:pPr>
        <w:pStyle w:val="Codetext"/>
      </w:pPr>
      <w:r w:rsidRPr="002B31E4">
        <w:t xml:space="preserve">  }else{</w:t>
      </w:r>
    </w:p>
    <w:p w14:paraId="57CB96FF" w14:textId="77777777" w:rsidR="008C417D" w:rsidRPr="002B31E4" w:rsidRDefault="008C417D" w:rsidP="002C1BE0">
      <w:pPr>
        <w:pStyle w:val="Codetext"/>
      </w:pPr>
      <w:r w:rsidRPr="002B31E4">
        <w:t xml:space="preserve">    </w:t>
      </w:r>
      <w:proofErr w:type="spellStart"/>
      <w:r w:rsidRPr="002B31E4">
        <w:t>i</w:t>
      </w:r>
      <w:proofErr w:type="spellEnd"/>
      <w:r w:rsidRPr="002B31E4">
        <w:t>=i+1;</w:t>
      </w:r>
      <w:r>
        <w:t xml:space="preserve">                            // otherwise increment delay counter</w:t>
      </w:r>
    </w:p>
    <w:p w14:paraId="386CA195" w14:textId="77777777" w:rsidR="008C417D" w:rsidRPr="002B31E4" w:rsidRDefault="008C417D" w:rsidP="002C1BE0">
      <w:pPr>
        <w:pStyle w:val="Codetext"/>
      </w:pPr>
      <w:r w:rsidRPr="002B31E4">
        <w:t xml:space="preserve">  }  </w:t>
      </w:r>
    </w:p>
    <w:p w14:paraId="3A7FAF04" w14:textId="77777777" w:rsidR="008C417D" w:rsidRDefault="008C417D" w:rsidP="002C1BE0">
      <w:pPr>
        <w:pStyle w:val="Codetext"/>
      </w:pPr>
      <w:r w:rsidRPr="002B31E4">
        <w:t>}</w:t>
      </w:r>
    </w:p>
    <w:p w14:paraId="4F69F6C8" w14:textId="573D56D1" w:rsidR="008C417D" w:rsidRPr="002B31E4" w:rsidRDefault="00F86C24" w:rsidP="008C417D">
      <w:pPr>
        <w:pStyle w:val="Figure"/>
      </w:pPr>
      <w:r>
        <w:t>Program Example 13.7</w:t>
      </w:r>
      <w:r w:rsidR="008C417D">
        <w:t>: Delay / echo effect</w:t>
      </w:r>
    </w:p>
    <w:p w14:paraId="7A4E24BC" w14:textId="5C7FCA23" w:rsidR="00F4333B" w:rsidRPr="008B6AE1" w:rsidRDefault="00BD01F2" w:rsidP="00CB6821">
      <w:pPr>
        <w:pStyle w:val="Codetext"/>
      </w:pPr>
      <w:r>
        <w:t>/* Program Example 13.8</w:t>
      </w:r>
      <w:r w:rsidR="00F4333B" w:rsidRPr="008B6AE1">
        <w:t xml:space="preserve"> Wave file header reader</w:t>
      </w:r>
    </w:p>
    <w:p w14:paraId="22E42B39" w14:textId="77777777" w:rsidR="00F4333B" w:rsidRPr="008B6AE1" w:rsidRDefault="00F4333B" w:rsidP="00CB6821">
      <w:pPr>
        <w:pStyle w:val="Codetext"/>
      </w:pPr>
      <w:r w:rsidRPr="008B6AE1">
        <w:t xml:space="preserve">                                                               */</w:t>
      </w:r>
    </w:p>
    <w:p w14:paraId="265AE4FA" w14:textId="77777777" w:rsidR="00F4333B" w:rsidRPr="008B6AE1" w:rsidRDefault="00F4333B" w:rsidP="00CB6821">
      <w:pPr>
        <w:pStyle w:val="Codetext"/>
      </w:pPr>
      <w:r w:rsidRPr="008B6AE1">
        <w:t>#include "</w:t>
      </w:r>
      <w:proofErr w:type="spellStart"/>
      <w:r w:rsidRPr="008B6AE1">
        <w:t>mbed.h</w:t>
      </w:r>
      <w:proofErr w:type="spellEnd"/>
      <w:r w:rsidRPr="008B6AE1">
        <w:t>"</w:t>
      </w:r>
    </w:p>
    <w:p w14:paraId="080F184D" w14:textId="77777777" w:rsidR="00F4333B" w:rsidRPr="008B6AE1" w:rsidRDefault="00F4333B" w:rsidP="00CB6821">
      <w:pPr>
        <w:pStyle w:val="Codetext"/>
      </w:pPr>
      <w:r w:rsidRPr="008B6AE1">
        <w:t>#include "</w:t>
      </w:r>
      <w:proofErr w:type="spellStart"/>
      <w:r w:rsidRPr="008B6AE1">
        <w:t>SDFileSystem.h</w:t>
      </w:r>
      <w:proofErr w:type="spellEnd"/>
      <w:r w:rsidRPr="008B6AE1">
        <w:t>"</w:t>
      </w:r>
    </w:p>
    <w:p w14:paraId="4623EE68" w14:textId="77777777" w:rsidR="00F4333B" w:rsidRPr="008B6AE1" w:rsidRDefault="00F4333B" w:rsidP="00CB6821">
      <w:pPr>
        <w:pStyle w:val="Codetext"/>
      </w:pPr>
    </w:p>
    <w:p w14:paraId="6B7DDA9A" w14:textId="77777777" w:rsidR="00F4333B" w:rsidRPr="008B6AE1" w:rsidRDefault="00F4333B" w:rsidP="00CB6821">
      <w:pPr>
        <w:pStyle w:val="Codetext"/>
      </w:pPr>
      <w:proofErr w:type="spellStart"/>
      <w:r w:rsidRPr="008B6AE1">
        <w:t>SDFileSystem</w:t>
      </w:r>
      <w:proofErr w:type="spellEnd"/>
      <w:r w:rsidRPr="008B6AE1">
        <w:t xml:space="preserve"> </w:t>
      </w:r>
      <w:proofErr w:type="spellStart"/>
      <w:r w:rsidRPr="008B6AE1">
        <w:t>sd</w:t>
      </w:r>
      <w:proofErr w:type="spellEnd"/>
      <w:r w:rsidRPr="008B6AE1">
        <w:t>(p5, p6, p7, p8, "</w:t>
      </w:r>
      <w:proofErr w:type="spellStart"/>
      <w:r w:rsidRPr="008B6AE1">
        <w:t>sd</w:t>
      </w:r>
      <w:proofErr w:type="spellEnd"/>
      <w:r w:rsidRPr="008B6AE1">
        <w:t>");</w:t>
      </w:r>
    </w:p>
    <w:p w14:paraId="48666BDC" w14:textId="77777777" w:rsidR="00F4333B" w:rsidRPr="008B6AE1" w:rsidRDefault="00F4333B" w:rsidP="00CB6821">
      <w:pPr>
        <w:pStyle w:val="Codetext"/>
      </w:pPr>
      <w:r w:rsidRPr="008B6AE1">
        <w:t>char c1, c2, c3, c4;                          // chars for reading data in</w:t>
      </w:r>
    </w:p>
    <w:p w14:paraId="1C44C1C6" w14:textId="77777777" w:rsidR="00F4333B" w:rsidRPr="008B6AE1" w:rsidRDefault="00F4333B" w:rsidP="00CB6821">
      <w:pPr>
        <w:pStyle w:val="Codetext"/>
      </w:pPr>
      <w:proofErr w:type="spellStart"/>
      <w:r w:rsidRPr="008B6AE1">
        <w:t>int</w:t>
      </w:r>
      <w:proofErr w:type="spellEnd"/>
      <w:r w:rsidRPr="008B6AE1">
        <w:t xml:space="preserve"> </w:t>
      </w:r>
      <w:proofErr w:type="spellStart"/>
      <w:r w:rsidRPr="008B6AE1">
        <w:t>AudioFormat</w:t>
      </w:r>
      <w:proofErr w:type="spellEnd"/>
      <w:r w:rsidRPr="008B6AE1">
        <w:t xml:space="preserve">, </w:t>
      </w:r>
      <w:proofErr w:type="spellStart"/>
      <w:r w:rsidRPr="008B6AE1">
        <w:t>NumChannels</w:t>
      </w:r>
      <w:proofErr w:type="spellEnd"/>
      <w:r w:rsidRPr="008B6AE1">
        <w:t xml:space="preserve">, </w:t>
      </w:r>
      <w:proofErr w:type="spellStart"/>
      <w:r w:rsidRPr="008B6AE1">
        <w:t>SampleRate</w:t>
      </w:r>
      <w:proofErr w:type="spellEnd"/>
      <w:r w:rsidRPr="008B6AE1">
        <w:t xml:space="preserve">, </w:t>
      </w:r>
      <w:proofErr w:type="spellStart"/>
      <w:r w:rsidRPr="008B6AE1">
        <w:t>BitsPerSample</w:t>
      </w:r>
      <w:proofErr w:type="spellEnd"/>
      <w:r w:rsidRPr="008B6AE1">
        <w:t xml:space="preserve"> ; </w:t>
      </w:r>
    </w:p>
    <w:p w14:paraId="14CA7D28" w14:textId="77777777" w:rsidR="00F4333B" w:rsidRPr="008B6AE1" w:rsidRDefault="00F4333B" w:rsidP="00CB6821">
      <w:pPr>
        <w:pStyle w:val="Codetext"/>
      </w:pPr>
    </w:p>
    <w:p w14:paraId="37303229" w14:textId="77777777" w:rsidR="00F4333B" w:rsidRPr="008B6AE1" w:rsidRDefault="00F4333B" w:rsidP="00CB6821">
      <w:pPr>
        <w:pStyle w:val="Codetext"/>
      </w:pPr>
      <w:proofErr w:type="spellStart"/>
      <w:r w:rsidRPr="008B6AE1">
        <w:t>int</w:t>
      </w:r>
      <w:proofErr w:type="spellEnd"/>
      <w:r w:rsidRPr="008B6AE1">
        <w:t xml:space="preserve"> main() {</w:t>
      </w:r>
    </w:p>
    <w:p w14:paraId="4F012570" w14:textId="18071E64" w:rsidR="00F4333B" w:rsidRPr="008B6AE1" w:rsidRDefault="00F4333B" w:rsidP="00CB6821">
      <w:pPr>
        <w:pStyle w:val="Codetext"/>
      </w:pPr>
      <w:r w:rsidRPr="008B6AE1">
        <w:t xml:space="preserve">    </w:t>
      </w:r>
      <w:proofErr w:type="spellStart"/>
      <w:r w:rsidRPr="008B6AE1">
        <w:t>printf</w:t>
      </w:r>
      <w:proofErr w:type="spellEnd"/>
      <w:r w:rsidRPr="008B6AE1">
        <w:t>("\n\</w:t>
      </w:r>
      <w:proofErr w:type="spellStart"/>
      <w:r w:rsidRPr="008B6AE1">
        <w:t>rWave</w:t>
      </w:r>
      <w:proofErr w:type="spellEnd"/>
      <w:r w:rsidRPr="008B6AE1">
        <w:t xml:space="preserve"> file header reader\n\r");</w:t>
      </w:r>
    </w:p>
    <w:p w14:paraId="7A060BA8" w14:textId="77777777" w:rsidR="00F4333B" w:rsidRPr="008B6AE1" w:rsidRDefault="00F4333B" w:rsidP="00CB6821">
      <w:pPr>
        <w:pStyle w:val="Codetext"/>
      </w:pPr>
      <w:r w:rsidRPr="008B6AE1">
        <w:t xml:space="preserve">    FILE  *</w:t>
      </w:r>
      <w:proofErr w:type="spellStart"/>
      <w:r w:rsidRPr="008B6AE1">
        <w:t>fp</w:t>
      </w:r>
      <w:proofErr w:type="spellEnd"/>
      <w:r w:rsidRPr="008B6AE1">
        <w:t xml:space="preserve"> = </w:t>
      </w:r>
      <w:proofErr w:type="spellStart"/>
      <w:r w:rsidRPr="008B6AE1">
        <w:t>fopen</w:t>
      </w:r>
      <w:proofErr w:type="spellEnd"/>
      <w:r w:rsidRPr="008B6AE1">
        <w:t>("/</w:t>
      </w:r>
      <w:proofErr w:type="spellStart"/>
      <w:r w:rsidRPr="008B6AE1">
        <w:t>sd</w:t>
      </w:r>
      <w:proofErr w:type="spellEnd"/>
      <w:r w:rsidRPr="008B6AE1">
        <w:t>/sinewave.wav", "</w:t>
      </w:r>
      <w:proofErr w:type="spellStart"/>
      <w:r w:rsidRPr="008B6AE1">
        <w:t>rb</w:t>
      </w:r>
      <w:proofErr w:type="spellEnd"/>
      <w:r w:rsidRPr="008B6AE1">
        <w:t xml:space="preserve">");    </w:t>
      </w:r>
    </w:p>
    <w:p w14:paraId="54FA214B" w14:textId="77777777" w:rsidR="00F4333B" w:rsidRPr="008B6AE1" w:rsidRDefault="00F4333B" w:rsidP="00CB6821">
      <w:pPr>
        <w:pStyle w:val="Codetext"/>
      </w:pPr>
    </w:p>
    <w:p w14:paraId="1ADC1E6E" w14:textId="77777777" w:rsidR="00F4333B" w:rsidRPr="008B6AE1" w:rsidRDefault="00F4333B" w:rsidP="00CB6821">
      <w:pPr>
        <w:pStyle w:val="Codetext"/>
      </w:pPr>
      <w:r w:rsidRPr="008B6AE1">
        <w:t xml:space="preserve">    </w:t>
      </w:r>
      <w:proofErr w:type="spellStart"/>
      <w:r w:rsidRPr="008B6AE1">
        <w:t>fseek</w:t>
      </w:r>
      <w:proofErr w:type="spellEnd"/>
      <w:r w:rsidRPr="008B6AE1">
        <w:t>(</w:t>
      </w:r>
      <w:proofErr w:type="spellStart"/>
      <w:r w:rsidRPr="008B6AE1">
        <w:t>fp</w:t>
      </w:r>
      <w:proofErr w:type="spellEnd"/>
      <w:r w:rsidRPr="008B6AE1">
        <w:t xml:space="preserve">, 20, SEEK_SET);                    // set pointer to byte 20   </w:t>
      </w:r>
    </w:p>
    <w:p w14:paraId="09880FD2" w14:textId="77777777" w:rsidR="00F4333B" w:rsidRPr="008B6AE1" w:rsidRDefault="00F4333B" w:rsidP="00CB6821">
      <w:pPr>
        <w:pStyle w:val="Codetext"/>
      </w:pPr>
    </w:p>
    <w:p w14:paraId="43D3A50F" w14:textId="77777777" w:rsidR="00F4333B" w:rsidRPr="008B6AE1" w:rsidRDefault="00F4333B" w:rsidP="00CB6821">
      <w:pPr>
        <w:pStyle w:val="Codetext"/>
      </w:pPr>
      <w:r w:rsidRPr="008B6AE1">
        <w:t xml:space="preserve">    </w:t>
      </w:r>
      <w:proofErr w:type="spellStart"/>
      <w:r w:rsidRPr="008B6AE1">
        <w:t>fread</w:t>
      </w:r>
      <w:proofErr w:type="spellEnd"/>
      <w:r w:rsidRPr="008B6AE1">
        <w:t>(&amp;</w:t>
      </w:r>
      <w:proofErr w:type="spellStart"/>
      <w:r w:rsidRPr="008B6AE1">
        <w:t>AudioFormat</w:t>
      </w:r>
      <w:proofErr w:type="spellEnd"/>
      <w:r w:rsidRPr="008B6AE1">
        <w:t xml:space="preserve">, 2, 1, </w:t>
      </w:r>
      <w:proofErr w:type="spellStart"/>
      <w:r w:rsidRPr="008B6AE1">
        <w:t>fp</w:t>
      </w:r>
      <w:proofErr w:type="spellEnd"/>
      <w:r w:rsidRPr="008B6AE1">
        <w:t>);              // check file is PCM</w:t>
      </w:r>
    </w:p>
    <w:p w14:paraId="29700C03" w14:textId="77777777" w:rsidR="00F4333B" w:rsidRPr="008B6AE1" w:rsidRDefault="00F4333B" w:rsidP="00CB6821">
      <w:pPr>
        <w:pStyle w:val="Codetext"/>
      </w:pPr>
      <w:r w:rsidRPr="008B6AE1">
        <w:t xml:space="preserve">    if (</w:t>
      </w:r>
      <w:proofErr w:type="spellStart"/>
      <w:r w:rsidRPr="008B6AE1">
        <w:t>AudioFormat</w:t>
      </w:r>
      <w:proofErr w:type="spellEnd"/>
      <w:r w:rsidRPr="008B6AE1">
        <w:t>==0x01) {</w:t>
      </w:r>
    </w:p>
    <w:p w14:paraId="4A89A794" w14:textId="64258F82" w:rsidR="00F4333B" w:rsidRPr="008B6AE1" w:rsidRDefault="00F4333B" w:rsidP="00CB6821">
      <w:pPr>
        <w:pStyle w:val="Codetext"/>
      </w:pPr>
      <w:r w:rsidRPr="008B6AE1">
        <w:t xml:space="preserve">        </w:t>
      </w:r>
      <w:proofErr w:type="spellStart"/>
      <w:r w:rsidRPr="008B6AE1">
        <w:t>printf</w:t>
      </w:r>
      <w:proofErr w:type="spellEnd"/>
      <w:r w:rsidRPr="008B6AE1">
        <w:t>("Wav file is PCM data\n\r");</w:t>
      </w:r>
    </w:p>
    <w:p w14:paraId="1DEEC677" w14:textId="77777777" w:rsidR="00F4333B" w:rsidRPr="008B6AE1" w:rsidRDefault="00F4333B" w:rsidP="00CB6821">
      <w:pPr>
        <w:pStyle w:val="Codetext"/>
      </w:pPr>
      <w:r w:rsidRPr="008B6AE1">
        <w:t xml:space="preserve">    } </w:t>
      </w:r>
    </w:p>
    <w:p w14:paraId="6C4073B5" w14:textId="77777777" w:rsidR="00F4333B" w:rsidRPr="008B6AE1" w:rsidRDefault="00F4333B" w:rsidP="00CB6821">
      <w:pPr>
        <w:pStyle w:val="Codetext"/>
      </w:pPr>
      <w:r w:rsidRPr="008B6AE1">
        <w:t xml:space="preserve">    else {</w:t>
      </w:r>
    </w:p>
    <w:p w14:paraId="7FA3D498" w14:textId="0FFF5C60" w:rsidR="00F4333B" w:rsidRPr="008B6AE1" w:rsidRDefault="00F4333B" w:rsidP="00CB6821">
      <w:pPr>
        <w:pStyle w:val="Codetext"/>
      </w:pPr>
      <w:r w:rsidRPr="008B6AE1">
        <w:t xml:space="preserve">        </w:t>
      </w:r>
      <w:proofErr w:type="spellStart"/>
      <w:r w:rsidRPr="008B6AE1">
        <w:t>printf</w:t>
      </w:r>
      <w:proofErr w:type="spellEnd"/>
      <w:r w:rsidRPr="008B6AE1">
        <w:t>("Wav file is not PCM data\n\r");</w:t>
      </w:r>
    </w:p>
    <w:p w14:paraId="4B1FD683" w14:textId="77777777" w:rsidR="00F4333B" w:rsidRPr="008B6AE1" w:rsidRDefault="00F4333B" w:rsidP="00CB6821">
      <w:pPr>
        <w:pStyle w:val="Codetext"/>
      </w:pPr>
      <w:r w:rsidRPr="008B6AE1">
        <w:lastRenderedPageBreak/>
        <w:t xml:space="preserve">    }</w:t>
      </w:r>
    </w:p>
    <w:p w14:paraId="1F752CD8" w14:textId="77777777" w:rsidR="00F4333B" w:rsidRPr="008B6AE1" w:rsidRDefault="00F4333B" w:rsidP="00CB6821">
      <w:pPr>
        <w:pStyle w:val="Codetext"/>
      </w:pPr>
    </w:p>
    <w:p w14:paraId="6D46185B" w14:textId="77777777" w:rsidR="00F4333B" w:rsidRPr="008B6AE1" w:rsidRDefault="00F4333B" w:rsidP="00CB6821">
      <w:pPr>
        <w:pStyle w:val="Codetext"/>
      </w:pPr>
      <w:r w:rsidRPr="008B6AE1">
        <w:t xml:space="preserve">    </w:t>
      </w:r>
      <w:proofErr w:type="spellStart"/>
      <w:r w:rsidRPr="008B6AE1">
        <w:t>fread</w:t>
      </w:r>
      <w:proofErr w:type="spellEnd"/>
      <w:r w:rsidRPr="008B6AE1">
        <w:t>(&amp;</w:t>
      </w:r>
      <w:proofErr w:type="spellStart"/>
      <w:r w:rsidRPr="008B6AE1">
        <w:t>NumChannels</w:t>
      </w:r>
      <w:proofErr w:type="spellEnd"/>
      <w:r w:rsidRPr="008B6AE1">
        <w:t xml:space="preserve">, 2, 1, </w:t>
      </w:r>
      <w:proofErr w:type="spellStart"/>
      <w:r w:rsidRPr="008B6AE1">
        <w:t>fp</w:t>
      </w:r>
      <w:proofErr w:type="spellEnd"/>
      <w:r w:rsidRPr="008B6AE1">
        <w:t>);              // find number of channels</w:t>
      </w:r>
    </w:p>
    <w:p w14:paraId="35215C9C" w14:textId="528782CD" w:rsidR="00F4333B" w:rsidRPr="008B6AE1" w:rsidRDefault="00F4333B" w:rsidP="00CB6821">
      <w:pPr>
        <w:pStyle w:val="Codetext"/>
      </w:pPr>
      <w:r w:rsidRPr="008B6AE1">
        <w:t xml:space="preserve">    </w:t>
      </w:r>
      <w:proofErr w:type="spellStart"/>
      <w:r w:rsidRPr="008B6AE1">
        <w:t>printf</w:t>
      </w:r>
      <w:proofErr w:type="spellEnd"/>
      <w:r w:rsidRPr="008B6AE1">
        <w:t>("Number of channels: %d\n\r",</w:t>
      </w:r>
      <w:proofErr w:type="spellStart"/>
      <w:r w:rsidRPr="008B6AE1">
        <w:t>NumChannels</w:t>
      </w:r>
      <w:proofErr w:type="spellEnd"/>
      <w:r w:rsidRPr="008B6AE1">
        <w:t>);</w:t>
      </w:r>
    </w:p>
    <w:p w14:paraId="5BEAA8C2" w14:textId="77777777" w:rsidR="00F4333B" w:rsidRPr="008B6AE1" w:rsidRDefault="00F4333B" w:rsidP="00CB6821">
      <w:pPr>
        <w:pStyle w:val="Codetext"/>
      </w:pPr>
    </w:p>
    <w:p w14:paraId="5458FD62" w14:textId="77777777" w:rsidR="00F4333B" w:rsidRPr="008B6AE1" w:rsidRDefault="00F4333B" w:rsidP="00CB6821">
      <w:pPr>
        <w:pStyle w:val="Codetext"/>
      </w:pPr>
      <w:r w:rsidRPr="008B6AE1">
        <w:t xml:space="preserve">    </w:t>
      </w:r>
      <w:proofErr w:type="spellStart"/>
      <w:r w:rsidRPr="008B6AE1">
        <w:t>fread</w:t>
      </w:r>
      <w:proofErr w:type="spellEnd"/>
      <w:r w:rsidRPr="008B6AE1">
        <w:t>(&amp;</w:t>
      </w:r>
      <w:proofErr w:type="spellStart"/>
      <w:r w:rsidRPr="008B6AE1">
        <w:t>SampleRate</w:t>
      </w:r>
      <w:proofErr w:type="spellEnd"/>
      <w:r w:rsidRPr="008B6AE1">
        <w:t xml:space="preserve">, 4, 1, </w:t>
      </w:r>
      <w:proofErr w:type="spellStart"/>
      <w:r w:rsidRPr="008B6AE1">
        <w:t>fp</w:t>
      </w:r>
      <w:proofErr w:type="spellEnd"/>
      <w:r w:rsidRPr="008B6AE1">
        <w:t>);               // find sample rate</w:t>
      </w:r>
    </w:p>
    <w:p w14:paraId="74FD6972" w14:textId="33B1C798" w:rsidR="00F4333B" w:rsidRPr="008B6AE1" w:rsidRDefault="00F4333B" w:rsidP="00CB6821">
      <w:pPr>
        <w:pStyle w:val="Codetext"/>
      </w:pPr>
      <w:r w:rsidRPr="008B6AE1">
        <w:t xml:space="preserve">    </w:t>
      </w:r>
      <w:proofErr w:type="spellStart"/>
      <w:r w:rsidRPr="008B6AE1">
        <w:t>printf</w:t>
      </w:r>
      <w:proofErr w:type="spellEnd"/>
      <w:r w:rsidRPr="008B6AE1">
        <w:t>("Sample rate: %d\n\r",</w:t>
      </w:r>
      <w:proofErr w:type="spellStart"/>
      <w:r w:rsidRPr="008B6AE1">
        <w:t>SampleRate</w:t>
      </w:r>
      <w:proofErr w:type="spellEnd"/>
      <w:r w:rsidRPr="008B6AE1">
        <w:t>);</w:t>
      </w:r>
    </w:p>
    <w:p w14:paraId="38C33A3E" w14:textId="77777777" w:rsidR="00F4333B" w:rsidRPr="008B6AE1" w:rsidRDefault="00F4333B" w:rsidP="00CB6821">
      <w:pPr>
        <w:pStyle w:val="Codetext"/>
      </w:pPr>
    </w:p>
    <w:p w14:paraId="349E31DE" w14:textId="77777777" w:rsidR="00F4333B" w:rsidRPr="008B6AE1" w:rsidRDefault="00F4333B" w:rsidP="00CB6821">
      <w:pPr>
        <w:pStyle w:val="Codetext"/>
      </w:pPr>
      <w:r w:rsidRPr="008B6AE1">
        <w:t xml:space="preserve">    </w:t>
      </w:r>
      <w:proofErr w:type="spellStart"/>
      <w:r w:rsidRPr="008B6AE1">
        <w:t>fread</w:t>
      </w:r>
      <w:proofErr w:type="spellEnd"/>
      <w:r w:rsidRPr="008B6AE1">
        <w:t>(&amp;</w:t>
      </w:r>
      <w:proofErr w:type="spellStart"/>
      <w:r w:rsidRPr="008B6AE1">
        <w:t>BitsPerSample</w:t>
      </w:r>
      <w:proofErr w:type="spellEnd"/>
      <w:r w:rsidRPr="008B6AE1">
        <w:t xml:space="preserve">, 2, 1, </w:t>
      </w:r>
      <w:proofErr w:type="spellStart"/>
      <w:r w:rsidRPr="008B6AE1">
        <w:t>fp</w:t>
      </w:r>
      <w:proofErr w:type="spellEnd"/>
      <w:r w:rsidRPr="008B6AE1">
        <w:t>);            // find resolution</w:t>
      </w:r>
    </w:p>
    <w:p w14:paraId="33EBE738" w14:textId="4642D2E2" w:rsidR="00F4333B" w:rsidRPr="008B6AE1" w:rsidRDefault="00F4333B" w:rsidP="00CB6821">
      <w:pPr>
        <w:pStyle w:val="Codetext"/>
      </w:pPr>
      <w:r w:rsidRPr="008B6AE1">
        <w:t xml:space="preserve">    </w:t>
      </w:r>
      <w:proofErr w:type="spellStart"/>
      <w:r w:rsidRPr="008B6AE1">
        <w:t>printf</w:t>
      </w:r>
      <w:proofErr w:type="spellEnd"/>
      <w:r w:rsidRPr="008B6AE1">
        <w:t>("Bits per sample: %d\n\r",</w:t>
      </w:r>
      <w:proofErr w:type="spellStart"/>
      <w:r w:rsidRPr="008B6AE1">
        <w:t>BitsPerSample</w:t>
      </w:r>
      <w:proofErr w:type="spellEnd"/>
      <w:r w:rsidRPr="008B6AE1">
        <w:t>);</w:t>
      </w:r>
    </w:p>
    <w:p w14:paraId="7C121373" w14:textId="77777777" w:rsidR="00F4333B" w:rsidRPr="008B6AE1" w:rsidRDefault="00F4333B" w:rsidP="00CB6821">
      <w:pPr>
        <w:pStyle w:val="Codetext"/>
      </w:pPr>
    </w:p>
    <w:p w14:paraId="5C812740" w14:textId="77777777" w:rsidR="00F4333B" w:rsidRPr="008B6AE1" w:rsidRDefault="00F4333B" w:rsidP="00CB6821">
      <w:pPr>
        <w:pStyle w:val="Codetext"/>
      </w:pPr>
      <w:r w:rsidRPr="008B6AE1">
        <w:t xml:space="preserve">    </w:t>
      </w:r>
      <w:proofErr w:type="spellStart"/>
      <w:r w:rsidRPr="008B6AE1">
        <w:t>fclose</w:t>
      </w:r>
      <w:proofErr w:type="spellEnd"/>
      <w:r w:rsidRPr="008B6AE1">
        <w:t>(</w:t>
      </w:r>
      <w:proofErr w:type="spellStart"/>
      <w:r w:rsidRPr="008B6AE1">
        <w:t>fp</w:t>
      </w:r>
      <w:proofErr w:type="spellEnd"/>
      <w:r w:rsidRPr="008B6AE1">
        <w:t>);</w:t>
      </w:r>
    </w:p>
    <w:p w14:paraId="61CBA17B" w14:textId="77777777" w:rsidR="00F4333B" w:rsidRPr="008B6AE1" w:rsidRDefault="00F4333B" w:rsidP="00CB6821">
      <w:pPr>
        <w:pStyle w:val="Codetext"/>
      </w:pPr>
      <w:r w:rsidRPr="008B6AE1">
        <w:t>}</w:t>
      </w:r>
    </w:p>
    <w:p w14:paraId="5BFEE6B7" w14:textId="521DA454" w:rsidR="00F4333B" w:rsidRPr="008B6AE1" w:rsidRDefault="00BD01F2" w:rsidP="00F4333B">
      <w:pPr>
        <w:pStyle w:val="Figure"/>
      </w:pPr>
      <w:r>
        <w:t>Program Example 13.8</w:t>
      </w:r>
      <w:r w:rsidR="00F4333B" w:rsidRPr="008B6AE1">
        <w:t>: Wave header reader</w:t>
      </w:r>
    </w:p>
    <w:p w14:paraId="6C0DAE19" w14:textId="466A114A" w:rsidR="00F4333B" w:rsidRPr="008B6AE1" w:rsidRDefault="00F4333B" w:rsidP="00F4333B">
      <w:pPr>
        <w:pStyle w:val="BodyText1"/>
      </w:pPr>
    </w:p>
    <w:p w14:paraId="3A22E459" w14:textId="7185DBDA" w:rsidR="00F4333B" w:rsidRPr="008B6AE1" w:rsidRDefault="00EC7DCC" w:rsidP="00CB6821">
      <w:pPr>
        <w:pStyle w:val="Codetext"/>
      </w:pPr>
      <w:r>
        <w:t>/* Program Example 13.9</w:t>
      </w:r>
      <w:r w:rsidR="00F4333B" w:rsidRPr="008B6AE1">
        <w:t>: 16-bit mono wave player</w:t>
      </w:r>
    </w:p>
    <w:p w14:paraId="679EF4A9" w14:textId="77777777" w:rsidR="00F4333B" w:rsidRPr="008B6AE1" w:rsidRDefault="00F4333B" w:rsidP="00CB6821">
      <w:pPr>
        <w:pStyle w:val="Codetext"/>
      </w:pPr>
      <w:r w:rsidRPr="008B6AE1">
        <w:t xml:space="preserve">                                                             */</w:t>
      </w:r>
    </w:p>
    <w:p w14:paraId="581CD86D" w14:textId="77777777" w:rsidR="00F4333B" w:rsidRPr="008B6AE1" w:rsidRDefault="00F4333B" w:rsidP="00CB6821">
      <w:pPr>
        <w:pStyle w:val="Codetext"/>
      </w:pPr>
      <w:r w:rsidRPr="008B6AE1">
        <w:t>#include "</w:t>
      </w:r>
      <w:proofErr w:type="spellStart"/>
      <w:r w:rsidRPr="008B6AE1">
        <w:t>mbed.h</w:t>
      </w:r>
      <w:proofErr w:type="spellEnd"/>
      <w:r w:rsidRPr="008B6AE1">
        <w:t>"</w:t>
      </w:r>
    </w:p>
    <w:p w14:paraId="65A7B00D" w14:textId="77777777" w:rsidR="00F4333B" w:rsidRDefault="00F4333B" w:rsidP="00CB6821">
      <w:pPr>
        <w:pStyle w:val="Codetext"/>
      </w:pPr>
      <w:r w:rsidRPr="008B6AE1">
        <w:t>#include "</w:t>
      </w:r>
      <w:proofErr w:type="spellStart"/>
      <w:r w:rsidRPr="008B6AE1">
        <w:t>SDFileSystem.h</w:t>
      </w:r>
      <w:proofErr w:type="spellEnd"/>
      <w:r w:rsidRPr="008B6AE1">
        <w:t>"</w:t>
      </w:r>
    </w:p>
    <w:p w14:paraId="2AABC03A" w14:textId="77777777" w:rsidR="008D20F8" w:rsidRPr="008B6AE1" w:rsidRDefault="008D20F8" w:rsidP="00CB6821">
      <w:pPr>
        <w:pStyle w:val="Codetext"/>
      </w:pPr>
    </w:p>
    <w:p w14:paraId="6D19D67C" w14:textId="457D25EA" w:rsidR="00F4333B" w:rsidRDefault="008D20F8" w:rsidP="00CB6821">
      <w:pPr>
        <w:pStyle w:val="Codetext"/>
      </w:pPr>
      <w:r>
        <w:t xml:space="preserve">#define BUFFERSIZE 0xfff          </w:t>
      </w:r>
      <w:r w:rsidR="00F4333B" w:rsidRPr="008B6AE1">
        <w:t>// number of data in circular buffer</w:t>
      </w:r>
      <w:r>
        <w:t xml:space="preserve"> = 4096</w:t>
      </w:r>
    </w:p>
    <w:p w14:paraId="39EC4075" w14:textId="77777777" w:rsidR="008D20F8" w:rsidRPr="008B6AE1" w:rsidRDefault="008D20F8" w:rsidP="008D20F8">
      <w:pPr>
        <w:pStyle w:val="Codetext"/>
        <w:ind w:left="0"/>
      </w:pPr>
    </w:p>
    <w:p w14:paraId="2D843663" w14:textId="77777777" w:rsidR="00062983" w:rsidRDefault="00062983" w:rsidP="00062983">
      <w:pPr>
        <w:pStyle w:val="Codetext"/>
      </w:pPr>
      <w:proofErr w:type="spellStart"/>
      <w:r>
        <w:t>SDFileSystem</w:t>
      </w:r>
      <w:proofErr w:type="spellEnd"/>
      <w:r>
        <w:t xml:space="preserve"> </w:t>
      </w:r>
      <w:proofErr w:type="spellStart"/>
      <w:r>
        <w:t>sd</w:t>
      </w:r>
      <w:proofErr w:type="spellEnd"/>
      <w:r>
        <w:t>(p11, p12, p13, p14, "</w:t>
      </w:r>
      <w:proofErr w:type="spellStart"/>
      <w:r>
        <w:t>sd</w:t>
      </w:r>
      <w:proofErr w:type="spellEnd"/>
      <w:r>
        <w:t>");       //SD Card object</w:t>
      </w:r>
    </w:p>
    <w:p w14:paraId="09DB081C" w14:textId="77777777" w:rsidR="00F4333B" w:rsidRPr="008B6AE1" w:rsidRDefault="00F4333B" w:rsidP="00CB6821">
      <w:pPr>
        <w:pStyle w:val="Codetext"/>
      </w:pPr>
      <w:proofErr w:type="spellStart"/>
      <w:r w:rsidRPr="008B6AE1">
        <w:t>AnalogOut</w:t>
      </w:r>
      <w:proofErr w:type="spellEnd"/>
      <w:r w:rsidRPr="008B6AE1">
        <w:t xml:space="preserve"> </w:t>
      </w:r>
      <w:proofErr w:type="spellStart"/>
      <w:r w:rsidRPr="008B6AE1">
        <w:t>DACout</w:t>
      </w:r>
      <w:proofErr w:type="spellEnd"/>
      <w:r w:rsidRPr="008B6AE1">
        <w:t>(p18);</w:t>
      </w:r>
    </w:p>
    <w:p w14:paraId="32D2D092" w14:textId="77777777" w:rsidR="00F4333B" w:rsidRDefault="00F4333B" w:rsidP="00CB6821">
      <w:pPr>
        <w:pStyle w:val="Codetext"/>
      </w:pPr>
      <w:r w:rsidRPr="008B6AE1">
        <w:t xml:space="preserve">Ticker </w:t>
      </w:r>
      <w:proofErr w:type="spellStart"/>
      <w:r w:rsidRPr="008B6AE1">
        <w:t>SampleTicker</w:t>
      </w:r>
      <w:proofErr w:type="spellEnd"/>
      <w:r w:rsidRPr="008B6AE1">
        <w:t>;</w:t>
      </w:r>
    </w:p>
    <w:p w14:paraId="19FA48BD" w14:textId="77777777" w:rsidR="008D20F8" w:rsidRPr="008B6AE1" w:rsidRDefault="008D20F8" w:rsidP="00CB6821">
      <w:pPr>
        <w:pStyle w:val="Codetext"/>
      </w:pPr>
    </w:p>
    <w:p w14:paraId="5C9845EE" w14:textId="77777777" w:rsidR="00F4333B" w:rsidRPr="008B6AE1" w:rsidRDefault="00F4333B" w:rsidP="00CB6821">
      <w:pPr>
        <w:pStyle w:val="Codetext"/>
      </w:pPr>
      <w:proofErr w:type="spellStart"/>
      <w:r w:rsidRPr="008B6AE1">
        <w:t>int</w:t>
      </w:r>
      <w:proofErr w:type="spellEnd"/>
      <w:r w:rsidRPr="008B6AE1">
        <w:t xml:space="preserve"> </w:t>
      </w:r>
      <w:proofErr w:type="spellStart"/>
      <w:r w:rsidRPr="008B6AE1">
        <w:t>SampleRate</w:t>
      </w:r>
      <w:proofErr w:type="spellEnd"/>
      <w:r w:rsidRPr="008B6AE1">
        <w:t>;</w:t>
      </w:r>
    </w:p>
    <w:p w14:paraId="58BFB3F2" w14:textId="77777777" w:rsidR="00F4333B" w:rsidRPr="008B6AE1" w:rsidRDefault="00F4333B" w:rsidP="00CB6821">
      <w:pPr>
        <w:pStyle w:val="Codetext"/>
      </w:pPr>
      <w:r w:rsidRPr="008B6AE1">
        <w:t xml:space="preserve">float </w:t>
      </w:r>
      <w:proofErr w:type="spellStart"/>
      <w:r w:rsidRPr="008B6AE1">
        <w:t>SamplePeriod</w:t>
      </w:r>
      <w:proofErr w:type="spellEnd"/>
      <w:r w:rsidRPr="008B6AE1">
        <w:t>;                       // sample period in microseconds</w:t>
      </w:r>
    </w:p>
    <w:p w14:paraId="4D6727C0" w14:textId="77777777" w:rsidR="00F4333B" w:rsidRPr="008B6AE1" w:rsidRDefault="00F4333B" w:rsidP="00CB6821">
      <w:pPr>
        <w:pStyle w:val="Codetext"/>
      </w:pPr>
      <w:proofErr w:type="spellStart"/>
      <w:r w:rsidRPr="008B6AE1">
        <w:t>int</w:t>
      </w:r>
      <w:proofErr w:type="spellEnd"/>
      <w:r w:rsidRPr="008B6AE1">
        <w:t xml:space="preserve"> </w:t>
      </w:r>
      <w:proofErr w:type="spellStart"/>
      <w:r w:rsidRPr="008B6AE1">
        <w:t>CircularBuffer</w:t>
      </w:r>
      <w:proofErr w:type="spellEnd"/>
      <w:r w:rsidRPr="008B6AE1">
        <w:t>[BUFFERSIZE];           // circular buffer array</w:t>
      </w:r>
    </w:p>
    <w:p w14:paraId="096CCC9E" w14:textId="77777777" w:rsidR="00F4333B" w:rsidRPr="008B6AE1" w:rsidRDefault="00F4333B" w:rsidP="00CB6821">
      <w:pPr>
        <w:pStyle w:val="Codetext"/>
      </w:pPr>
      <w:proofErr w:type="spellStart"/>
      <w:r w:rsidRPr="008B6AE1">
        <w:t>int</w:t>
      </w:r>
      <w:proofErr w:type="spellEnd"/>
      <w:r w:rsidRPr="008B6AE1">
        <w:t xml:space="preserve"> </w:t>
      </w:r>
      <w:proofErr w:type="spellStart"/>
      <w:r w:rsidRPr="008B6AE1">
        <w:t>ReadPointer</w:t>
      </w:r>
      <w:proofErr w:type="spellEnd"/>
      <w:r w:rsidRPr="008B6AE1">
        <w:t>=0;</w:t>
      </w:r>
    </w:p>
    <w:p w14:paraId="2DF27109" w14:textId="77777777" w:rsidR="00F4333B" w:rsidRPr="008B6AE1" w:rsidRDefault="00F4333B" w:rsidP="00CB6821">
      <w:pPr>
        <w:pStyle w:val="Codetext"/>
      </w:pPr>
      <w:proofErr w:type="spellStart"/>
      <w:r w:rsidRPr="008B6AE1">
        <w:t>int</w:t>
      </w:r>
      <w:proofErr w:type="spellEnd"/>
      <w:r w:rsidRPr="008B6AE1">
        <w:t xml:space="preserve"> </w:t>
      </w:r>
      <w:proofErr w:type="spellStart"/>
      <w:r w:rsidRPr="008B6AE1">
        <w:t>WritePointer</w:t>
      </w:r>
      <w:proofErr w:type="spellEnd"/>
      <w:r w:rsidRPr="008B6AE1">
        <w:t>=0;</w:t>
      </w:r>
    </w:p>
    <w:p w14:paraId="48E7437B" w14:textId="77777777" w:rsidR="00F4333B" w:rsidRPr="008B6AE1" w:rsidRDefault="00F4333B" w:rsidP="00CB6821">
      <w:pPr>
        <w:pStyle w:val="Codetext"/>
      </w:pPr>
      <w:r w:rsidRPr="008B6AE1">
        <w:t xml:space="preserve">bool </w:t>
      </w:r>
      <w:proofErr w:type="spellStart"/>
      <w:r w:rsidRPr="008B6AE1">
        <w:t>EndOfFileFlag</w:t>
      </w:r>
      <w:proofErr w:type="spellEnd"/>
      <w:r w:rsidRPr="008B6AE1">
        <w:t>=0;</w:t>
      </w:r>
    </w:p>
    <w:p w14:paraId="6B149E06" w14:textId="77777777" w:rsidR="00F4333B" w:rsidRPr="008B6AE1" w:rsidRDefault="00F4333B" w:rsidP="00CB6821">
      <w:pPr>
        <w:pStyle w:val="Codetext"/>
      </w:pPr>
    </w:p>
    <w:p w14:paraId="10FF2BF1" w14:textId="77777777" w:rsidR="00F4333B" w:rsidRPr="008B6AE1" w:rsidRDefault="00F4333B" w:rsidP="00CB6821">
      <w:pPr>
        <w:pStyle w:val="Codetext"/>
      </w:pPr>
      <w:r w:rsidRPr="008B6AE1">
        <w:t xml:space="preserve">void </w:t>
      </w:r>
      <w:proofErr w:type="spellStart"/>
      <w:r w:rsidRPr="008B6AE1">
        <w:t>DACFunction</w:t>
      </w:r>
      <w:proofErr w:type="spellEnd"/>
      <w:r w:rsidRPr="008B6AE1">
        <w:t>(void);                   // function prototype</w:t>
      </w:r>
    </w:p>
    <w:p w14:paraId="2845756C" w14:textId="77777777" w:rsidR="00F4333B" w:rsidRPr="008B6AE1" w:rsidRDefault="00F4333B" w:rsidP="00CB6821">
      <w:pPr>
        <w:pStyle w:val="Codetext"/>
      </w:pPr>
    </w:p>
    <w:p w14:paraId="0BB684E8" w14:textId="77777777" w:rsidR="00F4333B" w:rsidRPr="008B6AE1" w:rsidRDefault="00F4333B" w:rsidP="00CB6821">
      <w:pPr>
        <w:pStyle w:val="Codetext"/>
      </w:pPr>
      <w:proofErr w:type="spellStart"/>
      <w:r w:rsidRPr="008B6AE1">
        <w:t>int</w:t>
      </w:r>
      <w:proofErr w:type="spellEnd"/>
      <w:r w:rsidRPr="008B6AE1">
        <w:t xml:space="preserve"> main() {</w:t>
      </w:r>
    </w:p>
    <w:p w14:paraId="7415757F" w14:textId="77777777" w:rsidR="00F4333B" w:rsidRPr="008B6AE1" w:rsidRDefault="00F4333B" w:rsidP="00CB6821">
      <w:pPr>
        <w:pStyle w:val="Codetext"/>
      </w:pPr>
      <w:r w:rsidRPr="008B6AE1">
        <w:t xml:space="preserve">  FILE  *</w:t>
      </w:r>
      <w:proofErr w:type="spellStart"/>
      <w:r w:rsidRPr="008B6AE1">
        <w:t>fp</w:t>
      </w:r>
      <w:proofErr w:type="spellEnd"/>
      <w:r w:rsidRPr="008B6AE1">
        <w:t xml:space="preserve"> = </w:t>
      </w:r>
      <w:proofErr w:type="spellStart"/>
      <w:r w:rsidRPr="008B6AE1">
        <w:t>fopen</w:t>
      </w:r>
      <w:proofErr w:type="spellEnd"/>
      <w:r w:rsidRPr="008B6AE1">
        <w:t>("/</w:t>
      </w:r>
      <w:proofErr w:type="spellStart"/>
      <w:r w:rsidRPr="008B6AE1">
        <w:t>sd</w:t>
      </w:r>
      <w:proofErr w:type="spellEnd"/>
      <w:r w:rsidRPr="008B6AE1">
        <w:t>/testa.wav", "</w:t>
      </w:r>
      <w:proofErr w:type="spellStart"/>
      <w:r w:rsidRPr="008B6AE1">
        <w:t>rb</w:t>
      </w:r>
      <w:proofErr w:type="spellEnd"/>
      <w:r w:rsidRPr="008B6AE1">
        <w:t>");     // open wave file</w:t>
      </w:r>
    </w:p>
    <w:p w14:paraId="76497255" w14:textId="77777777" w:rsidR="00F4333B" w:rsidRPr="008B6AE1" w:rsidRDefault="00F4333B" w:rsidP="00CB6821">
      <w:pPr>
        <w:pStyle w:val="Codetext"/>
      </w:pPr>
      <w:r w:rsidRPr="008B6AE1">
        <w:t xml:space="preserve">  </w:t>
      </w:r>
      <w:proofErr w:type="spellStart"/>
      <w:r w:rsidRPr="008B6AE1">
        <w:t>fseek</w:t>
      </w:r>
      <w:proofErr w:type="spellEnd"/>
      <w:r w:rsidRPr="008B6AE1">
        <w:t>(</w:t>
      </w:r>
      <w:proofErr w:type="spellStart"/>
      <w:r w:rsidRPr="008B6AE1">
        <w:t>fp</w:t>
      </w:r>
      <w:proofErr w:type="spellEnd"/>
      <w:r w:rsidRPr="008B6AE1">
        <w:t>, 24, SEEK_SET);                      // move to byte 24</w:t>
      </w:r>
    </w:p>
    <w:p w14:paraId="7AB427FA" w14:textId="77777777" w:rsidR="00F4333B" w:rsidRPr="008B6AE1" w:rsidRDefault="00F4333B" w:rsidP="00CB6821">
      <w:pPr>
        <w:pStyle w:val="Codetext"/>
      </w:pPr>
      <w:r w:rsidRPr="008B6AE1">
        <w:t xml:space="preserve">  </w:t>
      </w:r>
      <w:proofErr w:type="spellStart"/>
      <w:r w:rsidRPr="008B6AE1">
        <w:t>fread</w:t>
      </w:r>
      <w:proofErr w:type="spellEnd"/>
      <w:r w:rsidRPr="008B6AE1">
        <w:t>(&amp;</w:t>
      </w:r>
      <w:proofErr w:type="spellStart"/>
      <w:r w:rsidRPr="008B6AE1">
        <w:t>SampleRate</w:t>
      </w:r>
      <w:proofErr w:type="spellEnd"/>
      <w:r w:rsidRPr="008B6AE1">
        <w:t xml:space="preserve">, 4, 1, </w:t>
      </w:r>
      <w:proofErr w:type="spellStart"/>
      <w:r w:rsidRPr="008B6AE1">
        <w:t>fp</w:t>
      </w:r>
      <w:proofErr w:type="spellEnd"/>
      <w:r w:rsidRPr="008B6AE1">
        <w:t>);                 // get sample frequency</w:t>
      </w:r>
    </w:p>
    <w:p w14:paraId="6C6EA0D2" w14:textId="77777777" w:rsidR="00F4333B" w:rsidRPr="008B6AE1" w:rsidRDefault="00F4333B" w:rsidP="00CB6821">
      <w:pPr>
        <w:pStyle w:val="Codetext"/>
      </w:pPr>
      <w:r w:rsidRPr="008B6AE1">
        <w:t xml:space="preserve">  </w:t>
      </w:r>
      <w:proofErr w:type="spellStart"/>
      <w:r w:rsidRPr="008B6AE1">
        <w:t>SamplePeriod</w:t>
      </w:r>
      <w:proofErr w:type="spellEnd"/>
      <w:r w:rsidRPr="008B6AE1">
        <w:t>=(float)1/</w:t>
      </w:r>
      <w:proofErr w:type="spellStart"/>
      <w:r w:rsidRPr="008B6AE1">
        <w:t>SampleRate</w:t>
      </w:r>
      <w:proofErr w:type="spellEnd"/>
      <w:r w:rsidRPr="008B6AE1">
        <w:t>;   // calculate sample period as float</w:t>
      </w:r>
    </w:p>
    <w:p w14:paraId="6B1C93FE" w14:textId="77777777" w:rsidR="00F4333B" w:rsidRPr="008B6AE1" w:rsidRDefault="00F4333B" w:rsidP="00CB6821">
      <w:pPr>
        <w:pStyle w:val="Codetext"/>
      </w:pPr>
      <w:r w:rsidRPr="008B6AE1">
        <w:t xml:space="preserve">  </w:t>
      </w:r>
      <w:proofErr w:type="spellStart"/>
      <w:r w:rsidRPr="008B6AE1">
        <w:t>SampleTicker.attach</w:t>
      </w:r>
      <w:proofErr w:type="spellEnd"/>
      <w:r w:rsidRPr="008B6AE1">
        <w:t>(&amp;</w:t>
      </w:r>
      <w:proofErr w:type="spellStart"/>
      <w:r w:rsidRPr="008B6AE1">
        <w:t>DACFunction,SamplePeriod</w:t>
      </w:r>
      <w:proofErr w:type="spellEnd"/>
      <w:r w:rsidRPr="008B6AE1">
        <w:t>);   // start output tick</w:t>
      </w:r>
    </w:p>
    <w:p w14:paraId="42667348" w14:textId="77777777" w:rsidR="00F4333B" w:rsidRPr="008B6AE1" w:rsidRDefault="00F4333B" w:rsidP="00CB6821">
      <w:pPr>
        <w:pStyle w:val="Codetext"/>
      </w:pPr>
    </w:p>
    <w:p w14:paraId="6F615C4F" w14:textId="77777777" w:rsidR="00F4333B" w:rsidRPr="008B6AE1" w:rsidRDefault="00F4333B" w:rsidP="00CB6821">
      <w:pPr>
        <w:pStyle w:val="Codetext"/>
      </w:pPr>
      <w:r w:rsidRPr="008B6AE1">
        <w:t xml:space="preserve">  while (!</w:t>
      </w:r>
      <w:proofErr w:type="spellStart"/>
      <w:r w:rsidRPr="008B6AE1">
        <w:t>feof</w:t>
      </w:r>
      <w:proofErr w:type="spellEnd"/>
      <w:r w:rsidRPr="008B6AE1">
        <w:t>(</w:t>
      </w:r>
      <w:proofErr w:type="spellStart"/>
      <w:r w:rsidRPr="008B6AE1">
        <w:t>fp</w:t>
      </w:r>
      <w:proofErr w:type="spellEnd"/>
      <w:r w:rsidRPr="008B6AE1">
        <w:t xml:space="preserve">)) {          // loop until end of file is encountered </w:t>
      </w:r>
    </w:p>
    <w:p w14:paraId="051F23A9" w14:textId="77777777" w:rsidR="00F4333B" w:rsidRPr="008B6AE1" w:rsidRDefault="00F4333B" w:rsidP="00CB6821">
      <w:pPr>
        <w:pStyle w:val="Codetext"/>
      </w:pPr>
      <w:r w:rsidRPr="008B6AE1">
        <w:t xml:space="preserve">    </w:t>
      </w:r>
      <w:proofErr w:type="spellStart"/>
      <w:r w:rsidRPr="008B6AE1">
        <w:t>fread</w:t>
      </w:r>
      <w:proofErr w:type="spellEnd"/>
      <w:r w:rsidRPr="008B6AE1">
        <w:t>(&amp;</w:t>
      </w:r>
      <w:proofErr w:type="spellStart"/>
      <w:r w:rsidRPr="008B6AE1">
        <w:t>CircularBuffer</w:t>
      </w:r>
      <w:proofErr w:type="spellEnd"/>
      <w:r w:rsidRPr="008B6AE1">
        <w:t>[</w:t>
      </w:r>
      <w:proofErr w:type="spellStart"/>
      <w:r w:rsidRPr="008B6AE1">
        <w:t>WritePointer</w:t>
      </w:r>
      <w:proofErr w:type="spellEnd"/>
      <w:r w:rsidRPr="008B6AE1">
        <w:t xml:space="preserve">], 2, 1, </w:t>
      </w:r>
      <w:proofErr w:type="spellStart"/>
      <w:r w:rsidRPr="008B6AE1">
        <w:t>fp</w:t>
      </w:r>
      <w:proofErr w:type="spellEnd"/>
      <w:r w:rsidRPr="008B6AE1">
        <w:t>);</w:t>
      </w:r>
    </w:p>
    <w:p w14:paraId="16A7BFAC" w14:textId="77777777" w:rsidR="00F4333B" w:rsidRPr="008B6AE1" w:rsidRDefault="00F4333B" w:rsidP="00CB6821">
      <w:pPr>
        <w:pStyle w:val="Codetext"/>
      </w:pPr>
      <w:r w:rsidRPr="008B6AE1">
        <w:t xml:space="preserve">    </w:t>
      </w:r>
      <w:proofErr w:type="spellStart"/>
      <w:r w:rsidRPr="008B6AE1">
        <w:t>WritePointer</w:t>
      </w:r>
      <w:proofErr w:type="spellEnd"/>
      <w:r w:rsidRPr="008B6AE1">
        <w:t>=WritePointer+1;        // increment Write Pointer</w:t>
      </w:r>
    </w:p>
    <w:p w14:paraId="3C70E295" w14:textId="77777777" w:rsidR="00F4333B" w:rsidRPr="008B6AE1" w:rsidRDefault="00F4333B" w:rsidP="00CB6821">
      <w:pPr>
        <w:pStyle w:val="Codetext"/>
      </w:pPr>
      <w:r w:rsidRPr="008B6AE1">
        <w:t xml:space="preserve">    if (</w:t>
      </w:r>
      <w:proofErr w:type="spellStart"/>
      <w:r w:rsidRPr="008B6AE1">
        <w:t>WritePointer</w:t>
      </w:r>
      <w:proofErr w:type="spellEnd"/>
      <w:r w:rsidRPr="008B6AE1">
        <w:t>&gt;=BUFFERSIZE) {     // if end of circular buffer</w:t>
      </w:r>
    </w:p>
    <w:p w14:paraId="51B13157" w14:textId="77777777" w:rsidR="00F4333B" w:rsidRPr="008B6AE1" w:rsidRDefault="00F4333B" w:rsidP="00CB6821">
      <w:pPr>
        <w:pStyle w:val="Codetext"/>
      </w:pPr>
      <w:r w:rsidRPr="008B6AE1">
        <w:t xml:space="preserve">        </w:t>
      </w:r>
      <w:proofErr w:type="spellStart"/>
      <w:r w:rsidRPr="008B6AE1">
        <w:t>WritePointer</w:t>
      </w:r>
      <w:proofErr w:type="spellEnd"/>
      <w:r w:rsidRPr="008B6AE1">
        <w:t xml:space="preserve">=0;                 // go back to start of buffer   </w:t>
      </w:r>
    </w:p>
    <w:p w14:paraId="15BEADD3" w14:textId="77777777" w:rsidR="00F4333B" w:rsidRPr="008B6AE1" w:rsidRDefault="00F4333B" w:rsidP="00CB6821">
      <w:pPr>
        <w:pStyle w:val="Codetext"/>
      </w:pPr>
      <w:r w:rsidRPr="008B6AE1">
        <w:t xml:space="preserve">    }</w:t>
      </w:r>
    </w:p>
    <w:p w14:paraId="4F1F3B9D" w14:textId="77777777" w:rsidR="00F4333B" w:rsidRPr="008B6AE1" w:rsidRDefault="00F4333B" w:rsidP="00CB6821">
      <w:pPr>
        <w:pStyle w:val="Codetext"/>
      </w:pPr>
      <w:r w:rsidRPr="008B6AE1">
        <w:t xml:space="preserve">  }</w:t>
      </w:r>
    </w:p>
    <w:p w14:paraId="7C3EC635" w14:textId="77777777" w:rsidR="00F4333B" w:rsidRPr="008B6AE1" w:rsidRDefault="00F4333B" w:rsidP="00CB6821">
      <w:pPr>
        <w:pStyle w:val="Codetext"/>
      </w:pPr>
      <w:r w:rsidRPr="008B6AE1">
        <w:t xml:space="preserve">  </w:t>
      </w:r>
      <w:proofErr w:type="spellStart"/>
      <w:r w:rsidRPr="008B6AE1">
        <w:t>EndOfFileFlag</w:t>
      </w:r>
      <w:proofErr w:type="spellEnd"/>
      <w:r w:rsidRPr="008B6AE1">
        <w:t>=1;</w:t>
      </w:r>
    </w:p>
    <w:p w14:paraId="0F46C6BC" w14:textId="77777777" w:rsidR="00F4333B" w:rsidRPr="008B6AE1" w:rsidRDefault="00F4333B" w:rsidP="00CB6821">
      <w:pPr>
        <w:pStyle w:val="Codetext"/>
      </w:pPr>
      <w:r w:rsidRPr="008B6AE1">
        <w:t xml:space="preserve">  </w:t>
      </w:r>
      <w:proofErr w:type="spellStart"/>
      <w:r w:rsidRPr="008B6AE1">
        <w:t>fclose</w:t>
      </w:r>
      <w:proofErr w:type="spellEnd"/>
      <w:r w:rsidRPr="008B6AE1">
        <w:t>(</w:t>
      </w:r>
      <w:proofErr w:type="spellStart"/>
      <w:r w:rsidRPr="008B6AE1">
        <w:t>fp</w:t>
      </w:r>
      <w:proofErr w:type="spellEnd"/>
      <w:r w:rsidRPr="008B6AE1">
        <w:t>);</w:t>
      </w:r>
    </w:p>
    <w:p w14:paraId="2942C7EE" w14:textId="77777777" w:rsidR="00F4333B" w:rsidRPr="008B6AE1" w:rsidRDefault="00F4333B" w:rsidP="00CB6821">
      <w:pPr>
        <w:pStyle w:val="Codetext"/>
      </w:pPr>
      <w:r w:rsidRPr="008B6AE1">
        <w:t>}</w:t>
      </w:r>
    </w:p>
    <w:p w14:paraId="01FCC0B1" w14:textId="77777777" w:rsidR="00F4333B" w:rsidRPr="008B6AE1" w:rsidRDefault="00F4333B" w:rsidP="00CB6821">
      <w:pPr>
        <w:pStyle w:val="Codetext"/>
      </w:pPr>
    </w:p>
    <w:p w14:paraId="587907DD" w14:textId="77777777" w:rsidR="00F4333B" w:rsidRPr="008B6AE1" w:rsidRDefault="00F4333B" w:rsidP="00CB6821">
      <w:pPr>
        <w:pStyle w:val="Codetext"/>
      </w:pPr>
      <w:r w:rsidRPr="008B6AE1">
        <w:t xml:space="preserve">// DAC function called at rate </w:t>
      </w:r>
      <w:proofErr w:type="spellStart"/>
      <w:r w:rsidRPr="008B6AE1">
        <w:t>SamplePeriod</w:t>
      </w:r>
      <w:proofErr w:type="spellEnd"/>
    </w:p>
    <w:p w14:paraId="362F80A8" w14:textId="77777777" w:rsidR="00F4333B" w:rsidRPr="008B6AE1" w:rsidRDefault="00F4333B" w:rsidP="00CB6821">
      <w:pPr>
        <w:pStyle w:val="Codetext"/>
      </w:pPr>
      <w:r w:rsidRPr="008B6AE1">
        <w:t xml:space="preserve">void </w:t>
      </w:r>
      <w:proofErr w:type="spellStart"/>
      <w:r w:rsidRPr="008B6AE1">
        <w:t>DACFunction</w:t>
      </w:r>
      <w:proofErr w:type="spellEnd"/>
      <w:r w:rsidRPr="008B6AE1">
        <w:t>(void) {</w:t>
      </w:r>
    </w:p>
    <w:p w14:paraId="57676F91" w14:textId="77777777" w:rsidR="00F4333B" w:rsidRPr="008B6AE1" w:rsidRDefault="00F4333B" w:rsidP="00CB6821">
      <w:pPr>
        <w:pStyle w:val="Codetext"/>
      </w:pPr>
      <w:r w:rsidRPr="008B6AE1">
        <w:t xml:space="preserve">  if ((</w:t>
      </w:r>
      <w:proofErr w:type="spellStart"/>
      <w:r w:rsidRPr="008B6AE1">
        <w:t>EndOfFileFlag</w:t>
      </w:r>
      <w:proofErr w:type="spellEnd"/>
      <w:r w:rsidRPr="008B6AE1">
        <w:t>==0)|(</w:t>
      </w:r>
      <w:proofErr w:type="spellStart"/>
      <w:r w:rsidRPr="008B6AE1">
        <w:t>ReadPointer</w:t>
      </w:r>
      <w:proofErr w:type="spellEnd"/>
      <w:r w:rsidRPr="008B6AE1">
        <w:t>&gt;0)) { // output while data available</w:t>
      </w:r>
    </w:p>
    <w:p w14:paraId="362FF2E8" w14:textId="77777777" w:rsidR="00F4333B" w:rsidRPr="008B6AE1" w:rsidRDefault="00F4333B" w:rsidP="00CB6821">
      <w:pPr>
        <w:pStyle w:val="Codetext"/>
      </w:pPr>
      <w:r w:rsidRPr="008B6AE1">
        <w:lastRenderedPageBreak/>
        <w:t xml:space="preserve">    DACout.write_u16(</w:t>
      </w:r>
      <w:proofErr w:type="spellStart"/>
      <w:r w:rsidRPr="008B6AE1">
        <w:t>CircularBuffer</w:t>
      </w:r>
      <w:proofErr w:type="spellEnd"/>
      <w:r w:rsidRPr="008B6AE1">
        <w:t>[</w:t>
      </w:r>
      <w:proofErr w:type="spellStart"/>
      <w:r w:rsidRPr="008B6AE1">
        <w:t>ReadPointer</w:t>
      </w:r>
      <w:proofErr w:type="spellEnd"/>
      <w:r w:rsidRPr="008B6AE1">
        <w:t>]);   // output to DAC</w:t>
      </w:r>
    </w:p>
    <w:p w14:paraId="688670F7" w14:textId="77777777" w:rsidR="00F4333B" w:rsidRPr="008B6AE1" w:rsidRDefault="00F4333B" w:rsidP="00CB6821">
      <w:pPr>
        <w:pStyle w:val="Codetext"/>
      </w:pPr>
      <w:r w:rsidRPr="008B6AE1">
        <w:t xml:space="preserve">    </w:t>
      </w:r>
      <w:proofErr w:type="spellStart"/>
      <w:r w:rsidRPr="008B6AE1">
        <w:t>ReadPointer</w:t>
      </w:r>
      <w:proofErr w:type="spellEnd"/>
      <w:r w:rsidRPr="008B6AE1">
        <w:t>=ReadPointer+1;                       // increment pointer</w:t>
      </w:r>
    </w:p>
    <w:p w14:paraId="08A8A6E6" w14:textId="77777777" w:rsidR="00F4333B" w:rsidRPr="008B6AE1" w:rsidRDefault="00F4333B" w:rsidP="00CB6821">
      <w:pPr>
        <w:pStyle w:val="Codetext"/>
      </w:pPr>
      <w:r w:rsidRPr="008B6AE1">
        <w:t xml:space="preserve">    if (</w:t>
      </w:r>
      <w:proofErr w:type="spellStart"/>
      <w:r w:rsidRPr="008B6AE1">
        <w:t>ReadPointer</w:t>
      </w:r>
      <w:proofErr w:type="spellEnd"/>
      <w:r w:rsidRPr="008B6AE1">
        <w:t>&gt;=BUFFERSIZE) {</w:t>
      </w:r>
    </w:p>
    <w:p w14:paraId="49178000" w14:textId="77777777" w:rsidR="00F4333B" w:rsidRPr="008B6AE1" w:rsidRDefault="00F4333B" w:rsidP="00CB6821">
      <w:pPr>
        <w:pStyle w:val="Codetext"/>
      </w:pPr>
      <w:r w:rsidRPr="008B6AE1">
        <w:t xml:space="preserve">      </w:t>
      </w:r>
      <w:proofErr w:type="spellStart"/>
      <w:r w:rsidRPr="008B6AE1">
        <w:t>ReadPointer</w:t>
      </w:r>
      <w:proofErr w:type="spellEnd"/>
      <w:r w:rsidRPr="008B6AE1">
        <w:t>=0;                      // reset pointer if necessary</w:t>
      </w:r>
    </w:p>
    <w:p w14:paraId="25964D8D" w14:textId="77777777" w:rsidR="00F4333B" w:rsidRPr="008B6AE1" w:rsidRDefault="00F4333B" w:rsidP="00CB6821">
      <w:pPr>
        <w:pStyle w:val="Codetext"/>
      </w:pPr>
      <w:r w:rsidRPr="008B6AE1">
        <w:t xml:space="preserve">    }</w:t>
      </w:r>
    </w:p>
    <w:p w14:paraId="1229F3FD" w14:textId="77777777" w:rsidR="00F4333B" w:rsidRPr="008B6AE1" w:rsidRDefault="00F4333B" w:rsidP="00CB6821">
      <w:pPr>
        <w:pStyle w:val="Codetext"/>
      </w:pPr>
      <w:r w:rsidRPr="008B6AE1">
        <w:t xml:space="preserve">  }</w:t>
      </w:r>
    </w:p>
    <w:p w14:paraId="6E81FB9C" w14:textId="77777777" w:rsidR="00F4333B" w:rsidRPr="008B6AE1" w:rsidRDefault="00F4333B" w:rsidP="00CB6821">
      <w:pPr>
        <w:pStyle w:val="Codetext"/>
      </w:pPr>
      <w:r w:rsidRPr="008B6AE1">
        <w:t>}</w:t>
      </w:r>
    </w:p>
    <w:p w14:paraId="0B9E938D" w14:textId="07E31BF9" w:rsidR="00F4333B" w:rsidRPr="008B6AE1" w:rsidRDefault="00F4333B" w:rsidP="00F4333B">
      <w:pPr>
        <w:pStyle w:val="Figure"/>
      </w:pPr>
      <w:r w:rsidRPr="008B6AE1">
        <w:t>Program Exam</w:t>
      </w:r>
      <w:r w:rsidR="00EC7DCC">
        <w:t>ple 13.9</w:t>
      </w:r>
      <w:r w:rsidR="00321284">
        <w:t xml:space="preserve">: Wave file player </w:t>
      </w:r>
      <w:r w:rsidRPr="008B6AE1">
        <w:t>utilising a circular buffer</w:t>
      </w:r>
    </w:p>
    <w:p w14:paraId="579C40F9" w14:textId="295D045D" w:rsidR="002B7290" w:rsidRDefault="002B7290" w:rsidP="002B7290">
      <w:pPr>
        <w:pStyle w:val="Codetext"/>
      </w:pPr>
      <w:r>
        <w:t xml:space="preserve">// </w:t>
      </w:r>
      <w:r w:rsidR="00C8252C">
        <w:t>Program Example 13.10</w:t>
      </w:r>
      <w:r w:rsidR="00A617D0">
        <w:t xml:space="preserve"> program structure for outputting high-quality audio</w:t>
      </w:r>
    </w:p>
    <w:p w14:paraId="410D77F0" w14:textId="36D9A440" w:rsidR="00A617D0" w:rsidRDefault="00A617D0" w:rsidP="00A617D0">
      <w:pPr>
        <w:pStyle w:val="Codetext"/>
      </w:pPr>
      <w:r>
        <w:t xml:space="preserve">                                                                            //</w:t>
      </w:r>
    </w:p>
    <w:p w14:paraId="20757D55" w14:textId="77777777" w:rsidR="002B7290" w:rsidRDefault="002B7290" w:rsidP="002B7290">
      <w:pPr>
        <w:pStyle w:val="Codetext"/>
      </w:pPr>
      <w:r>
        <w:t>#include "</w:t>
      </w:r>
      <w:proofErr w:type="spellStart"/>
      <w:r>
        <w:t>mbed.h</w:t>
      </w:r>
      <w:proofErr w:type="spellEnd"/>
      <w:r>
        <w:t>"</w:t>
      </w:r>
    </w:p>
    <w:p w14:paraId="5655D66E" w14:textId="6FC1D759" w:rsidR="002B7290" w:rsidRDefault="002B7290" w:rsidP="002B7290">
      <w:pPr>
        <w:pStyle w:val="Codetext"/>
      </w:pPr>
      <w:r>
        <w:t>#include "TLV320.h"</w:t>
      </w:r>
      <w:r w:rsidR="00A617D0">
        <w:t xml:space="preserve">      // the I2SSlave header is linked from within TLV320.h</w:t>
      </w:r>
    </w:p>
    <w:p w14:paraId="65286E2C" w14:textId="4FC6805E" w:rsidR="00A617D0" w:rsidRPr="008B6AE1" w:rsidRDefault="00A617D0" w:rsidP="00A617D0">
      <w:pPr>
        <w:pStyle w:val="Codetext"/>
      </w:pPr>
      <w:r w:rsidRPr="008B6AE1">
        <w:t xml:space="preserve">#define BUFFERSIZE </w:t>
      </w:r>
      <w:r w:rsidR="00273ACD">
        <w:t xml:space="preserve">0xff  </w:t>
      </w:r>
      <w:r w:rsidRPr="008B6AE1">
        <w:t>// number of data in circular buffer</w:t>
      </w:r>
      <w:r w:rsidR="008D20F8">
        <w:t xml:space="preserve"> = </w:t>
      </w:r>
      <w:r w:rsidR="00273ACD">
        <w:t>256</w:t>
      </w:r>
    </w:p>
    <w:p w14:paraId="778463FC" w14:textId="7C92B950" w:rsidR="008D20F8" w:rsidRDefault="00273ACD" w:rsidP="008D20F8">
      <w:pPr>
        <w:pStyle w:val="Codetext"/>
      </w:pPr>
      <w:r>
        <w:t xml:space="preserve">#define PACKETSIZE 8     </w:t>
      </w:r>
      <w:r w:rsidR="008D20F8" w:rsidRPr="008B6AE1">
        <w:t>// number of data</w:t>
      </w:r>
      <w:r w:rsidR="008D20F8">
        <w:t xml:space="preserve"> values</w:t>
      </w:r>
      <w:r w:rsidR="008D20F8" w:rsidRPr="008B6AE1">
        <w:t xml:space="preserve"> in </w:t>
      </w:r>
      <w:r w:rsidR="008D20F8">
        <w:t>a single audio package</w:t>
      </w:r>
    </w:p>
    <w:p w14:paraId="36102EC6" w14:textId="77777777" w:rsidR="002B7290" w:rsidRDefault="002B7290" w:rsidP="002B7290">
      <w:pPr>
        <w:pStyle w:val="Codetext"/>
      </w:pPr>
    </w:p>
    <w:p w14:paraId="010A5A79" w14:textId="67C336D3" w:rsidR="002B7290" w:rsidRDefault="00B02531" w:rsidP="002B7290">
      <w:pPr>
        <w:pStyle w:val="Codetext"/>
      </w:pPr>
      <w:r>
        <w:t>TLV320 a</w:t>
      </w:r>
      <w:r w:rsidR="002B7290">
        <w:t>udio(p9, p1</w:t>
      </w:r>
      <w:r w:rsidR="00694731">
        <w:t>0, 52, p5, p6, p7, p8</w:t>
      </w:r>
      <w:r w:rsidR="002B7290">
        <w:t xml:space="preserve">, p29); </w:t>
      </w:r>
      <w:r w:rsidR="00A617D0">
        <w:t xml:space="preserve">      </w:t>
      </w:r>
      <w:r w:rsidR="002B7290">
        <w:t>//TLV320 object</w:t>
      </w:r>
    </w:p>
    <w:p w14:paraId="0AECF79C" w14:textId="77777777" w:rsidR="002B7290" w:rsidRDefault="002B7290" w:rsidP="002B7290">
      <w:pPr>
        <w:pStyle w:val="Codetext"/>
      </w:pPr>
    </w:p>
    <w:p w14:paraId="3FE3CD03" w14:textId="0951A474" w:rsidR="002B7290" w:rsidRDefault="00A617D0" w:rsidP="002B7290">
      <w:pPr>
        <w:pStyle w:val="Codetext"/>
      </w:pPr>
      <w:proofErr w:type="spellStart"/>
      <w:r>
        <w:t>int</w:t>
      </w:r>
      <w:proofErr w:type="spellEnd"/>
      <w:r>
        <w:t xml:space="preserve"> </w:t>
      </w:r>
      <w:proofErr w:type="spellStart"/>
      <w:r>
        <w:t>CircularBuffer</w:t>
      </w:r>
      <w:proofErr w:type="spellEnd"/>
      <w:r>
        <w:t>[BUFFERSIZE</w:t>
      </w:r>
      <w:r w:rsidR="002B7290">
        <w:t>];</w:t>
      </w:r>
      <w:r>
        <w:t xml:space="preserve">                   </w:t>
      </w:r>
      <w:r w:rsidRPr="008B6AE1">
        <w:t>// circular buffer array</w:t>
      </w:r>
    </w:p>
    <w:p w14:paraId="22834018" w14:textId="77777777" w:rsidR="00A617D0" w:rsidRPr="008B6AE1" w:rsidRDefault="00A617D0" w:rsidP="00A617D0">
      <w:pPr>
        <w:pStyle w:val="Codetext"/>
      </w:pPr>
      <w:proofErr w:type="spellStart"/>
      <w:r w:rsidRPr="008B6AE1">
        <w:t>int</w:t>
      </w:r>
      <w:proofErr w:type="spellEnd"/>
      <w:r w:rsidRPr="008B6AE1">
        <w:t xml:space="preserve"> </w:t>
      </w:r>
      <w:proofErr w:type="spellStart"/>
      <w:r w:rsidRPr="008B6AE1">
        <w:t>ReadPointer</w:t>
      </w:r>
      <w:proofErr w:type="spellEnd"/>
      <w:r w:rsidRPr="008B6AE1">
        <w:t>=0;</w:t>
      </w:r>
    </w:p>
    <w:p w14:paraId="203E96B0" w14:textId="77777777" w:rsidR="00A617D0" w:rsidRPr="008B6AE1" w:rsidRDefault="00A617D0" w:rsidP="00A617D0">
      <w:pPr>
        <w:pStyle w:val="Codetext"/>
      </w:pPr>
      <w:proofErr w:type="spellStart"/>
      <w:r w:rsidRPr="008B6AE1">
        <w:t>int</w:t>
      </w:r>
      <w:proofErr w:type="spellEnd"/>
      <w:r w:rsidRPr="008B6AE1">
        <w:t xml:space="preserve"> </w:t>
      </w:r>
      <w:proofErr w:type="spellStart"/>
      <w:r w:rsidRPr="008B6AE1">
        <w:t>WritePointer</w:t>
      </w:r>
      <w:proofErr w:type="spellEnd"/>
      <w:r w:rsidRPr="008B6AE1">
        <w:t>=0;</w:t>
      </w:r>
    </w:p>
    <w:p w14:paraId="2AA7D7B2" w14:textId="77777777" w:rsidR="002B7290" w:rsidRDefault="002B7290" w:rsidP="002B7290">
      <w:pPr>
        <w:pStyle w:val="Codetext"/>
      </w:pPr>
    </w:p>
    <w:p w14:paraId="28F97DDF" w14:textId="196A9493" w:rsidR="00A617D0" w:rsidRDefault="00A617D0" w:rsidP="002B7290">
      <w:pPr>
        <w:pStyle w:val="Codetext"/>
      </w:pPr>
      <w:r>
        <w:t xml:space="preserve">// </w:t>
      </w:r>
      <w:r w:rsidR="007878B5">
        <w:t xml:space="preserve">** </w:t>
      </w:r>
      <w:r w:rsidR="00B02531">
        <w:t>A</w:t>
      </w:r>
      <w:r>
        <w:t>dditional variables to be declared here</w:t>
      </w:r>
    </w:p>
    <w:p w14:paraId="7AD1B48C" w14:textId="77777777" w:rsidR="00A617D0" w:rsidRDefault="00A617D0" w:rsidP="002B7290">
      <w:pPr>
        <w:pStyle w:val="Codetext"/>
      </w:pPr>
    </w:p>
    <w:p w14:paraId="0C7BEE6D" w14:textId="369A7F3F" w:rsidR="00A617D0" w:rsidRDefault="00A617D0" w:rsidP="002B7290">
      <w:pPr>
        <w:pStyle w:val="Codetext"/>
      </w:pPr>
      <w:r>
        <w:t xml:space="preserve">// </w:t>
      </w:r>
      <w:r w:rsidR="00B02531">
        <w:t>** F</w:t>
      </w:r>
      <w:r>
        <w:t>unction prototypes</w:t>
      </w:r>
    </w:p>
    <w:p w14:paraId="1AFADB8D" w14:textId="5F2CDF7B" w:rsidR="00B02531" w:rsidRDefault="00B02531" w:rsidP="00B02531">
      <w:pPr>
        <w:pStyle w:val="Codetext"/>
      </w:pPr>
      <w:r>
        <w:t xml:space="preserve">void </w:t>
      </w:r>
      <w:proofErr w:type="spellStart"/>
      <w:r>
        <w:t>SetupAudio</w:t>
      </w:r>
      <w:proofErr w:type="spellEnd"/>
      <w:r>
        <w:t xml:space="preserve"> (void);</w:t>
      </w:r>
    </w:p>
    <w:p w14:paraId="11CB94A3" w14:textId="2B00B1AA" w:rsidR="00B02531" w:rsidRDefault="00B02531" w:rsidP="00B02531">
      <w:pPr>
        <w:pStyle w:val="Codetext"/>
      </w:pPr>
      <w:r>
        <w:t xml:space="preserve">void </w:t>
      </w:r>
      <w:proofErr w:type="spellStart"/>
      <w:r>
        <w:t>PlayAudio</w:t>
      </w:r>
      <w:proofErr w:type="spellEnd"/>
      <w:r>
        <w:t>(void);</w:t>
      </w:r>
    </w:p>
    <w:p w14:paraId="6D7FEB7C" w14:textId="57866CCA" w:rsidR="00A617D0" w:rsidRDefault="00B02531" w:rsidP="00B02531">
      <w:pPr>
        <w:pStyle w:val="Codetext"/>
      </w:pPr>
      <w:r>
        <w:t xml:space="preserve">void </w:t>
      </w:r>
      <w:proofErr w:type="spellStart"/>
      <w:r>
        <w:t>FillBuffer</w:t>
      </w:r>
      <w:proofErr w:type="spellEnd"/>
      <w:r>
        <w:t>(void);</w:t>
      </w:r>
    </w:p>
    <w:p w14:paraId="1AD8ADCE" w14:textId="77777777" w:rsidR="00A617D0" w:rsidRDefault="00A617D0" w:rsidP="002B7290">
      <w:pPr>
        <w:pStyle w:val="Codetext"/>
      </w:pPr>
    </w:p>
    <w:p w14:paraId="745B0E40" w14:textId="77777777" w:rsidR="00A617D0" w:rsidRDefault="00A617D0" w:rsidP="00A617D0">
      <w:pPr>
        <w:pStyle w:val="Codetext"/>
      </w:pPr>
      <w:r>
        <w:t>// ** Main function</w:t>
      </w:r>
    </w:p>
    <w:p w14:paraId="643EA6B5" w14:textId="77777777" w:rsidR="00A617D0" w:rsidRDefault="00A617D0" w:rsidP="00A617D0">
      <w:pPr>
        <w:pStyle w:val="Codetext"/>
      </w:pPr>
      <w:proofErr w:type="spellStart"/>
      <w:r>
        <w:t>int</w:t>
      </w:r>
      <w:proofErr w:type="spellEnd"/>
      <w:r>
        <w:t xml:space="preserve"> main(){</w:t>
      </w:r>
    </w:p>
    <w:p w14:paraId="528E5887" w14:textId="0CA0F894" w:rsidR="00A617D0" w:rsidRDefault="00A617D0" w:rsidP="00A617D0">
      <w:pPr>
        <w:pStyle w:val="Codetext"/>
      </w:pPr>
      <w:r>
        <w:t xml:space="preserve">  </w:t>
      </w:r>
      <w:proofErr w:type="spellStart"/>
      <w:r>
        <w:t>SetupAu</w:t>
      </w:r>
      <w:r w:rsidR="00263FF8">
        <w:t>dio</w:t>
      </w:r>
      <w:proofErr w:type="spellEnd"/>
      <w:r w:rsidR="00263FF8">
        <w:t xml:space="preserve">();                 // call </w:t>
      </w:r>
      <w:proofErr w:type="spellStart"/>
      <w:r w:rsidR="00263FF8">
        <w:t>S</w:t>
      </w:r>
      <w:r>
        <w:t>et</w:t>
      </w:r>
      <w:r w:rsidR="00263FF8">
        <w:t>u</w:t>
      </w:r>
      <w:r>
        <w:t>pAudio</w:t>
      </w:r>
      <w:proofErr w:type="spellEnd"/>
      <w:r>
        <w:t xml:space="preserve"> function</w:t>
      </w:r>
    </w:p>
    <w:p w14:paraId="39E706AA" w14:textId="166CFC64" w:rsidR="00A617D0" w:rsidRDefault="00A617D0" w:rsidP="00A617D0">
      <w:pPr>
        <w:pStyle w:val="Codetext"/>
      </w:pPr>
      <w:r>
        <w:t xml:space="preserve">  while (1) {</w:t>
      </w:r>
    </w:p>
    <w:p w14:paraId="6EF77681" w14:textId="6E1B4BC3" w:rsidR="00A617D0" w:rsidRDefault="00A617D0" w:rsidP="00A617D0">
      <w:pPr>
        <w:pStyle w:val="Codetext"/>
      </w:pPr>
      <w:r>
        <w:t xml:space="preserve">    </w:t>
      </w:r>
      <w:proofErr w:type="spellStart"/>
      <w:r>
        <w:t>FillBuffer</w:t>
      </w:r>
      <w:proofErr w:type="spellEnd"/>
      <w:r>
        <w:t>();             //continually fill circular buffer</w:t>
      </w:r>
    </w:p>
    <w:p w14:paraId="268A2F65" w14:textId="283663F7" w:rsidR="00A617D0" w:rsidRDefault="00A617D0" w:rsidP="00A617D0">
      <w:pPr>
        <w:pStyle w:val="Codetext"/>
      </w:pPr>
      <w:r>
        <w:t xml:space="preserve">  }</w:t>
      </w:r>
    </w:p>
    <w:p w14:paraId="1E490B56" w14:textId="77777777" w:rsidR="00A617D0" w:rsidRDefault="00A617D0" w:rsidP="00A617D0">
      <w:pPr>
        <w:pStyle w:val="Codetext"/>
      </w:pPr>
      <w:r>
        <w:t>}</w:t>
      </w:r>
    </w:p>
    <w:p w14:paraId="065E8D30" w14:textId="77777777" w:rsidR="00A617D0" w:rsidRDefault="00A617D0" w:rsidP="002B7290">
      <w:pPr>
        <w:pStyle w:val="Codetext"/>
      </w:pPr>
    </w:p>
    <w:p w14:paraId="1C1EA19A" w14:textId="5A529FCB" w:rsidR="00A617D0" w:rsidRDefault="00A617D0" w:rsidP="00C02CB0">
      <w:pPr>
        <w:pStyle w:val="Codetext"/>
      </w:pPr>
      <w:r>
        <w:t xml:space="preserve">// </w:t>
      </w:r>
      <w:r w:rsidR="007878B5">
        <w:t xml:space="preserve">** </w:t>
      </w:r>
      <w:r w:rsidR="00B02531">
        <w:t>A</w:t>
      </w:r>
      <w:r>
        <w:t>dditional functions to be added here</w:t>
      </w:r>
    </w:p>
    <w:p w14:paraId="5E2A51E8" w14:textId="040F7048" w:rsidR="00A617D0" w:rsidRDefault="00C8252C" w:rsidP="00A617D0">
      <w:pPr>
        <w:pStyle w:val="Figure"/>
      </w:pPr>
      <w:r>
        <w:t>Program Example 13.10</w:t>
      </w:r>
      <w:r w:rsidR="00A617D0">
        <w:t xml:space="preserve"> program structure for outputting high-quality audio</w:t>
      </w:r>
    </w:p>
    <w:p w14:paraId="3A0E1ACB" w14:textId="7D0CD1A0" w:rsidR="00C02CB0" w:rsidRDefault="00ED174C" w:rsidP="00C02CB0">
      <w:pPr>
        <w:pStyle w:val="Codetext"/>
      </w:pPr>
      <w:r>
        <w:t>// Program Example 13.11</w:t>
      </w:r>
      <w:r w:rsidR="00C02CB0">
        <w:t xml:space="preserve"> functions for initialising high-quality audio output</w:t>
      </w:r>
    </w:p>
    <w:p w14:paraId="03057AEE" w14:textId="385BA1D4" w:rsidR="00B02531" w:rsidRDefault="00C02CB0" w:rsidP="00C02CB0">
      <w:pPr>
        <w:pStyle w:val="Codetext"/>
      </w:pPr>
      <w:r>
        <w:t xml:space="preserve">                                                                            //</w:t>
      </w:r>
    </w:p>
    <w:p w14:paraId="76035386" w14:textId="77777777" w:rsidR="00B02531" w:rsidRDefault="00B02531" w:rsidP="00B02531">
      <w:pPr>
        <w:pStyle w:val="Codetext"/>
      </w:pPr>
      <w:r>
        <w:t>// ** Function to setup TLV320 ***</w:t>
      </w:r>
    </w:p>
    <w:p w14:paraId="78A81FB5" w14:textId="274593D9" w:rsidR="00B02531" w:rsidRDefault="00E3492B" w:rsidP="00B02531">
      <w:pPr>
        <w:pStyle w:val="Codetext"/>
      </w:pPr>
      <w:r>
        <w:t xml:space="preserve">void </w:t>
      </w:r>
      <w:proofErr w:type="spellStart"/>
      <w:r>
        <w:t>S</w:t>
      </w:r>
      <w:r w:rsidR="00B02531">
        <w:t>etupAudio</w:t>
      </w:r>
      <w:proofErr w:type="spellEnd"/>
      <w:r w:rsidR="00B02531">
        <w:t>(void){</w:t>
      </w:r>
    </w:p>
    <w:p w14:paraId="64D54F79" w14:textId="49A5B267" w:rsidR="00B02531" w:rsidRDefault="00EB65CF" w:rsidP="00B02531">
      <w:pPr>
        <w:pStyle w:val="Codetext"/>
      </w:pPr>
      <w:r>
        <w:t xml:space="preserve">  </w:t>
      </w:r>
      <w:proofErr w:type="spellStart"/>
      <w:r>
        <w:t>audio.power</w:t>
      </w:r>
      <w:proofErr w:type="spellEnd"/>
      <w:r>
        <w:t>(0x02</w:t>
      </w:r>
      <w:r w:rsidR="00B02531">
        <w:t xml:space="preserve">);              //power up TLV </w:t>
      </w:r>
      <w:r w:rsidR="008D20F8">
        <w:t xml:space="preserve">to audio </w:t>
      </w:r>
      <w:r>
        <w:t>input/output</w:t>
      </w:r>
      <w:r w:rsidR="008D20F8">
        <w:t xml:space="preserve"> mode</w:t>
      </w:r>
    </w:p>
    <w:p w14:paraId="6656C460" w14:textId="74B9F1AE" w:rsidR="00B02531" w:rsidRDefault="00B02531" w:rsidP="00B02531">
      <w:pPr>
        <w:pStyle w:val="Codetext"/>
      </w:pPr>
      <w:r>
        <w:t xml:space="preserve">  </w:t>
      </w:r>
      <w:proofErr w:type="spellStart"/>
      <w:r>
        <w:t>audio.frequency</w:t>
      </w:r>
      <w:proofErr w:type="spellEnd"/>
      <w:r>
        <w:t>(44100);         //set sample frequency</w:t>
      </w:r>
    </w:p>
    <w:p w14:paraId="29B87489" w14:textId="1C799F5E" w:rsidR="00B02531" w:rsidRDefault="00B02531" w:rsidP="00B02531">
      <w:pPr>
        <w:pStyle w:val="Codetext"/>
      </w:pPr>
      <w:r>
        <w:t xml:space="preserve">  </w:t>
      </w:r>
      <w:proofErr w:type="spellStart"/>
      <w:r>
        <w:t>audio.format</w:t>
      </w:r>
      <w:proofErr w:type="spellEnd"/>
      <w:r>
        <w:t>(16, 0);            //set transfer protocol - 16 bit, stereo</w:t>
      </w:r>
    </w:p>
    <w:p w14:paraId="245B878F" w14:textId="00E39612" w:rsidR="00B02531" w:rsidRDefault="00B02531" w:rsidP="00B02531">
      <w:pPr>
        <w:pStyle w:val="Codetext"/>
      </w:pPr>
      <w:r>
        <w:t xml:space="preserve">  </w:t>
      </w:r>
      <w:proofErr w:type="spellStart"/>
      <w:r>
        <w:t>audio.outputVolume</w:t>
      </w:r>
      <w:proofErr w:type="spellEnd"/>
      <w:r>
        <w:t>(0.8, 0.8);</w:t>
      </w:r>
    </w:p>
    <w:p w14:paraId="666C3FFB" w14:textId="3600D781" w:rsidR="00B02531" w:rsidRDefault="00E3492B" w:rsidP="00B02531">
      <w:pPr>
        <w:pStyle w:val="Codetext"/>
      </w:pPr>
      <w:r>
        <w:t xml:space="preserve">  </w:t>
      </w:r>
      <w:proofErr w:type="spellStart"/>
      <w:r>
        <w:t>audio.attach</w:t>
      </w:r>
      <w:proofErr w:type="spellEnd"/>
      <w:r>
        <w:t>(&amp;</w:t>
      </w:r>
      <w:proofErr w:type="spellStart"/>
      <w:r>
        <w:t>P</w:t>
      </w:r>
      <w:r w:rsidR="00B02531">
        <w:t>layAudio</w:t>
      </w:r>
      <w:proofErr w:type="spellEnd"/>
      <w:r w:rsidR="00B02531">
        <w:t>);       //attach interrupt to send data to TLV320</w:t>
      </w:r>
    </w:p>
    <w:p w14:paraId="61DF6184" w14:textId="595834B9" w:rsidR="00B02531" w:rsidRDefault="00B02531" w:rsidP="00B02531">
      <w:pPr>
        <w:pStyle w:val="Codetext"/>
      </w:pPr>
      <w:r>
        <w:t xml:space="preserve">  </w:t>
      </w:r>
      <w:proofErr w:type="spellStart"/>
      <w:r>
        <w:t>audio.start</w:t>
      </w:r>
      <w:proofErr w:type="spellEnd"/>
      <w:r>
        <w:t>(TRANSMIT);          //interrupt come from the I2STXFIFO only</w:t>
      </w:r>
    </w:p>
    <w:p w14:paraId="51ACDCEB" w14:textId="77777777" w:rsidR="00B02531" w:rsidRDefault="00B02531" w:rsidP="00B02531">
      <w:pPr>
        <w:pStyle w:val="Codetext"/>
      </w:pPr>
      <w:r>
        <w:t>}</w:t>
      </w:r>
    </w:p>
    <w:p w14:paraId="582BE839" w14:textId="77777777" w:rsidR="00B02531" w:rsidRDefault="00B02531" w:rsidP="00B02531">
      <w:pPr>
        <w:pStyle w:val="Codetext"/>
      </w:pPr>
      <w:r>
        <w:t>// ** Function to read from circular buffer and send data to TLV320 ***</w:t>
      </w:r>
    </w:p>
    <w:p w14:paraId="2778A62E" w14:textId="3BFB8C69" w:rsidR="00B02531" w:rsidRDefault="00E3492B" w:rsidP="00B02531">
      <w:pPr>
        <w:pStyle w:val="Codetext"/>
      </w:pPr>
      <w:r>
        <w:t xml:space="preserve">void </w:t>
      </w:r>
      <w:proofErr w:type="spellStart"/>
      <w:r>
        <w:t>P</w:t>
      </w:r>
      <w:r w:rsidR="00B02531">
        <w:t>layAudio</w:t>
      </w:r>
      <w:proofErr w:type="spellEnd"/>
      <w:r w:rsidR="00B02531">
        <w:t>(void){</w:t>
      </w:r>
    </w:p>
    <w:p w14:paraId="5A8BF386" w14:textId="27EB7FBD" w:rsidR="00B02531" w:rsidRDefault="00B7451B" w:rsidP="00B02531">
      <w:pPr>
        <w:pStyle w:val="Codetext"/>
      </w:pPr>
      <w:r>
        <w:t xml:space="preserve">  </w:t>
      </w:r>
      <w:proofErr w:type="spellStart"/>
      <w:r>
        <w:t>audio.write</w:t>
      </w:r>
      <w:proofErr w:type="spellEnd"/>
      <w:r>
        <w:t>(</w:t>
      </w:r>
      <w:proofErr w:type="spellStart"/>
      <w:r>
        <w:t>CircularBuffer</w:t>
      </w:r>
      <w:proofErr w:type="spellEnd"/>
      <w:r>
        <w:t xml:space="preserve">, </w:t>
      </w:r>
      <w:proofErr w:type="spellStart"/>
      <w:r>
        <w:t>Re</w:t>
      </w:r>
      <w:r w:rsidR="00B02531">
        <w:t>adPointer</w:t>
      </w:r>
      <w:proofErr w:type="spellEnd"/>
      <w:r w:rsidR="00B02531">
        <w:t xml:space="preserve">, </w:t>
      </w:r>
      <w:r w:rsidR="008D20F8">
        <w:t>PACKETSIZE</w:t>
      </w:r>
      <w:r w:rsidR="00B02531">
        <w:t>);</w:t>
      </w:r>
      <w:r w:rsidR="008D20F8">
        <w:t xml:space="preserve">// write </w:t>
      </w:r>
      <w:r w:rsidR="00E3492B">
        <w:t>to buffer</w:t>
      </w:r>
    </w:p>
    <w:p w14:paraId="460A3A17" w14:textId="10904A08" w:rsidR="00B02531" w:rsidRDefault="00B02531" w:rsidP="00B02531">
      <w:pPr>
        <w:pStyle w:val="Codetext"/>
      </w:pPr>
      <w:r>
        <w:t xml:space="preserve">  </w:t>
      </w:r>
      <w:proofErr w:type="spellStart"/>
      <w:r w:rsidR="00B7451B">
        <w:t>R</w:t>
      </w:r>
      <w:r w:rsidR="008D20F8">
        <w:t>eadPointer</w:t>
      </w:r>
      <w:proofErr w:type="spellEnd"/>
      <w:r w:rsidR="008D20F8">
        <w:t xml:space="preserve"> += PACKETSIZE</w:t>
      </w:r>
      <w:r>
        <w:t>;</w:t>
      </w:r>
      <w:r w:rsidR="008D20F8">
        <w:t xml:space="preserve">       // increment read pointer</w:t>
      </w:r>
    </w:p>
    <w:p w14:paraId="1163591A" w14:textId="0A74DC9E" w:rsidR="00B02531" w:rsidRDefault="00B7451B" w:rsidP="00B02531">
      <w:pPr>
        <w:pStyle w:val="Codetext"/>
      </w:pPr>
      <w:r>
        <w:lastRenderedPageBreak/>
        <w:t xml:space="preserve">  </w:t>
      </w:r>
      <w:proofErr w:type="spellStart"/>
      <w:r>
        <w:t>R</w:t>
      </w:r>
      <w:r w:rsidR="00B02531">
        <w:t>eadPointer</w:t>
      </w:r>
      <w:proofErr w:type="spellEnd"/>
      <w:r w:rsidR="00B02531">
        <w:t xml:space="preserve"> &amp;= </w:t>
      </w:r>
      <w:r w:rsidR="008D20F8">
        <w:t>BUFFERSIZE</w:t>
      </w:r>
      <w:r w:rsidR="00B02531">
        <w:t>;</w:t>
      </w:r>
      <w:r w:rsidR="008D20F8">
        <w:t xml:space="preserve">       // if end of buffer</w:t>
      </w:r>
      <w:r w:rsidR="00E3492B">
        <w:t xml:space="preserve"> then reset to 0</w:t>
      </w:r>
    </w:p>
    <w:p w14:paraId="2B5DFEA2" w14:textId="4040465B" w:rsidR="00B02531" w:rsidRDefault="00B02531" w:rsidP="00B02531">
      <w:pPr>
        <w:pStyle w:val="Codetext"/>
      </w:pPr>
      <w:r>
        <w:t xml:space="preserve">  theta -= </w:t>
      </w:r>
      <w:r w:rsidR="008D20F8">
        <w:t>PACKETSIZE</w:t>
      </w:r>
      <w:r>
        <w:t>;</w:t>
      </w:r>
      <w:r w:rsidR="008D20F8">
        <w:t xml:space="preserve">             // decrement theta</w:t>
      </w:r>
    </w:p>
    <w:p w14:paraId="69A5D4C9" w14:textId="77777777" w:rsidR="00B02531" w:rsidRDefault="00B02531" w:rsidP="00B02531">
      <w:pPr>
        <w:pStyle w:val="Codetext"/>
      </w:pPr>
      <w:r>
        <w:t>}</w:t>
      </w:r>
    </w:p>
    <w:p w14:paraId="1E77744D" w14:textId="261BE9AF" w:rsidR="00C02CB0" w:rsidRDefault="00621094" w:rsidP="00C02CB0">
      <w:pPr>
        <w:pStyle w:val="Figure"/>
      </w:pPr>
      <w:r>
        <w:t>Program Example 13.11</w:t>
      </w:r>
      <w:r w:rsidR="00C02CB0">
        <w:t>: Functions for initialising high-quality audio output</w:t>
      </w:r>
    </w:p>
    <w:p w14:paraId="1ADB1142" w14:textId="77777777" w:rsidR="00B02531" w:rsidRDefault="00B02531" w:rsidP="00B02531">
      <w:pPr>
        <w:pStyle w:val="Codetext"/>
        <w:ind w:left="0"/>
      </w:pPr>
    </w:p>
    <w:p w14:paraId="2CB9FCC8" w14:textId="2115A2F1" w:rsidR="00A617D0" w:rsidRDefault="00C02CB0" w:rsidP="002B7290">
      <w:pPr>
        <w:pStyle w:val="Codetext"/>
      </w:pPr>
      <w:r>
        <w:t>// Program Example 13</w:t>
      </w:r>
      <w:r w:rsidR="00621094">
        <w:t>.12</w:t>
      </w:r>
      <w:r>
        <w:t xml:space="preserve"> Function</w:t>
      </w:r>
      <w:r w:rsidRPr="00C02CB0">
        <w:t xml:space="preserve"> </w:t>
      </w:r>
      <w:r>
        <w:t>to load data to circular buffer</w:t>
      </w:r>
    </w:p>
    <w:p w14:paraId="2BB1C9D4" w14:textId="5BA2F328" w:rsidR="00C02CB0" w:rsidRDefault="00C02CB0" w:rsidP="002B7290">
      <w:pPr>
        <w:pStyle w:val="Codetext"/>
      </w:pPr>
      <w:r>
        <w:t xml:space="preserve">                                                                      //</w:t>
      </w:r>
    </w:p>
    <w:p w14:paraId="22C972BE" w14:textId="7A784555" w:rsidR="002B7290" w:rsidRDefault="00B7451B" w:rsidP="002B7290">
      <w:pPr>
        <w:pStyle w:val="Codetext"/>
      </w:pPr>
      <w:r>
        <w:t xml:space="preserve">void </w:t>
      </w:r>
      <w:proofErr w:type="spellStart"/>
      <w:r>
        <w:t>F</w:t>
      </w:r>
      <w:r w:rsidR="002B7290">
        <w:t>illBuffer</w:t>
      </w:r>
      <w:proofErr w:type="spellEnd"/>
      <w:r w:rsidR="002B7290">
        <w:t>(void){</w:t>
      </w:r>
    </w:p>
    <w:p w14:paraId="2E13D11D" w14:textId="7CD7EA4B" w:rsidR="002B7290" w:rsidRDefault="002B7290" w:rsidP="00C02CB0">
      <w:pPr>
        <w:pStyle w:val="Codetext"/>
      </w:pPr>
      <w:r>
        <w:t xml:space="preserve">  if (theta &lt; </w:t>
      </w:r>
      <w:r w:rsidR="008D20F8">
        <w:t>BUFFERSIZE</w:t>
      </w:r>
      <w:r>
        <w:t>) {</w:t>
      </w:r>
    </w:p>
    <w:p w14:paraId="68825671" w14:textId="112E7A7D" w:rsidR="00147B83" w:rsidRDefault="008D20F8" w:rsidP="002B7290">
      <w:pPr>
        <w:pStyle w:val="Codetext"/>
      </w:pPr>
      <w:r>
        <w:t xml:space="preserve">   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PACKETSIZE; </w:t>
      </w:r>
      <w:proofErr w:type="spellStart"/>
      <w:r>
        <w:t>i</w:t>
      </w:r>
      <w:proofErr w:type="spellEnd"/>
      <w:r>
        <w:t xml:space="preserve">++) {      // loop for PACKETSIZE </w:t>
      </w:r>
      <w:r w:rsidR="002B7290">
        <w:t>samples</w:t>
      </w:r>
      <w:r w:rsidR="00147B83">
        <w:t xml:space="preserve">   </w:t>
      </w:r>
    </w:p>
    <w:p w14:paraId="36AED095" w14:textId="3F1DC037" w:rsidR="002B7290" w:rsidRDefault="00147B83" w:rsidP="00147B83">
      <w:pPr>
        <w:pStyle w:val="Codetext"/>
      </w:pPr>
      <w:r>
        <w:t xml:space="preserve">      </w:t>
      </w:r>
      <w:r w:rsidR="002B7290">
        <w:t xml:space="preserve">// create </w:t>
      </w:r>
      <w:proofErr w:type="spellStart"/>
      <w:r w:rsidR="002B7290">
        <w:t>squarewave</w:t>
      </w:r>
      <w:proofErr w:type="spellEnd"/>
      <w:r w:rsidR="002B7290">
        <w:t xml:space="preserve"> with </w:t>
      </w:r>
      <w:proofErr w:type="spellStart"/>
      <w:r w:rsidR="002B7290">
        <w:t>freq</w:t>
      </w:r>
      <w:proofErr w:type="spellEnd"/>
      <w:r w:rsidR="002B7290">
        <w:t>=fs/(2*</w:t>
      </w:r>
      <w:proofErr w:type="spellStart"/>
      <w:r w:rsidR="002B7290">
        <w:t>halfperiod</w:t>
      </w:r>
      <w:proofErr w:type="spellEnd"/>
      <w:r w:rsidR="002B7290">
        <w:t>)</w:t>
      </w:r>
    </w:p>
    <w:p w14:paraId="6B84A577" w14:textId="7363CE4D" w:rsidR="002B7290" w:rsidRDefault="002B7290" w:rsidP="002B7290">
      <w:pPr>
        <w:pStyle w:val="Codetext"/>
      </w:pPr>
      <w:r>
        <w:t xml:space="preserve">      if ((</w:t>
      </w:r>
      <w:proofErr w:type="spellStart"/>
      <w:r>
        <w:t>counter+i</w:t>
      </w:r>
      <w:proofErr w:type="spellEnd"/>
      <w:r>
        <w:t>)&lt;</w:t>
      </w:r>
      <w:proofErr w:type="spellStart"/>
      <w:r>
        <w:t>halfperiod</w:t>
      </w:r>
      <w:proofErr w:type="spellEnd"/>
      <w:r>
        <w:t xml:space="preserve">) {  </w:t>
      </w:r>
    </w:p>
    <w:p w14:paraId="5ACCAF0E" w14:textId="56EE5562" w:rsidR="002B7290" w:rsidRDefault="002B7290" w:rsidP="002B7290">
      <w:pPr>
        <w:pStyle w:val="Codetext"/>
      </w:pPr>
      <w:r>
        <w:t xml:space="preserve">        x=0x8000;                  </w:t>
      </w:r>
      <w:r w:rsidR="008D20F8">
        <w:t xml:space="preserve">   </w:t>
      </w:r>
      <w:r>
        <w:t>// 2s compliment for -1 (16 bit)</w:t>
      </w:r>
    </w:p>
    <w:p w14:paraId="79648A6B" w14:textId="104E82B8" w:rsidR="002B7290" w:rsidRDefault="002B7290" w:rsidP="002B7290">
      <w:pPr>
        <w:pStyle w:val="Codetext"/>
      </w:pPr>
      <w:r>
        <w:t xml:space="preserve">      } else if ((</w:t>
      </w:r>
      <w:proofErr w:type="spellStart"/>
      <w:r>
        <w:t>counter+i</w:t>
      </w:r>
      <w:proofErr w:type="spellEnd"/>
      <w:r>
        <w:t>)&lt;(</w:t>
      </w:r>
      <w:proofErr w:type="spellStart"/>
      <w:r>
        <w:t>halfperiod</w:t>
      </w:r>
      <w:proofErr w:type="spellEnd"/>
      <w:r>
        <w:t>*2)) {</w:t>
      </w:r>
    </w:p>
    <w:p w14:paraId="211F1F03" w14:textId="2EF998D3" w:rsidR="002B7290" w:rsidRDefault="002B7290" w:rsidP="002B7290">
      <w:pPr>
        <w:pStyle w:val="Codetext"/>
      </w:pPr>
      <w:r>
        <w:t xml:space="preserve">        x=0x7fff;                  </w:t>
      </w:r>
      <w:r w:rsidR="008D20F8">
        <w:t xml:space="preserve">   </w:t>
      </w:r>
      <w:r>
        <w:t>// 2s compliment for +1 (16 bit)</w:t>
      </w:r>
    </w:p>
    <w:p w14:paraId="41F57E8C" w14:textId="3868912C" w:rsidR="002B7290" w:rsidRDefault="002B7290" w:rsidP="002B7290">
      <w:pPr>
        <w:pStyle w:val="Codetext"/>
      </w:pPr>
      <w:r>
        <w:t xml:space="preserve">      } else {</w:t>
      </w:r>
    </w:p>
    <w:p w14:paraId="02048D24" w14:textId="1E961981" w:rsidR="002B7290" w:rsidRDefault="002B7290" w:rsidP="002B7290">
      <w:pPr>
        <w:pStyle w:val="Codetext"/>
      </w:pPr>
      <w:r>
        <w:t xml:space="preserve">        counter=0;</w:t>
      </w:r>
    </w:p>
    <w:p w14:paraId="03A74E1C" w14:textId="7F5D3F81" w:rsidR="002B7290" w:rsidRDefault="002B7290" w:rsidP="002B7290">
      <w:pPr>
        <w:pStyle w:val="Codetext"/>
      </w:pPr>
      <w:r>
        <w:t xml:space="preserve">      }</w:t>
      </w:r>
    </w:p>
    <w:p w14:paraId="446C4C36" w14:textId="18EF6F7A" w:rsidR="002B7290" w:rsidRDefault="002B7290" w:rsidP="002B7290">
      <w:pPr>
        <w:pStyle w:val="Codetext"/>
      </w:pPr>
      <w:r>
        <w:t xml:space="preserve">      </w:t>
      </w:r>
      <w:r w:rsidR="00C02CB0">
        <w:t>//put data in buffer (right</w:t>
      </w:r>
      <w:r>
        <w:t xml:space="preserve"> = MS 16 bits, left = LS 16 bits)</w:t>
      </w:r>
    </w:p>
    <w:p w14:paraId="09B47B65" w14:textId="34946281" w:rsidR="002B7290" w:rsidRDefault="00C02CB0" w:rsidP="002B7290">
      <w:pPr>
        <w:pStyle w:val="Codetext"/>
      </w:pPr>
      <w:r>
        <w:t xml:space="preserve">      </w:t>
      </w:r>
      <w:proofErr w:type="spellStart"/>
      <w:r>
        <w:t>CircularBuffer</w:t>
      </w:r>
      <w:proofErr w:type="spellEnd"/>
      <w:r>
        <w:t>[</w:t>
      </w:r>
      <w:proofErr w:type="spellStart"/>
      <w:r>
        <w:t>W</w:t>
      </w:r>
      <w:r w:rsidR="002B7290">
        <w:t>ritePointer+i</w:t>
      </w:r>
      <w:proofErr w:type="spellEnd"/>
      <w:r w:rsidR="002B7290">
        <w:t>]=(x&lt;&lt;16)|(x);</w:t>
      </w:r>
    </w:p>
    <w:p w14:paraId="4DF8C5A4" w14:textId="2CFDD04B" w:rsidR="00147B83" w:rsidRDefault="002B7290" w:rsidP="002B7290">
      <w:pPr>
        <w:pStyle w:val="Codetext"/>
      </w:pPr>
      <w:r>
        <w:t xml:space="preserve">    }</w:t>
      </w:r>
      <w:r w:rsidR="00147B83">
        <w:t xml:space="preserve"> </w:t>
      </w:r>
    </w:p>
    <w:p w14:paraId="140AF44A" w14:textId="202C8AEA" w:rsidR="002B7290" w:rsidRDefault="00147B83" w:rsidP="00147D56">
      <w:pPr>
        <w:pStyle w:val="Codetext"/>
      </w:pPr>
      <w:r>
        <w:t xml:space="preserve">    </w:t>
      </w:r>
      <w:r w:rsidR="002B7290">
        <w:t>theta+=</w:t>
      </w:r>
      <w:r w:rsidR="008D20F8">
        <w:t>PACKETSIZE</w:t>
      </w:r>
      <w:r w:rsidR="002B7290">
        <w:t>;</w:t>
      </w:r>
      <w:r w:rsidR="008D20F8" w:rsidRPr="008D20F8">
        <w:t xml:space="preserve"> </w:t>
      </w:r>
      <w:r w:rsidR="008D20F8">
        <w:t xml:space="preserve">                    // increment theta</w:t>
      </w:r>
    </w:p>
    <w:p w14:paraId="034A654C" w14:textId="67D9F94A" w:rsidR="002B7290" w:rsidRDefault="00A617D0" w:rsidP="002B7290">
      <w:pPr>
        <w:pStyle w:val="Codetext"/>
      </w:pPr>
      <w:r>
        <w:t xml:space="preserve">    </w:t>
      </w:r>
      <w:proofErr w:type="spellStart"/>
      <w:r>
        <w:t>W</w:t>
      </w:r>
      <w:r w:rsidR="008D20F8">
        <w:t>ritePointer</w:t>
      </w:r>
      <w:proofErr w:type="spellEnd"/>
      <w:r w:rsidR="008D20F8">
        <w:t>+=PACKETSIZE</w:t>
      </w:r>
      <w:r w:rsidR="002B7290">
        <w:t>;</w:t>
      </w:r>
      <w:r w:rsidR="008D20F8">
        <w:t xml:space="preserve">              // increment write pointer</w:t>
      </w:r>
    </w:p>
    <w:p w14:paraId="581CC0BE" w14:textId="303D7442" w:rsidR="002B7290" w:rsidRDefault="00A617D0" w:rsidP="002B7290">
      <w:pPr>
        <w:pStyle w:val="Codetext"/>
      </w:pPr>
      <w:r>
        <w:t xml:space="preserve">    </w:t>
      </w:r>
      <w:proofErr w:type="spellStart"/>
      <w:r>
        <w:t>W</w:t>
      </w:r>
      <w:r w:rsidR="002B7290">
        <w:t>ritePointer</w:t>
      </w:r>
      <w:proofErr w:type="spellEnd"/>
      <w:r w:rsidR="002B7290">
        <w:t xml:space="preserve"> &amp;=</w:t>
      </w:r>
      <w:r w:rsidR="008D20F8">
        <w:t>BUFFERSIZE</w:t>
      </w:r>
      <w:r w:rsidR="002B7290">
        <w:t>;</w:t>
      </w:r>
      <w:r w:rsidR="008D20F8">
        <w:t xml:space="preserve">        // if end of buffer then reset to 0</w:t>
      </w:r>
    </w:p>
    <w:p w14:paraId="621B1257" w14:textId="40A1E2CA" w:rsidR="002B7290" w:rsidRDefault="008D20F8" w:rsidP="002B7290">
      <w:pPr>
        <w:pStyle w:val="Codetext"/>
      </w:pPr>
      <w:r>
        <w:t xml:space="preserve">    counter+=PACKETSIZE</w:t>
      </w:r>
      <w:r w:rsidR="002B7290">
        <w:t>;</w:t>
      </w:r>
      <w:r>
        <w:t xml:space="preserve">              // increment square wave counter</w:t>
      </w:r>
    </w:p>
    <w:p w14:paraId="439B71DE" w14:textId="1D863EEB" w:rsidR="002B7290" w:rsidRDefault="002B7290" w:rsidP="002B7290">
      <w:pPr>
        <w:pStyle w:val="Codetext"/>
      </w:pPr>
      <w:r>
        <w:t xml:space="preserve">  }</w:t>
      </w:r>
    </w:p>
    <w:p w14:paraId="3D6C1875" w14:textId="77777777" w:rsidR="002B7290" w:rsidRDefault="002B7290" w:rsidP="002B7290">
      <w:pPr>
        <w:pStyle w:val="Codetext"/>
      </w:pPr>
      <w:r>
        <w:t>}</w:t>
      </w:r>
    </w:p>
    <w:p w14:paraId="4CB7F264" w14:textId="35660AC1" w:rsidR="00B7451B" w:rsidRDefault="00B7451B" w:rsidP="00B7451B">
      <w:pPr>
        <w:pStyle w:val="Figure"/>
      </w:pPr>
      <w:r>
        <w:t>Program Example 13.</w:t>
      </w:r>
      <w:r w:rsidR="0011402F">
        <w:t>12</w:t>
      </w:r>
      <w:r>
        <w:t>: Function</w:t>
      </w:r>
      <w:r w:rsidRPr="00C02CB0">
        <w:t xml:space="preserve"> </w:t>
      </w:r>
      <w:r>
        <w:t>to load square wave data to the circular buffer</w:t>
      </w:r>
    </w:p>
    <w:p w14:paraId="24F49AE8" w14:textId="77777777" w:rsidR="00062983" w:rsidRDefault="00062983" w:rsidP="00062983">
      <w:pPr>
        <w:pStyle w:val="Codetext"/>
        <w:ind w:left="0"/>
        <w:rPr>
          <w:rFonts w:ascii="Arial" w:hAnsi="Arial"/>
          <w:color w:val="auto"/>
          <w:sz w:val="20"/>
          <w:szCs w:val="20"/>
        </w:rPr>
      </w:pPr>
    </w:p>
    <w:p w14:paraId="70A7B8C2" w14:textId="5A4F830D" w:rsidR="008D20F8" w:rsidRDefault="00062983" w:rsidP="00062983">
      <w:pPr>
        <w:pStyle w:val="Codetext"/>
        <w:ind w:left="0"/>
      </w:pPr>
      <w:r>
        <w:rPr>
          <w:rFonts w:ascii="Arial" w:hAnsi="Arial"/>
          <w:color w:val="auto"/>
          <w:sz w:val="20"/>
          <w:szCs w:val="20"/>
        </w:rPr>
        <w:t xml:space="preserve">          </w:t>
      </w:r>
      <w:r w:rsidR="008D20F8">
        <w:t xml:space="preserve">// </w:t>
      </w:r>
      <w:r w:rsidR="00CB4251">
        <w:t>Program Example 13.13</w:t>
      </w:r>
      <w:r>
        <w:t>: Code structure for a high-quality wave file player.</w:t>
      </w:r>
    </w:p>
    <w:p w14:paraId="7A603C3F" w14:textId="1F90DC7E" w:rsidR="00062983" w:rsidRDefault="00062983" w:rsidP="008D20F8">
      <w:pPr>
        <w:pStyle w:val="Codetext"/>
      </w:pPr>
      <w:r>
        <w:t xml:space="preserve">                                                                          //</w:t>
      </w:r>
    </w:p>
    <w:p w14:paraId="6D67DB3E" w14:textId="77777777" w:rsidR="008D20F8" w:rsidRDefault="008D20F8" w:rsidP="008D20F8">
      <w:pPr>
        <w:pStyle w:val="Codetext"/>
      </w:pPr>
      <w:r>
        <w:t>#include "</w:t>
      </w:r>
      <w:proofErr w:type="spellStart"/>
      <w:r>
        <w:t>mbed.h</w:t>
      </w:r>
      <w:proofErr w:type="spellEnd"/>
      <w:r>
        <w:t>"</w:t>
      </w:r>
    </w:p>
    <w:p w14:paraId="4452C199" w14:textId="77777777" w:rsidR="008D20F8" w:rsidRDefault="008D20F8" w:rsidP="008D20F8">
      <w:pPr>
        <w:pStyle w:val="Codetext"/>
      </w:pPr>
      <w:r>
        <w:t>#include "</w:t>
      </w:r>
      <w:proofErr w:type="spellStart"/>
      <w:r>
        <w:t>SDHCFileSystem.h</w:t>
      </w:r>
      <w:proofErr w:type="spellEnd"/>
      <w:r>
        <w:t>"</w:t>
      </w:r>
    </w:p>
    <w:p w14:paraId="35D9EFF6" w14:textId="77777777" w:rsidR="008D20F8" w:rsidRDefault="008D20F8" w:rsidP="008D20F8">
      <w:pPr>
        <w:pStyle w:val="Codetext"/>
      </w:pPr>
      <w:r>
        <w:t>#include "TLV320.h"</w:t>
      </w:r>
    </w:p>
    <w:p w14:paraId="04D780FE" w14:textId="77777777" w:rsidR="008D20F8" w:rsidRDefault="008D20F8" w:rsidP="008D20F8">
      <w:pPr>
        <w:pStyle w:val="Codetext"/>
      </w:pPr>
    </w:p>
    <w:p w14:paraId="6ECF50EF" w14:textId="0D7FDB50" w:rsidR="008D20F8" w:rsidRDefault="008D20F8" w:rsidP="008D20F8">
      <w:pPr>
        <w:pStyle w:val="Codetext"/>
      </w:pPr>
      <w:proofErr w:type="spellStart"/>
      <w:r>
        <w:t>SDFileSystem</w:t>
      </w:r>
      <w:proofErr w:type="spellEnd"/>
      <w:r>
        <w:t xml:space="preserve"> </w:t>
      </w:r>
      <w:proofErr w:type="spellStart"/>
      <w:r>
        <w:t>sd</w:t>
      </w:r>
      <w:proofErr w:type="spellEnd"/>
      <w:r>
        <w:t>(</w:t>
      </w:r>
      <w:r w:rsidR="00062983">
        <w:t>p11, p12, p13, p14, "</w:t>
      </w:r>
      <w:proofErr w:type="spellStart"/>
      <w:r w:rsidR="00062983">
        <w:t>sd</w:t>
      </w:r>
      <w:proofErr w:type="spellEnd"/>
      <w:r w:rsidR="00062983">
        <w:t>");       //SD Card object</w:t>
      </w:r>
    </w:p>
    <w:p w14:paraId="2260CDB2" w14:textId="79680155" w:rsidR="008D20F8" w:rsidRDefault="008D20F8" w:rsidP="008D20F8">
      <w:pPr>
        <w:pStyle w:val="Codetext"/>
      </w:pPr>
      <w:r>
        <w:t>TLV320 au</w:t>
      </w:r>
      <w:r w:rsidR="00694731">
        <w:t>dio(p9, p10, 52, p5, p6, p7, p8</w:t>
      </w:r>
      <w:r>
        <w:t>, p29); //TLV320 object</w:t>
      </w:r>
    </w:p>
    <w:p w14:paraId="76BFFCA7" w14:textId="77777777" w:rsidR="008D20F8" w:rsidRDefault="008D20F8" w:rsidP="008D20F8">
      <w:pPr>
        <w:pStyle w:val="Codetext"/>
      </w:pPr>
    </w:p>
    <w:p w14:paraId="2D739029" w14:textId="6C8AB201" w:rsidR="00263FF8" w:rsidRPr="008B6AE1" w:rsidRDefault="00263FF8" w:rsidP="00263FF8">
      <w:pPr>
        <w:pStyle w:val="Codetext"/>
      </w:pPr>
      <w:r w:rsidRPr="008B6AE1">
        <w:t xml:space="preserve">#define BUFFERSIZE </w:t>
      </w:r>
      <w:r>
        <w:t xml:space="preserve">0xfff   </w:t>
      </w:r>
      <w:r w:rsidRPr="008B6AE1">
        <w:t>// number of data in circular buffer</w:t>
      </w:r>
      <w:r w:rsidR="00B31807">
        <w:t xml:space="preserve"> = 4096</w:t>
      </w:r>
    </w:p>
    <w:p w14:paraId="456E35C8" w14:textId="77777777" w:rsidR="00263FF8" w:rsidRDefault="00263FF8" w:rsidP="00263FF8">
      <w:pPr>
        <w:pStyle w:val="Codetext"/>
      </w:pPr>
      <w:r>
        <w:t xml:space="preserve">#define PACKETSIZE 8       </w:t>
      </w:r>
      <w:r w:rsidRPr="008B6AE1">
        <w:t>// number of data</w:t>
      </w:r>
      <w:r>
        <w:t xml:space="preserve"> values</w:t>
      </w:r>
      <w:r w:rsidRPr="008B6AE1">
        <w:t xml:space="preserve"> in </w:t>
      </w:r>
      <w:r>
        <w:t>a single audio package</w:t>
      </w:r>
    </w:p>
    <w:p w14:paraId="1A01AE51" w14:textId="77777777" w:rsidR="008D20F8" w:rsidRDefault="008D20F8" w:rsidP="008D20F8">
      <w:pPr>
        <w:pStyle w:val="Codetext"/>
      </w:pPr>
    </w:p>
    <w:p w14:paraId="4D89196A" w14:textId="776BE3D0" w:rsidR="008D20F8" w:rsidRDefault="00062983" w:rsidP="008D20F8">
      <w:pPr>
        <w:pStyle w:val="Codetext"/>
      </w:pPr>
      <w:proofErr w:type="spellStart"/>
      <w:r>
        <w:t>int</w:t>
      </w:r>
      <w:proofErr w:type="spellEnd"/>
      <w:r>
        <w:t xml:space="preserve"> </w:t>
      </w:r>
      <w:proofErr w:type="spellStart"/>
      <w:r>
        <w:t>C</w:t>
      </w:r>
      <w:r w:rsidR="008D20F8">
        <w:t>ircularBuffer</w:t>
      </w:r>
      <w:proofErr w:type="spellEnd"/>
      <w:r w:rsidR="008D20F8">
        <w:t>[</w:t>
      </w:r>
      <w:r>
        <w:t>BUFFERSIZE</w:t>
      </w:r>
      <w:r w:rsidR="008D20F8">
        <w:t>];</w:t>
      </w:r>
    </w:p>
    <w:p w14:paraId="1FA0D5FF" w14:textId="3805D8EC" w:rsidR="008D20F8" w:rsidRDefault="00062983" w:rsidP="008D20F8">
      <w:pPr>
        <w:pStyle w:val="Codetext"/>
      </w:pPr>
      <w:proofErr w:type="spellStart"/>
      <w:r>
        <w:t>int</w:t>
      </w:r>
      <w:proofErr w:type="spellEnd"/>
      <w:r>
        <w:t xml:space="preserve"> </w:t>
      </w:r>
      <w:proofErr w:type="spellStart"/>
      <w:r>
        <w:t>R</w:t>
      </w:r>
      <w:r w:rsidR="008D20F8">
        <w:t>eadPointer</w:t>
      </w:r>
      <w:proofErr w:type="spellEnd"/>
      <w:r w:rsidR="008D20F8">
        <w:t xml:space="preserve"> = 0;</w:t>
      </w:r>
    </w:p>
    <w:p w14:paraId="783E4CFC" w14:textId="182A5FB0" w:rsidR="008D20F8" w:rsidRDefault="00062983" w:rsidP="008D20F8">
      <w:pPr>
        <w:pStyle w:val="Codetext"/>
      </w:pPr>
      <w:proofErr w:type="spellStart"/>
      <w:r>
        <w:t>int</w:t>
      </w:r>
      <w:proofErr w:type="spellEnd"/>
      <w:r>
        <w:t xml:space="preserve"> </w:t>
      </w:r>
      <w:proofErr w:type="spellStart"/>
      <w:r>
        <w:t>W</w:t>
      </w:r>
      <w:r w:rsidR="008D20F8">
        <w:t>ritePointer</w:t>
      </w:r>
      <w:proofErr w:type="spellEnd"/>
      <w:r w:rsidR="008D20F8">
        <w:t xml:space="preserve"> = 0;</w:t>
      </w:r>
    </w:p>
    <w:p w14:paraId="091C45FA" w14:textId="77777777" w:rsidR="008D20F8" w:rsidRDefault="008D20F8" w:rsidP="008D20F8">
      <w:pPr>
        <w:pStyle w:val="Codetext"/>
      </w:pPr>
      <w:proofErr w:type="spellStart"/>
      <w:r>
        <w:t>int</w:t>
      </w:r>
      <w:proofErr w:type="spellEnd"/>
      <w:r>
        <w:t xml:space="preserve"> theta = 0;</w:t>
      </w:r>
    </w:p>
    <w:p w14:paraId="1CB546FD" w14:textId="6AAD0DF7" w:rsidR="008D20F8" w:rsidRDefault="00062983" w:rsidP="008D20F8">
      <w:pPr>
        <w:pStyle w:val="Codetext"/>
      </w:pPr>
      <w:proofErr w:type="spellStart"/>
      <w:r>
        <w:t>int</w:t>
      </w:r>
      <w:proofErr w:type="spellEnd"/>
      <w:r>
        <w:t xml:space="preserve"> </w:t>
      </w:r>
      <w:proofErr w:type="spellStart"/>
      <w:r>
        <w:t>W</w:t>
      </w:r>
      <w:r w:rsidR="008D20F8">
        <w:t>avData</w:t>
      </w:r>
      <w:proofErr w:type="spellEnd"/>
      <w:r w:rsidR="008D20F8">
        <w:t>[PACKETSIZE];</w:t>
      </w:r>
    </w:p>
    <w:p w14:paraId="7171101B" w14:textId="1FC1B473" w:rsidR="008D20F8" w:rsidRDefault="00062983" w:rsidP="008D20F8">
      <w:pPr>
        <w:pStyle w:val="Codetext"/>
      </w:pPr>
      <w:r>
        <w:t>FILE *</w:t>
      </w:r>
      <w:proofErr w:type="spellStart"/>
      <w:r>
        <w:t>W</w:t>
      </w:r>
      <w:r w:rsidR="008D20F8">
        <w:t>avFile</w:t>
      </w:r>
      <w:proofErr w:type="spellEnd"/>
      <w:r w:rsidR="008D20F8">
        <w:t>;</w:t>
      </w:r>
    </w:p>
    <w:p w14:paraId="1983BE7E" w14:textId="77777777" w:rsidR="008D20F8" w:rsidRDefault="008D20F8" w:rsidP="008D20F8">
      <w:pPr>
        <w:pStyle w:val="Codetext"/>
      </w:pPr>
    </w:p>
    <w:p w14:paraId="1B1F5C21" w14:textId="77777777" w:rsidR="00062983" w:rsidRDefault="00062983" w:rsidP="00062983">
      <w:pPr>
        <w:pStyle w:val="Codetext"/>
      </w:pPr>
      <w:r>
        <w:t>// ** Function prototypes</w:t>
      </w:r>
    </w:p>
    <w:p w14:paraId="1D1E2CBE" w14:textId="77777777" w:rsidR="00062983" w:rsidRDefault="00062983" w:rsidP="00062983">
      <w:pPr>
        <w:pStyle w:val="Codetext"/>
      </w:pPr>
      <w:r>
        <w:t xml:space="preserve">void </w:t>
      </w:r>
      <w:proofErr w:type="spellStart"/>
      <w:r>
        <w:t>SetupAudio</w:t>
      </w:r>
      <w:proofErr w:type="spellEnd"/>
      <w:r>
        <w:t xml:space="preserve"> (void);</w:t>
      </w:r>
    </w:p>
    <w:p w14:paraId="29A724D4" w14:textId="77777777" w:rsidR="00062983" w:rsidRDefault="00062983" w:rsidP="00062983">
      <w:pPr>
        <w:pStyle w:val="Codetext"/>
      </w:pPr>
      <w:r>
        <w:t xml:space="preserve">void </w:t>
      </w:r>
      <w:proofErr w:type="spellStart"/>
      <w:r>
        <w:t>PlayAudio</w:t>
      </w:r>
      <w:proofErr w:type="spellEnd"/>
      <w:r>
        <w:t>(void);</w:t>
      </w:r>
    </w:p>
    <w:p w14:paraId="0C3CAE83" w14:textId="77777777" w:rsidR="00062983" w:rsidRDefault="00062983" w:rsidP="00062983">
      <w:pPr>
        <w:pStyle w:val="Codetext"/>
      </w:pPr>
      <w:r>
        <w:t xml:space="preserve">void </w:t>
      </w:r>
      <w:proofErr w:type="spellStart"/>
      <w:r>
        <w:t>FillBuffer</w:t>
      </w:r>
      <w:proofErr w:type="spellEnd"/>
      <w:r>
        <w:t>(void);</w:t>
      </w:r>
    </w:p>
    <w:p w14:paraId="39F1B50F" w14:textId="245677AF" w:rsidR="008D20F8" w:rsidRDefault="00062983" w:rsidP="002C1BE0">
      <w:pPr>
        <w:pStyle w:val="Codetext"/>
      </w:pPr>
      <w:r>
        <w:t xml:space="preserve">void </w:t>
      </w:r>
      <w:proofErr w:type="spellStart"/>
      <w:r>
        <w:t>OpenFiles</w:t>
      </w:r>
      <w:proofErr w:type="spellEnd"/>
      <w:r>
        <w:t>(void);</w:t>
      </w:r>
    </w:p>
    <w:p w14:paraId="3D665C24" w14:textId="77777777" w:rsidR="008D20F8" w:rsidRDefault="008D20F8" w:rsidP="008D20F8">
      <w:pPr>
        <w:pStyle w:val="Codetext"/>
      </w:pPr>
    </w:p>
    <w:p w14:paraId="1AE9B436" w14:textId="77777777" w:rsidR="008D20F8" w:rsidRDefault="008D20F8" w:rsidP="008D20F8">
      <w:pPr>
        <w:pStyle w:val="Codetext"/>
      </w:pPr>
      <w:r>
        <w:t xml:space="preserve">// ** Main function </w:t>
      </w:r>
    </w:p>
    <w:p w14:paraId="12B33B02" w14:textId="77777777" w:rsidR="008D20F8" w:rsidRDefault="008D20F8" w:rsidP="008D20F8">
      <w:pPr>
        <w:pStyle w:val="Codetext"/>
      </w:pPr>
      <w:proofErr w:type="spellStart"/>
      <w:r>
        <w:t>int</w:t>
      </w:r>
      <w:proofErr w:type="spellEnd"/>
      <w:r>
        <w:t xml:space="preserve"> main() {</w:t>
      </w:r>
    </w:p>
    <w:p w14:paraId="00EB88D5" w14:textId="4228878D" w:rsidR="008D20F8" w:rsidRDefault="00062983" w:rsidP="008D20F8">
      <w:pPr>
        <w:pStyle w:val="Codetext"/>
      </w:pPr>
      <w:r>
        <w:t xml:space="preserve">  </w:t>
      </w:r>
      <w:proofErr w:type="spellStart"/>
      <w:r>
        <w:t>O</w:t>
      </w:r>
      <w:r w:rsidR="008D20F8">
        <w:t>penFiles</w:t>
      </w:r>
      <w:proofErr w:type="spellEnd"/>
      <w:r w:rsidR="008D20F8">
        <w:t>();</w:t>
      </w:r>
    </w:p>
    <w:p w14:paraId="66ED0355" w14:textId="27E4FF52" w:rsidR="008D20F8" w:rsidRDefault="00062983" w:rsidP="008D20F8">
      <w:pPr>
        <w:pStyle w:val="Codetext"/>
      </w:pPr>
      <w:r>
        <w:t xml:space="preserve">  </w:t>
      </w:r>
      <w:proofErr w:type="spellStart"/>
      <w:r>
        <w:t>S</w:t>
      </w:r>
      <w:r w:rsidR="008D20F8">
        <w:t>etupAudio</w:t>
      </w:r>
      <w:proofErr w:type="spellEnd"/>
      <w:r w:rsidR="008D20F8">
        <w:t>();</w:t>
      </w:r>
    </w:p>
    <w:p w14:paraId="2DA5B750" w14:textId="1723B120" w:rsidR="008D20F8" w:rsidRDefault="008D20F8" w:rsidP="008D20F8">
      <w:pPr>
        <w:pStyle w:val="Codetext"/>
      </w:pPr>
      <w:r>
        <w:t xml:space="preserve">  while (1) {</w:t>
      </w:r>
    </w:p>
    <w:p w14:paraId="4976386D" w14:textId="4F4EE547" w:rsidR="008D20F8" w:rsidRDefault="00062983" w:rsidP="008D20F8">
      <w:pPr>
        <w:pStyle w:val="Codetext"/>
      </w:pPr>
      <w:r>
        <w:t xml:space="preserve">    </w:t>
      </w:r>
      <w:proofErr w:type="spellStart"/>
      <w:r>
        <w:t>F</w:t>
      </w:r>
      <w:r w:rsidR="008D20F8">
        <w:t>illBuffer</w:t>
      </w:r>
      <w:proofErr w:type="spellEnd"/>
      <w:r w:rsidR="008D20F8">
        <w:t>();             //continually fill circular buffer</w:t>
      </w:r>
    </w:p>
    <w:p w14:paraId="39E2B935" w14:textId="20BEA7AA" w:rsidR="00062983" w:rsidRDefault="008D20F8" w:rsidP="00062983">
      <w:pPr>
        <w:pStyle w:val="Codetext"/>
      </w:pPr>
      <w:r>
        <w:t xml:space="preserve">  }</w:t>
      </w:r>
    </w:p>
    <w:p w14:paraId="389760A7" w14:textId="49E80543" w:rsidR="008B6AE1" w:rsidRDefault="00062983" w:rsidP="00062983">
      <w:pPr>
        <w:pStyle w:val="Codetext"/>
      </w:pPr>
      <w:r>
        <w:t>}</w:t>
      </w:r>
    </w:p>
    <w:p w14:paraId="651EC177" w14:textId="77777777" w:rsidR="00062983" w:rsidRDefault="00062983" w:rsidP="00062983">
      <w:pPr>
        <w:pStyle w:val="Codetext"/>
      </w:pPr>
    </w:p>
    <w:p w14:paraId="684CD241" w14:textId="77777777" w:rsidR="00062983" w:rsidRDefault="00062983" w:rsidP="00062983">
      <w:pPr>
        <w:pStyle w:val="Codetext"/>
      </w:pPr>
      <w:r>
        <w:t>// ** Additional functions to be added here</w:t>
      </w:r>
    </w:p>
    <w:p w14:paraId="7B38E971" w14:textId="0DE1600A" w:rsidR="00062983" w:rsidRDefault="002C1BE0" w:rsidP="00062983">
      <w:pPr>
        <w:pStyle w:val="Figure"/>
      </w:pPr>
      <w:r>
        <w:t>Program Example 13.13</w:t>
      </w:r>
      <w:r w:rsidR="00062983">
        <w:t>: Code structure for a high-quality wave file player.</w:t>
      </w:r>
    </w:p>
    <w:p w14:paraId="13662C8D" w14:textId="556863BC" w:rsidR="00006F3A" w:rsidRDefault="00006F3A" w:rsidP="00006F3A">
      <w:pPr>
        <w:pStyle w:val="Codetext"/>
      </w:pPr>
      <w:r>
        <w:t>// Program Example 13.1</w:t>
      </w:r>
      <w:r w:rsidR="002C1BE0">
        <w:t>4</w:t>
      </w:r>
      <w:r>
        <w:t xml:space="preserve"> Functions</w:t>
      </w:r>
      <w:r w:rsidRPr="00C02CB0">
        <w:t xml:space="preserve"> </w:t>
      </w:r>
      <w:r>
        <w:t>to open SD wave file and read audio data</w:t>
      </w:r>
    </w:p>
    <w:p w14:paraId="1F219A10" w14:textId="2D70506E" w:rsidR="00062983" w:rsidRDefault="00062983" w:rsidP="00006F3A">
      <w:pPr>
        <w:pStyle w:val="Codetext"/>
      </w:pPr>
      <w:r>
        <w:t xml:space="preserve">                                                                          //</w:t>
      </w:r>
    </w:p>
    <w:p w14:paraId="11DA45BC" w14:textId="77777777" w:rsidR="00062983" w:rsidRDefault="00062983" w:rsidP="00062983">
      <w:pPr>
        <w:pStyle w:val="Codetext"/>
      </w:pPr>
      <w:r>
        <w:t>// *** function to open file ***</w:t>
      </w:r>
    </w:p>
    <w:p w14:paraId="7DB1F903" w14:textId="4C42DB77" w:rsidR="00062983" w:rsidRDefault="00006F3A" w:rsidP="00062983">
      <w:pPr>
        <w:pStyle w:val="Codetext"/>
      </w:pPr>
      <w:r>
        <w:t xml:space="preserve">void </w:t>
      </w:r>
      <w:proofErr w:type="spellStart"/>
      <w:r>
        <w:t>O</w:t>
      </w:r>
      <w:r w:rsidR="00062983">
        <w:t>penFiles</w:t>
      </w:r>
      <w:proofErr w:type="spellEnd"/>
      <w:r w:rsidR="00062983">
        <w:t>(void) {</w:t>
      </w:r>
    </w:p>
    <w:p w14:paraId="2FAADF61" w14:textId="4D32FA8D" w:rsidR="00062983" w:rsidRDefault="00062983" w:rsidP="00062983">
      <w:pPr>
        <w:pStyle w:val="Codetext"/>
      </w:pPr>
      <w:r>
        <w:t xml:space="preserve">  wait(1);</w:t>
      </w:r>
    </w:p>
    <w:p w14:paraId="4948464F" w14:textId="37C2CC3D" w:rsidR="00062983" w:rsidRDefault="00062983" w:rsidP="00062983">
      <w:pPr>
        <w:pStyle w:val="Codetext"/>
      </w:pPr>
      <w:r>
        <w:t xml:space="preserve"> </w:t>
      </w:r>
      <w:r w:rsidR="00006F3A">
        <w:t xml:space="preserve"> </w:t>
      </w:r>
      <w:proofErr w:type="spellStart"/>
      <w:r w:rsidR="00006F3A">
        <w:t>wavFile</w:t>
      </w:r>
      <w:proofErr w:type="spellEnd"/>
      <w:r w:rsidR="00006F3A">
        <w:t xml:space="preserve"> = </w:t>
      </w:r>
      <w:proofErr w:type="spellStart"/>
      <w:r w:rsidR="00006F3A">
        <w:t>fopen</w:t>
      </w:r>
      <w:proofErr w:type="spellEnd"/>
      <w:r w:rsidR="00006F3A">
        <w:t>("/</w:t>
      </w:r>
      <w:proofErr w:type="spellStart"/>
      <w:r w:rsidR="00006F3A">
        <w:t>sd</w:t>
      </w:r>
      <w:proofErr w:type="spellEnd"/>
      <w:r w:rsidR="00006F3A">
        <w:t>/Audio</w:t>
      </w:r>
      <w:r>
        <w:t>.wav", "r");      //open file</w:t>
      </w:r>
    </w:p>
    <w:p w14:paraId="74BE15C5" w14:textId="472211E8" w:rsidR="00062983" w:rsidRDefault="00062983" w:rsidP="00062983">
      <w:pPr>
        <w:pStyle w:val="Codetext"/>
      </w:pPr>
      <w:r>
        <w:t xml:space="preserve">  </w:t>
      </w:r>
      <w:proofErr w:type="spellStart"/>
      <w:r>
        <w:t>fseek</w:t>
      </w:r>
      <w:proofErr w:type="spellEnd"/>
      <w:r>
        <w:t>(</w:t>
      </w:r>
      <w:proofErr w:type="spellStart"/>
      <w:r>
        <w:t>wavFile</w:t>
      </w:r>
      <w:proofErr w:type="spellEnd"/>
      <w:r>
        <w:t xml:space="preserve">, 44, SEEK_SET);  </w:t>
      </w:r>
      <w:r w:rsidR="002C1BE0">
        <w:t xml:space="preserve">             </w:t>
      </w:r>
      <w:r>
        <w:t>// offset to data</w:t>
      </w:r>
    </w:p>
    <w:p w14:paraId="3B5614F0" w14:textId="0115D1A5" w:rsidR="00062983" w:rsidRDefault="00062983" w:rsidP="00062983">
      <w:pPr>
        <w:pStyle w:val="Codetext"/>
      </w:pPr>
      <w:r>
        <w:t xml:space="preserve">  wait(1);</w:t>
      </w:r>
    </w:p>
    <w:p w14:paraId="706E0417" w14:textId="77777777" w:rsidR="00062983" w:rsidRDefault="00062983" w:rsidP="00062983">
      <w:pPr>
        <w:pStyle w:val="Codetext"/>
      </w:pPr>
      <w:r>
        <w:t>}</w:t>
      </w:r>
    </w:p>
    <w:p w14:paraId="479FDC71" w14:textId="77777777" w:rsidR="00062983" w:rsidRDefault="00062983" w:rsidP="00062983">
      <w:pPr>
        <w:pStyle w:val="Codetext"/>
      </w:pPr>
    </w:p>
    <w:p w14:paraId="5AD8BF14" w14:textId="77777777" w:rsidR="00062983" w:rsidRDefault="00062983" w:rsidP="00062983">
      <w:pPr>
        <w:pStyle w:val="Codetext"/>
      </w:pPr>
      <w:r>
        <w:t>// *** Function to load circular buffer from SD Card ***</w:t>
      </w:r>
    </w:p>
    <w:p w14:paraId="48274EE9" w14:textId="2698107A" w:rsidR="00062983" w:rsidRDefault="00006F3A" w:rsidP="00062983">
      <w:pPr>
        <w:pStyle w:val="Codetext"/>
      </w:pPr>
      <w:r>
        <w:t xml:space="preserve">void </w:t>
      </w:r>
      <w:proofErr w:type="spellStart"/>
      <w:r>
        <w:t>F</w:t>
      </w:r>
      <w:r w:rsidR="00062983">
        <w:t>illBuffer</w:t>
      </w:r>
      <w:proofErr w:type="spellEnd"/>
      <w:r w:rsidR="00062983">
        <w:t>(void) {</w:t>
      </w:r>
    </w:p>
    <w:p w14:paraId="270B2906" w14:textId="3D184AAF" w:rsidR="00062983" w:rsidRDefault="00062983" w:rsidP="00062983">
      <w:pPr>
        <w:pStyle w:val="Codetext"/>
      </w:pPr>
      <w:r>
        <w:t xml:space="preserve">  if (theta &lt;</w:t>
      </w:r>
      <w:r w:rsidR="00006F3A">
        <w:t xml:space="preserve"> BUFFERSIZE</w:t>
      </w:r>
      <w:r>
        <w:t>) {</w:t>
      </w:r>
    </w:p>
    <w:p w14:paraId="1366DA4E" w14:textId="67F5E7B3" w:rsidR="00006F3A" w:rsidRDefault="00263FF8" w:rsidP="00062983">
      <w:pPr>
        <w:pStyle w:val="Codetext"/>
      </w:pPr>
      <w:r>
        <w:t xml:space="preserve">    </w:t>
      </w:r>
      <w:proofErr w:type="spellStart"/>
      <w:r>
        <w:t>fread</w:t>
      </w:r>
      <w:proofErr w:type="spellEnd"/>
      <w:r>
        <w:t>(&amp;</w:t>
      </w:r>
      <w:proofErr w:type="spellStart"/>
      <w:r>
        <w:t>WavData</w:t>
      </w:r>
      <w:proofErr w:type="spellEnd"/>
      <w:r>
        <w:t xml:space="preserve">, 4, PACKETSIZE, </w:t>
      </w:r>
      <w:proofErr w:type="spellStart"/>
      <w:r>
        <w:t>W</w:t>
      </w:r>
      <w:r w:rsidR="00062983">
        <w:t>avFile</w:t>
      </w:r>
      <w:proofErr w:type="spellEnd"/>
      <w:r w:rsidR="00006F3A">
        <w:t>);  //read 4 byte (i.e. 32 bit)</w:t>
      </w:r>
    </w:p>
    <w:p w14:paraId="72317FA0" w14:textId="1C9D16D1" w:rsidR="00062983" w:rsidRDefault="00006F3A" w:rsidP="00062983">
      <w:pPr>
        <w:pStyle w:val="Codetext"/>
      </w:pPr>
      <w:r>
        <w:t xml:space="preserve">                                                  // </w:t>
      </w:r>
      <w:r w:rsidR="00062983">
        <w:t>data from the wav file</w:t>
      </w:r>
    </w:p>
    <w:p w14:paraId="6FFA2305" w14:textId="5FC6B84F" w:rsidR="00062983" w:rsidRDefault="00062983" w:rsidP="00062983">
      <w:pPr>
        <w:pStyle w:val="Codetext"/>
      </w:pPr>
      <w:r>
        <w:t xml:space="preserve">   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PACKETSIZE; </w:t>
      </w:r>
      <w:proofErr w:type="spellStart"/>
      <w:r>
        <w:t>i</w:t>
      </w:r>
      <w:proofErr w:type="spellEnd"/>
      <w:r>
        <w:t>++) {</w:t>
      </w:r>
    </w:p>
    <w:p w14:paraId="6A1E676E" w14:textId="509BCAD6" w:rsidR="00062983" w:rsidRDefault="00263FF8" w:rsidP="00062983">
      <w:pPr>
        <w:pStyle w:val="Codetext"/>
      </w:pPr>
      <w:r>
        <w:t xml:space="preserve">      </w:t>
      </w:r>
      <w:proofErr w:type="spellStart"/>
      <w:r>
        <w:t>CircularBuffer</w:t>
      </w:r>
      <w:proofErr w:type="spellEnd"/>
      <w:r>
        <w:t>[</w:t>
      </w:r>
      <w:proofErr w:type="spellStart"/>
      <w:r>
        <w:t>WritePointer</w:t>
      </w:r>
      <w:proofErr w:type="spellEnd"/>
      <w:r>
        <w:t>]=</w:t>
      </w:r>
      <w:proofErr w:type="spellStart"/>
      <w:r>
        <w:t>W</w:t>
      </w:r>
      <w:r w:rsidR="00062983">
        <w:t>avData</w:t>
      </w:r>
      <w:proofErr w:type="spellEnd"/>
      <w:r w:rsidR="00062983">
        <w:t>[</w:t>
      </w:r>
      <w:proofErr w:type="spellStart"/>
      <w:r w:rsidR="00062983">
        <w:t>i</w:t>
      </w:r>
      <w:proofErr w:type="spellEnd"/>
      <w:r w:rsidR="00062983">
        <w:t>];</w:t>
      </w:r>
    </w:p>
    <w:p w14:paraId="2B72E777" w14:textId="295CE3B8" w:rsidR="00062983" w:rsidRDefault="00062983" w:rsidP="00062983">
      <w:pPr>
        <w:pStyle w:val="Codetext"/>
      </w:pPr>
      <w:r>
        <w:t xml:space="preserve">      theta++;</w:t>
      </w:r>
    </w:p>
    <w:p w14:paraId="72268769" w14:textId="6B98C004" w:rsidR="00062983" w:rsidRDefault="00263FF8" w:rsidP="00062983">
      <w:pPr>
        <w:pStyle w:val="Codetext"/>
      </w:pPr>
      <w:r>
        <w:t xml:space="preserve">      </w:t>
      </w:r>
      <w:proofErr w:type="spellStart"/>
      <w:r>
        <w:t>W</w:t>
      </w:r>
      <w:r w:rsidR="00062983">
        <w:t>ritePointer</w:t>
      </w:r>
      <w:proofErr w:type="spellEnd"/>
      <w:r w:rsidR="00062983">
        <w:t>++;</w:t>
      </w:r>
    </w:p>
    <w:p w14:paraId="4B25B66A" w14:textId="1D68053F" w:rsidR="00062983" w:rsidRDefault="00263FF8" w:rsidP="00062983">
      <w:pPr>
        <w:pStyle w:val="Codetext"/>
      </w:pPr>
      <w:r>
        <w:t xml:space="preserve">      </w:t>
      </w:r>
      <w:proofErr w:type="spellStart"/>
      <w:r>
        <w:t>W</w:t>
      </w:r>
      <w:r w:rsidR="00062983">
        <w:t>ritePointer</w:t>
      </w:r>
      <w:proofErr w:type="spellEnd"/>
      <w:r w:rsidR="00062983">
        <w:t xml:space="preserve"> &amp;= </w:t>
      </w:r>
      <w:r w:rsidR="00006F3A">
        <w:t>BUFFERSIZE</w:t>
      </w:r>
      <w:r w:rsidR="00062983">
        <w:t>;</w:t>
      </w:r>
    </w:p>
    <w:p w14:paraId="00D3D050" w14:textId="3A9DF9DC" w:rsidR="00062983" w:rsidRDefault="00062983" w:rsidP="00062983">
      <w:pPr>
        <w:pStyle w:val="Codetext"/>
      </w:pPr>
      <w:r>
        <w:t xml:space="preserve">    }</w:t>
      </w:r>
    </w:p>
    <w:p w14:paraId="58EB2B55" w14:textId="59873AB2" w:rsidR="00062983" w:rsidRDefault="00062983" w:rsidP="00062983">
      <w:pPr>
        <w:pStyle w:val="Codetext"/>
      </w:pPr>
      <w:r>
        <w:t xml:space="preserve">  }</w:t>
      </w:r>
    </w:p>
    <w:p w14:paraId="50EA4468" w14:textId="77777777" w:rsidR="00062983" w:rsidRDefault="00062983" w:rsidP="00062983">
      <w:pPr>
        <w:pStyle w:val="Codetext"/>
      </w:pPr>
      <w:r>
        <w:t>}</w:t>
      </w:r>
    </w:p>
    <w:p w14:paraId="2263C2C2" w14:textId="0E542918" w:rsidR="008B6AE1" w:rsidRDefault="002C1BE0" w:rsidP="00006F3A">
      <w:pPr>
        <w:pStyle w:val="Figure"/>
      </w:pPr>
      <w:r>
        <w:t>Program Example 13.14</w:t>
      </w:r>
      <w:r w:rsidR="00006F3A">
        <w:t xml:space="preserve"> Functions</w:t>
      </w:r>
      <w:r w:rsidR="00006F3A" w:rsidRPr="00C02CB0">
        <w:t xml:space="preserve"> </w:t>
      </w:r>
      <w:r w:rsidR="00006F3A">
        <w:t>to open SD wave file and read audio data</w:t>
      </w:r>
    </w:p>
    <w:p w14:paraId="1876F5AA" w14:textId="77777777" w:rsidR="00260F67" w:rsidRDefault="00260F67" w:rsidP="00273ACD">
      <w:pPr>
        <w:pStyle w:val="Codetext"/>
      </w:pPr>
    </w:p>
    <w:p w14:paraId="7752A87D" w14:textId="3C7192CC" w:rsidR="00273ACD" w:rsidRDefault="00273ACD" w:rsidP="00273ACD">
      <w:pPr>
        <w:pStyle w:val="Codetext"/>
      </w:pPr>
      <w:r>
        <w:t xml:space="preserve">// </w:t>
      </w:r>
      <w:r w:rsidR="00B31807">
        <w:t>Program Example 13.15: Audio input / output with the TLV320</w:t>
      </w:r>
    </w:p>
    <w:p w14:paraId="5360DF76" w14:textId="2A2DC373" w:rsidR="00273ACD" w:rsidRDefault="00273ACD" w:rsidP="00273ACD">
      <w:pPr>
        <w:pStyle w:val="Codetext"/>
      </w:pPr>
      <w:r>
        <w:t xml:space="preserve">                                                                          //</w:t>
      </w:r>
    </w:p>
    <w:p w14:paraId="3916C902" w14:textId="77777777" w:rsidR="00273ACD" w:rsidRDefault="00273ACD" w:rsidP="00273ACD">
      <w:pPr>
        <w:pStyle w:val="Codetext"/>
      </w:pPr>
      <w:r>
        <w:t>#include "</w:t>
      </w:r>
      <w:proofErr w:type="spellStart"/>
      <w:r>
        <w:t>mbed.h</w:t>
      </w:r>
      <w:proofErr w:type="spellEnd"/>
      <w:r>
        <w:t>"</w:t>
      </w:r>
    </w:p>
    <w:p w14:paraId="3A2A2679" w14:textId="77777777" w:rsidR="00273ACD" w:rsidRDefault="00273ACD" w:rsidP="00273ACD">
      <w:pPr>
        <w:pStyle w:val="Codetext"/>
      </w:pPr>
      <w:r>
        <w:t>#include "TLV320.h"</w:t>
      </w:r>
    </w:p>
    <w:p w14:paraId="36EA284A" w14:textId="77777777" w:rsidR="00273ACD" w:rsidRDefault="00273ACD" w:rsidP="00273ACD">
      <w:pPr>
        <w:pStyle w:val="Codetext"/>
      </w:pPr>
    </w:p>
    <w:p w14:paraId="3F470FB8" w14:textId="77777777" w:rsidR="00273ACD" w:rsidRDefault="00273ACD" w:rsidP="00273ACD">
      <w:pPr>
        <w:pStyle w:val="Codetext"/>
      </w:pPr>
      <w:r>
        <w:t>TLV320 audio(p9, p10, 52, p5, p6, p7, p8, p29); //TLV320 object</w:t>
      </w:r>
    </w:p>
    <w:p w14:paraId="7EA74C15" w14:textId="77777777" w:rsidR="00B31807" w:rsidRDefault="00B31807" w:rsidP="00B31807">
      <w:pPr>
        <w:pStyle w:val="Codetext"/>
      </w:pPr>
    </w:p>
    <w:p w14:paraId="1D755F1C" w14:textId="5B80FE44" w:rsidR="00273ACD" w:rsidRDefault="00B31807" w:rsidP="00B31807">
      <w:pPr>
        <w:pStyle w:val="Codetext"/>
      </w:pPr>
      <w:r>
        <w:t xml:space="preserve">#define BUFFERSIZE 0xff          </w:t>
      </w:r>
      <w:r w:rsidRPr="008B6AE1">
        <w:t>// number of data in circular buffer</w:t>
      </w:r>
      <w:r>
        <w:t xml:space="preserve"> = 256</w:t>
      </w:r>
    </w:p>
    <w:p w14:paraId="3ACE67E6" w14:textId="7F307248" w:rsidR="00273ACD" w:rsidRDefault="00273ACD" w:rsidP="00273ACD">
      <w:pPr>
        <w:pStyle w:val="Codetext"/>
      </w:pPr>
      <w:r>
        <w:t>#define PACKETSIZE 4</w:t>
      </w:r>
      <w:r w:rsidR="00B31807">
        <w:t xml:space="preserve">     </w:t>
      </w:r>
      <w:r w:rsidR="00B31807" w:rsidRPr="008B6AE1">
        <w:t>// number of data</w:t>
      </w:r>
      <w:r w:rsidR="00B31807">
        <w:t xml:space="preserve"> values</w:t>
      </w:r>
      <w:r w:rsidR="00B31807" w:rsidRPr="008B6AE1">
        <w:t xml:space="preserve"> in </w:t>
      </w:r>
      <w:r w:rsidR="00B31807">
        <w:t>a single audio package</w:t>
      </w:r>
    </w:p>
    <w:p w14:paraId="25CDD4D1" w14:textId="44042666" w:rsidR="00273ACD" w:rsidRDefault="00461DC2" w:rsidP="00273ACD">
      <w:pPr>
        <w:pStyle w:val="Codetext"/>
      </w:pPr>
      <w:proofErr w:type="spellStart"/>
      <w:r>
        <w:t>int</w:t>
      </w:r>
      <w:proofErr w:type="spellEnd"/>
      <w:r>
        <w:t xml:space="preserve"> </w:t>
      </w:r>
      <w:proofErr w:type="spellStart"/>
      <w:r>
        <w:t>C</w:t>
      </w:r>
      <w:r w:rsidR="00273ACD">
        <w:t>ircularBuffer</w:t>
      </w:r>
      <w:proofErr w:type="spellEnd"/>
      <w:r w:rsidR="00273ACD">
        <w:t>[BUFFERSIZE];</w:t>
      </w:r>
    </w:p>
    <w:p w14:paraId="646A1E88" w14:textId="7122859D" w:rsidR="00273ACD" w:rsidRDefault="00461DC2" w:rsidP="00273ACD">
      <w:pPr>
        <w:pStyle w:val="Codetext"/>
      </w:pPr>
      <w:proofErr w:type="spellStart"/>
      <w:r>
        <w:t>int</w:t>
      </w:r>
      <w:proofErr w:type="spellEnd"/>
      <w:r>
        <w:t xml:space="preserve"> </w:t>
      </w:r>
      <w:proofErr w:type="spellStart"/>
      <w:r>
        <w:t>R</w:t>
      </w:r>
      <w:r w:rsidR="00273ACD">
        <w:t>eadPointer</w:t>
      </w:r>
      <w:proofErr w:type="spellEnd"/>
      <w:r w:rsidR="00273ACD">
        <w:t xml:space="preserve"> = 0;</w:t>
      </w:r>
    </w:p>
    <w:p w14:paraId="5622219E" w14:textId="6C324A9D" w:rsidR="00273ACD" w:rsidRDefault="00461DC2" w:rsidP="00273ACD">
      <w:pPr>
        <w:pStyle w:val="Codetext"/>
      </w:pPr>
      <w:proofErr w:type="spellStart"/>
      <w:r>
        <w:t>int</w:t>
      </w:r>
      <w:proofErr w:type="spellEnd"/>
      <w:r>
        <w:t xml:space="preserve"> </w:t>
      </w:r>
      <w:proofErr w:type="spellStart"/>
      <w:r>
        <w:t>W</w:t>
      </w:r>
      <w:r w:rsidR="00273ACD">
        <w:t>ritePointer</w:t>
      </w:r>
      <w:proofErr w:type="spellEnd"/>
      <w:r w:rsidR="00273ACD">
        <w:t xml:space="preserve"> = 0;</w:t>
      </w:r>
    </w:p>
    <w:p w14:paraId="37E6D8A7" w14:textId="77777777" w:rsidR="00273ACD" w:rsidRDefault="00273ACD" w:rsidP="00B31807">
      <w:pPr>
        <w:pStyle w:val="Codetext"/>
        <w:ind w:left="0"/>
      </w:pPr>
    </w:p>
    <w:p w14:paraId="2E1247CD" w14:textId="77777777" w:rsidR="00273ACD" w:rsidRDefault="00273ACD" w:rsidP="00273ACD">
      <w:pPr>
        <w:pStyle w:val="Codetext"/>
      </w:pPr>
      <w:r>
        <w:t>// ** Function to read from circular buffer and send data to TLV320 ***</w:t>
      </w:r>
    </w:p>
    <w:p w14:paraId="113BC754" w14:textId="2D9CF9AB" w:rsidR="00273ACD" w:rsidRDefault="00461DC2" w:rsidP="00B31807">
      <w:pPr>
        <w:pStyle w:val="Codetext"/>
      </w:pPr>
      <w:r>
        <w:t xml:space="preserve">void </w:t>
      </w:r>
      <w:proofErr w:type="spellStart"/>
      <w:r>
        <w:t>P</w:t>
      </w:r>
      <w:r w:rsidR="00273ACD">
        <w:t>layAudio</w:t>
      </w:r>
      <w:proofErr w:type="spellEnd"/>
      <w:r w:rsidR="00273ACD">
        <w:t>(void){</w:t>
      </w:r>
    </w:p>
    <w:p w14:paraId="3D5AA8EC" w14:textId="33E3AD56" w:rsidR="00273ACD" w:rsidRDefault="00B31807" w:rsidP="00273ACD">
      <w:pPr>
        <w:pStyle w:val="Codetext"/>
      </w:pPr>
      <w:r>
        <w:t xml:space="preserve">  </w:t>
      </w:r>
      <w:r w:rsidR="00273ACD">
        <w:t>// read data to circular buffer and increment pointers</w:t>
      </w:r>
    </w:p>
    <w:p w14:paraId="5A0F438B" w14:textId="407D7A95" w:rsidR="00273ACD" w:rsidRDefault="00B31807" w:rsidP="00273ACD">
      <w:pPr>
        <w:pStyle w:val="Codetext"/>
      </w:pPr>
      <w:r>
        <w:lastRenderedPageBreak/>
        <w:t xml:space="preserve">  </w:t>
      </w:r>
      <w:proofErr w:type="spellStart"/>
      <w:r w:rsidR="00273ACD">
        <w:t>audio.read</w:t>
      </w:r>
      <w:proofErr w:type="spellEnd"/>
      <w:r w:rsidR="00273ACD">
        <w:t xml:space="preserve">();     </w:t>
      </w:r>
      <w:r w:rsidR="00273ACD">
        <w:tab/>
      </w:r>
      <w:r w:rsidR="00273ACD">
        <w:tab/>
        <w:t xml:space="preserve">// read 4 values to </w:t>
      </w:r>
      <w:proofErr w:type="spellStart"/>
      <w:r w:rsidR="00273ACD">
        <w:t>rxBuffer</w:t>
      </w:r>
      <w:proofErr w:type="spellEnd"/>
      <w:r w:rsidR="00273ACD">
        <w:t xml:space="preserve"> </w:t>
      </w:r>
    </w:p>
    <w:p w14:paraId="6B2FA691" w14:textId="28D484C4" w:rsidR="00B31807" w:rsidRDefault="00B31807" w:rsidP="00273ACD">
      <w:pPr>
        <w:pStyle w:val="Codetext"/>
      </w:pPr>
      <w:r>
        <w:t xml:space="preserve"> 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PACKETSIZE; </w:t>
      </w:r>
      <w:proofErr w:type="spellStart"/>
      <w:r>
        <w:t>i</w:t>
      </w:r>
      <w:proofErr w:type="spellEnd"/>
      <w:r>
        <w:t>++) {</w:t>
      </w:r>
    </w:p>
    <w:p w14:paraId="169F1539" w14:textId="7BF6167C" w:rsidR="00273ACD" w:rsidRDefault="00B31807" w:rsidP="00273ACD">
      <w:pPr>
        <w:pStyle w:val="Codetext"/>
      </w:pPr>
      <w:r>
        <w:t xml:space="preserve">    </w:t>
      </w:r>
      <w:proofErr w:type="spellStart"/>
      <w:r w:rsidR="00461DC2">
        <w:t>CircularBuffer</w:t>
      </w:r>
      <w:proofErr w:type="spellEnd"/>
      <w:r w:rsidR="00461DC2">
        <w:t>[</w:t>
      </w:r>
      <w:proofErr w:type="spellStart"/>
      <w:r w:rsidR="00461DC2">
        <w:t>W</w:t>
      </w:r>
      <w:r w:rsidR="00273ACD">
        <w:t>ritePointer</w:t>
      </w:r>
      <w:r>
        <w:t>+i</w:t>
      </w:r>
      <w:proofErr w:type="spellEnd"/>
      <w:r>
        <w:t xml:space="preserve">] = </w:t>
      </w:r>
      <w:proofErr w:type="spellStart"/>
      <w:r>
        <w:t>audio.rxBuffer</w:t>
      </w:r>
      <w:proofErr w:type="spellEnd"/>
      <w:r>
        <w:t>[</w:t>
      </w:r>
      <w:proofErr w:type="spellStart"/>
      <w:r>
        <w:t>i</w:t>
      </w:r>
      <w:proofErr w:type="spellEnd"/>
      <w:r w:rsidR="00273ACD">
        <w:t xml:space="preserve">];  </w:t>
      </w:r>
      <w:r>
        <w:t>// transfer data</w:t>
      </w:r>
      <w:r w:rsidR="00273ACD">
        <w:t xml:space="preserve">        </w:t>
      </w:r>
    </w:p>
    <w:p w14:paraId="2C87F158" w14:textId="12C98880" w:rsidR="00273ACD" w:rsidRDefault="00B31807" w:rsidP="00B31807">
      <w:pPr>
        <w:pStyle w:val="Codetext"/>
      </w:pPr>
      <w:r>
        <w:t xml:space="preserve">  }</w:t>
      </w:r>
    </w:p>
    <w:p w14:paraId="76427E14" w14:textId="3277B181" w:rsidR="00273ACD" w:rsidRDefault="00B31807" w:rsidP="00273ACD">
      <w:pPr>
        <w:pStyle w:val="Codetext"/>
      </w:pPr>
      <w:r>
        <w:t xml:space="preserve">  </w:t>
      </w:r>
      <w:proofErr w:type="spellStart"/>
      <w:r w:rsidR="00461DC2">
        <w:t>W</w:t>
      </w:r>
      <w:r w:rsidR="00273ACD">
        <w:t>ritePointer</w:t>
      </w:r>
      <w:proofErr w:type="spellEnd"/>
      <w:r w:rsidR="00273ACD">
        <w:t>+=PACKETSIZE;</w:t>
      </w:r>
    </w:p>
    <w:p w14:paraId="6FEBBF8C" w14:textId="34E1618E" w:rsidR="00273ACD" w:rsidRDefault="00B31807" w:rsidP="00273ACD">
      <w:pPr>
        <w:pStyle w:val="Codetext"/>
      </w:pPr>
      <w:r>
        <w:t xml:space="preserve">  </w:t>
      </w:r>
      <w:proofErr w:type="spellStart"/>
      <w:r w:rsidR="00461DC2">
        <w:t>W</w:t>
      </w:r>
      <w:r w:rsidR="00273ACD">
        <w:t>ritePointer</w:t>
      </w:r>
      <w:proofErr w:type="spellEnd"/>
      <w:r w:rsidR="00273ACD">
        <w:t xml:space="preserve"> &amp;= BUFFERSIZE;</w:t>
      </w:r>
    </w:p>
    <w:p w14:paraId="4220487C" w14:textId="77777777" w:rsidR="00273ACD" w:rsidRDefault="00273ACD" w:rsidP="00273ACD">
      <w:pPr>
        <w:pStyle w:val="Codetext"/>
      </w:pPr>
    </w:p>
    <w:p w14:paraId="6B8982CE" w14:textId="45684732" w:rsidR="00273ACD" w:rsidRDefault="00B31807" w:rsidP="00273ACD">
      <w:pPr>
        <w:pStyle w:val="Codetext"/>
      </w:pPr>
      <w:r>
        <w:t xml:space="preserve">  </w:t>
      </w:r>
      <w:r w:rsidR="00273ACD">
        <w:t>// write data from circular buffer and increment counters</w:t>
      </w:r>
    </w:p>
    <w:p w14:paraId="156BF6CD" w14:textId="4C80355C" w:rsidR="00273ACD" w:rsidRDefault="00B31807" w:rsidP="00273ACD">
      <w:pPr>
        <w:pStyle w:val="Codetext"/>
      </w:pPr>
      <w:r>
        <w:t xml:space="preserve">  </w:t>
      </w:r>
      <w:proofErr w:type="spellStart"/>
      <w:r w:rsidR="00461DC2">
        <w:t>audio.write</w:t>
      </w:r>
      <w:proofErr w:type="spellEnd"/>
      <w:r w:rsidR="00461DC2">
        <w:t>(</w:t>
      </w:r>
      <w:proofErr w:type="spellStart"/>
      <w:r w:rsidR="00461DC2">
        <w:t>CircularBuffer</w:t>
      </w:r>
      <w:proofErr w:type="spellEnd"/>
      <w:r w:rsidR="00461DC2">
        <w:t xml:space="preserve">, </w:t>
      </w:r>
      <w:proofErr w:type="spellStart"/>
      <w:r w:rsidR="00461DC2">
        <w:t>R</w:t>
      </w:r>
      <w:r w:rsidR="00273ACD">
        <w:t>eadPointer</w:t>
      </w:r>
      <w:proofErr w:type="spellEnd"/>
      <w:r w:rsidR="00273ACD">
        <w:t>, PACKETSIZE);</w:t>
      </w:r>
    </w:p>
    <w:p w14:paraId="69E7C18E" w14:textId="6D8BEF59" w:rsidR="00273ACD" w:rsidRDefault="00B31807" w:rsidP="00273ACD">
      <w:pPr>
        <w:pStyle w:val="Codetext"/>
      </w:pPr>
      <w:r>
        <w:t xml:space="preserve">  </w:t>
      </w:r>
      <w:proofErr w:type="spellStart"/>
      <w:r w:rsidR="00461DC2">
        <w:t>R</w:t>
      </w:r>
      <w:r w:rsidR="00273ACD">
        <w:t>eadPointer</w:t>
      </w:r>
      <w:proofErr w:type="spellEnd"/>
      <w:r w:rsidR="00273ACD">
        <w:t xml:space="preserve"> += PACKETSIZE;</w:t>
      </w:r>
    </w:p>
    <w:p w14:paraId="7AF94F6E" w14:textId="2C6A1CDF" w:rsidR="00273ACD" w:rsidRDefault="00B31807" w:rsidP="00273ACD">
      <w:pPr>
        <w:pStyle w:val="Codetext"/>
      </w:pPr>
      <w:r>
        <w:t xml:space="preserve">  </w:t>
      </w:r>
      <w:proofErr w:type="spellStart"/>
      <w:r w:rsidR="00461DC2">
        <w:t>R</w:t>
      </w:r>
      <w:r w:rsidR="00273ACD">
        <w:t>eadPointer</w:t>
      </w:r>
      <w:proofErr w:type="spellEnd"/>
      <w:r w:rsidR="00273ACD">
        <w:t xml:space="preserve"> &amp;= BUFFERSIZE;</w:t>
      </w:r>
    </w:p>
    <w:p w14:paraId="49692FEA" w14:textId="77777777" w:rsidR="00273ACD" w:rsidRDefault="00273ACD" w:rsidP="00273ACD">
      <w:pPr>
        <w:pStyle w:val="Codetext"/>
      </w:pPr>
      <w:r>
        <w:t>}</w:t>
      </w:r>
    </w:p>
    <w:p w14:paraId="635FEEB6" w14:textId="77777777" w:rsidR="00273ACD" w:rsidRDefault="00273ACD" w:rsidP="00273ACD">
      <w:pPr>
        <w:pStyle w:val="Codetext"/>
      </w:pPr>
    </w:p>
    <w:p w14:paraId="725599A0" w14:textId="77777777" w:rsidR="00273ACD" w:rsidRDefault="00273ACD" w:rsidP="00273ACD">
      <w:pPr>
        <w:pStyle w:val="Codetext"/>
      </w:pPr>
      <w:r>
        <w:t>// ** Function to setup TLV320 ***</w:t>
      </w:r>
    </w:p>
    <w:p w14:paraId="11026FF5" w14:textId="0D318814" w:rsidR="00273ACD" w:rsidRDefault="00461DC2" w:rsidP="00B31807">
      <w:pPr>
        <w:pStyle w:val="Codetext"/>
      </w:pPr>
      <w:r>
        <w:t xml:space="preserve">void </w:t>
      </w:r>
      <w:proofErr w:type="spellStart"/>
      <w:r>
        <w:t>S</w:t>
      </w:r>
      <w:r w:rsidR="00273ACD">
        <w:t>etupAudio</w:t>
      </w:r>
      <w:proofErr w:type="spellEnd"/>
      <w:r w:rsidR="00273ACD">
        <w:t>(void){</w:t>
      </w:r>
    </w:p>
    <w:p w14:paraId="258DCB32" w14:textId="7DE27472" w:rsidR="00273ACD" w:rsidRDefault="00273ACD" w:rsidP="00273ACD">
      <w:pPr>
        <w:pStyle w:val="Codetext"/>
      </w:pPr>
      <w:r>
        <w:t xml:space="preserve">  </w:t>
      </w:r>
      <w:proofErr w:type="spellStart"/>
      <w:r>
        <w:t>audio.power</w:t>
      </w:r>
      <w:proofErr w:type="spellEnd"/>
      <w:r>
        <w:t>(0x02);                //power up TLV</w:t>
      </w:r>
    </w:p>
    <w:p w14:paraId="4BB8F1B0" w14:textId="739A26A8" w:rsidR="00273ACD" w:rsidRDefault="00273ACD" w:rsidP="00273ACD">
      <w:pPr>
        <w:pStyle w:val="Codetext"/>
      </w:pPr>
      <w:r>
        <w:t xml:space="preserve">  </w:t>
      </w:r>
      <w:proofErr w:type="spellStart"/>
      <w:r>
        <w:t>audio.frequency</w:t>
      </w:r>
      <w:proofErr w:type="spellEnd"/>
      <w:r>
        <w:t>(44100);           //set sample frequency</w:t>
      </w:r>
    </w:p>
    <w:p w14:paraId="111CD371" w14:textId="7BC9F4F0" w:rsidR="00273ACD" w:rsidRDefault="00273ACD" w:rsidP="00273ACD">
      <w:pPr>
        <w:pStyle w:val="Codetext"/>
      </w:pPr>
      <w:r>
        <w:t xml:space="preserve">  </w:t>
      </w:r>
      <w:proofErr w:type="spellStart"/>
      <w:r>
        <w:t>audio.format</w:t>
      </w:r>
      <w:proofErr w:type="spellEnd"/>
      <w:r>
        <w:t>(16, 0);              //set transfer protocol - 16 bit, stereo</w:t>
      </w:r>
    </w:p>
    <w:p w14:paraId="19E85C1D" w14:textId="0DC68969" w:rsidR="00273ACD" w:rsidRDefault="00273ACD" w:rsidP="00273ACD">
      <w:pPr>
        <w:pStyle w:val="Codetext"/>
      </w:pPr>
      <w:r>
        <w:t xml:space="preserve">  </w:t>
      </w:r>
      <w:proofErr w:type="spellStart"/>
      <w:r>
        <w:t>audio.outputVolume</w:t>
      </w:r>
      <w:proofErr w:type="spellEnd"/>
      <w:r>
        <w:t>(0.8, 0.8);</w:t>
      </w:r>
    </w:p>
    <w:p w14:paraId="022271A5" w14:textId="14923C1E" w:rsidR="00273ACD" w:rsidRDefault="00273ACD" w:rsidP="00273ACD">
      <w:pPr>
        <w:pStyle w:val="Codetext"/>
      </w:pPr>
      <w:r>
        <w:t xml:space="preserve">  </w:t>
      </w:r>
      <w:proofErr w:type="spellStart"/>
      <w:r>
        <w:t>audio.inputVolume</w:t>
      </w:r>
      <w:proofErr w:type="spellEnd"/>
      <w:r>
        <w:t>(0.8, 0.8);</w:t>
      </w:r>
    </w:p>
    <w:p w14:paraId="7E6E87C0" w14:textId="4918FC80" w:rsidR="00273ACD" w:rsidRDefault="00273ACD" w:rsidP="00273ACD">
      <w:pPr>
        <w:pStyle w:val="Codetext"/>
      </w:pPr>
      <w:r>
        <w:t xml:space="preserve">  </w:t>
      </w:r>
      <w:proofErr w:type="spellStart"/>
      <w:r>
        <w:t>au</w:t>
      </w:r>
      <w:r w:rsidR="00B31807">
        <w:t>dio.attach</w:t>
      </w:r>
      <w:proofErr w:type="spellEnd"/>
      <w:r w:rsidR="00B31807">
        <w:t>(&amp;</w:t>
      </w:r>
      <w:proofErr w:type="spellStart"/>
      <w:r w:rsidR="00B31807">
        <w:t>playAudio</w:t>
      </w:r>
      <w:proofErr w:type="spellEnd"/>
      <w:r w:rsidR="00B31807">
        <w:t xml:space="preserve">);     </w:t>
      </w:r>
      <w:r w:rsidR="00260F67">
        <w:t xml:space="preserve">   </w:t>
      </w:r>
      <w:r>
        <w:t xml:space="preserve">//attach interrupt handler </w:t>
      </w:r>
    </w:p>
    <w:p w14:paraId="715AD586" w14:textId="5E9B9DC7" w:rsidR="00273ACD" w:rsidRDefault="00273ACD" w:rsidP="00273ACD">
      <w:pPr>
        <w:pStyle w:val="Codetext"/>
      </w:pPr>
      <w:r>
        <w:t xml:space="preserve">  </w:t>
      </w:r>
      <w:proofErr w:type="spellStart"/>
      <w:r w:rsidR="00B31807">
        <w:t>audio.start</w:t>
      </w:r>
      <w:proofErr w:type="spellEnd"/>
      <w:r w:rsidR="00B31807">
        <w:t xml:space="preserve">(BOTH);            </w:t>
      </w:r>
    </w:p>
    <w:p w14:paraId="44BE6180" w14:textId="77777777" w:rsidR="00273ACD" w:rsidRDefault="00273ACD" w:rsidP="00273ACD">
      <w:pPr>
        <w:pStyle w:val="Codetext"/>
      </w:pPr>
      <w:r>
        <w:t>}</w:t>
      </w:r>
    </w:p>
    <w:p w14:paraId="56AF5406" w14:textId="77777777" w:rsidR="00273ACD" w:rsidRDefault="00273ACD" w:rsidP="00273ACD">
      <w:pPr>
        <w:pStyle w:val="Codetext"/>
      </w:pPr>
    </w:p>
    <w:p w14:paraId="1F3752EF" w14:textId="77777777" w:rsidR="00273ACD" w:rsidRDefault="00273ACD" w:rsidP="00273ACD">
      <w:pPr>
        <w:pStyle w:val="Codetext"/>
      </w:pPr>
      <w:r>
        <w:t>// ** Main function</w:t>
      </w:r>
    </w:p>
    <w:p w14:paraId="36E7F60B" w14:textId="2A7A0FA4" w:rsidR="00273ACD" w:rsidRDefault="00273ACD" w:rsidP="00B31807">
      <w:pPr>
        <w:pStyle w:val="Codetext"/>
      </w:pPr>
      <w:proofErr w:type="spellStart"/>
      <w:r>
        <w:t>int</w:t>
      </w:r>
      <w:proofErr w:type="spellEnd"/>
      <w:r>
        <w:t xml:space="preserve"> main(){</w:t>
      </w:r>
    </w:p>
    <w:p w14:paraId="7BD6D00C" w14:textId="1300CEFC" w:rsidR="00273ACD" w:rsidRDefault="00461DC2" w:rsidP="00273ACD">
      <w:pPr>
        <w:pStyle w:val="Codetext"/>
      </w:pPr>
      <w:r>
        <w:t xml:space="preserve">  </w:t>
      </w:r>
      <w:proofErr w:type="spellStart"/>
      <w:r>
        <w:t>S</w:t>
      </w:r>
      <w:r w:rsidR="00273ACD">
        <w:t>etupAudio</w:t>
      </w:r>
      <w:proofErr w:type="spellEnd"/>
      <w:r w:rsidR="00273ACD">
        <w:t>();</w:t>
      </w:r>
    </w:p>
    <w:p w14:paraId="7AF84435" w14:textId="21115E68" w:rsidR="00273ACD" w:rsidRDefault="00273ACD" w:rsidP="00273ACD">
      <w:pPr>
        <w:pStyle w:val="Codetext"/>
      </w:pPr>
      <w:r>
        <w:t xml:space="preserve">  while (1) {</w:t>
      </w:r>
    </w:p>
    <w:p w14:paraId="215D9C2B" w14:textId="325F92D9" w:rsidR="00273ACD" w:rsidRDefault="00273ACD" w:rsidP="00273ACD">
      <w:pPr>
        <w:pStyle w:val="Codetext"/>
      </w:pPr>
      <w:r>
        <w:t xml:space="preserve">  }</w:t>
      </w:r>
    </w:p>
    <w:p w14:paraId="7EBA604D" w14:textId="1F3CDB4A" w:rsidR="00273ACD" w:rsidRPr="005B20F2" w:rsidRDefault="00273ACD" w:rsidP="00273ACD">
      <w:pPr>
        <w:pStyle w:val="Codetext"/>
      </w:pPr>
      <w:r>
        <w:t>}</w:t>
      </w:r>
    </w:p>
    <w:p w14:paraId="7948BF8F" w14:textId="525CB2DF" w:rsidR="00260F67" w:rsidRDefault="00B31807" w:rsidP="00461DC2">
      <w:pPr>
        <w:pStyle w:val="Figure"/>
      </w:pPr>
      <w:r>
        <w:t>Program Example 13.15: Audio input / output with the TLV320</w:t>
      </w:r>
      <w:bookmarkStart w:id="1" w:name="_GoBack"/>
      <w:bookmarkEnd w:id="1"/>
    </w:p>
    <w:sectPr w:rsidR="00260F67" w:rsidSect="00A10189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B72374" w14:textId="77777777" w:rsidR="004645CF" w:rsidRDefault="004645CF" w:rsidP="00A10189">
      <w:r>
        <w:separator/>
      </w:r>
    </w:p>
  </w:endnote>
  <w:endnote w:type="continuationSeparator" w:id="0">
    <w:p w14:paraId="5AFC8D9E" w14:textId="77777777" w:rsidR="004645CF" w:rsidRDefault="004645CF" w:rsidP="00A10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1DDEA" w14:textId="77777777" w:rsidR="008B1FD7" w:rsidRDefault="008B1FD7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C4B57">
      <w:rPr>
        <w:noProof/>
      </w:rPr>
      <w:t>8</w:t>
    </w:r>
    <w:r>
      <w:rPr>
        <w:noProof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8DD814" w14:textId="77777777" w:rsidR="004645CF" w:rsidRDefault="004645CF" w:rsidP="00A10189">
      <w:r>
        <w:separator/>
      </w:r>
    </w:p>
  </w:footnote>
  <w:footnote w:type="continuationSeparator" w:id="0">
    <w:p w14:paraId="308ECE1A" w14:textId="77777777" w:rsidR="004645CF" w:rsidRDefault="004645CF" w:rsidP="00A10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0F4E6" w14:textId="77777777" w:rsidR="008B1FD7" w:rsidRPr="00996F1D" w:rsidRDefault="008B1FD7" w:rsidP="00197D4F">
    <w:pPr>
      <w:pStyle w:val="Header"/>
    </w:pPr>
    <w:r>
      <w:t>CONFIDENTIAL</w:t>
    </w:r>
    <w:r>
      <w:tab/>
    </w:r>
    <w:r>
      <w:tab/>
      <w:t>TOULSON &amp; WILMSHURST</w:t>
    </w:r>
  </w:p>
  <w:p w14:paraId="089001E9" w14:textId="77777777" w:rsidR="008B1FD7" w:rsidRPr="00197D4F" w:rsidRDefault="008B1FD7" w:rsidP="00197D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5B1A"/>
    <w:multiLevelType w:val="multilevel"/>
    <w:tmpl w:val="E336130C"/>
    <w:lvl w:ilvl="0">
      <w:start w:val="1"/>
      <w:numFmt w:val="none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73B256E"/>
    <w:multiLevelType w:val="hybridMultilevel"/>
    <w:tmpl w:val="29CA87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832C9"/>
    <w:multiLevelType w:val="hybridMultilevel"/>
    <w:tmpl w:val="1A1E37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F8450B"/>
    <w:multiLevelType w:val="hybridMultilevel"/>
    <w:tmpl w:val="F3107134"/>
    <w:lvl w:ilvl="0" w:tplc="040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2EB62BC1"/>
    <w:multiLevelType w:val="multilevel"/>
    <w:tmpl w:val="706E9642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49F7C62"/>
    <w:multiLevelType w:val="hybridMultilevel"/>
    <w:tmpl w:val="182A89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257483"/>
    <w:multiLevelType w:val="multilevel"/>
    <w:tmpl w:val="3074567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47A1665"/>
    <w:multiLevelType w:val="multilevel"/>
    <w:tmpl w:val="4142F664"/>
    <w:lvl w:ilvl="0">
      <w:start w:val="11"/>
      <w:numFmt w:val="decimal"/>
      <w:lvlText w:val="%1"/>
      <w:lvlJc w:val="left"/>
      <w:pPr>
        <w:ind w:left="532" w:hanging="3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8">
    <w:nsid w:val="58D8148F"/>
    <w:multiLevelType w:val="multilevel"/>
    <w:tmpl w:val="D750958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BE77225"/>
    <w:multiLevelType w:val="multilevel"/>
    <w:tmpl w:val="664CDFE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E843F1C"/>
    <w:multiLevelType w:val="multilevel"/>
    <w:tmpl w:val="A6769E7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23D07F1"/>
    <w:multiLevelType w:val="multilevel"/>
    <w:tmpl w:val="A57627BC"/>
    <w:lvl w:ilvl="0">
      <w:start w:val="13"/>
      <w:numFmt w:val="decimal"/>
      <w:lvlText w:val="%1"/>
      <w:lvlJc w:val="left"/>
      <w:pPr>
        <w:ind w:left="532" w:hanging="3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2">
    <w:nsid w:val="62E416FE"/>
    <w:multiLevelType w:val="multilevel"/>
    <w:tmpl w:val="82765FB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F654B1E"/>
    <w:multiLevelType w:val="hybridMultilevel"/>
    <w:tmpl w:val="EB443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074E26"/>
    <w:multiLevelType w:val="multilevel"/>
    <w:tmpl w:val="7CE262B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5AA4895"/>
    <w:multiLevelType w:val="hybridMultilevel"/>
    <w:tmpl w:val="A68029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4"/>
  </w:num>
  <w:num w:numId="8">
    <w:abstractNumId w:val="8"/>
  </w:num>
  <w:num w:numId="9">
    <w:abstractNumId w:val="10"/>
  </w:num>
  <w:num w:numId="10">
    <w:abstractNumId w:val="5"/>
  </w:num>
  <w:num w:numId="11">
    <w:abstractNumId w:val="2"/>
  </w:num>
  <w:num w:numId="12">
    <w:abstractNumId w:val="3"/>
  </w:num>
  <w:num w:numId="13">
    <w:abstractNumId w:val="11"/>
  </w:num>
  <w:num w:numId="14">
    <w:abstractNumId w:val="12"/>
  </w:num>
  <w:num w:numId="15">
    <w:abstractNumId w:val="4"/>
  </w:num>
  <w:num w:numId="16">
    <w:abstractNumId w:val="6"/>
  </w:num>
  <w:num w:numId="17">
    <w:abstractNumId w:val="9"/>
  </w:num>
  <w:num w:numId="18">
    <w:abstractNumId w:val="13"/>
  </w:num>
  <w:num w:numId="19">
    <w:abstractNumId w:val="15"/>
  </w:num>
  <w:num w:numId="20">
    <w:abstractNumId w:val="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F5D"/>
    <w:rsid w:val="00006F3A"/>
    <w:rsid w:val="000133E6"/>
    <w:rsid w:val="00030A9F"/>
    <w:rsid w:val="000346ED"/>
    <w:rsid w:val="00045136"/>
    <w:rsid w:val="000478B8"/>
    <w:rsid w:val="00055C6B"/>
    <w:rsid w:val="00062983"/>
    <w:rsid w:val="00065958"/>
    <w:rsid w:val="00076DB8"/>
    <w:rsid w:val="00081871"/>
    <w:rsid w:val="000B761D"/>
    <w:rsid w:val="000C2ADB"/>
    <w:rsid w:val="000C460B"/>
    <w:rsid w:val="000C666D"/>
    <w:rsid w:val="000C69F9"/>
    <w:rsid w:val="000C7D52"/>
    <w:rsid w:val="000D63D9"/>
    <w:rsid w:val="00104FB5"/>
    <w:rsid w:val="0010513D"/>
    <w:rsid w:val="001128A8"/>
    <w:rsid w:val="0011402F"/>
    <w:rsid w:val="001233A0"/>
    <w:rsid w:val="00126D83"/>
    <w:rsid w:val="00135764"/>
    <w:rsid w:val="001415D1"/>
    <w:rsid w:val="00147B83"/>
    <w:rsid w:val="00147D56"/>
    <w:rsid w:val="001568A8"/>
    <w:rsid w:val="00161F95"/>
    <w:rsid w:val="0016260D"/>
    <w:rsid w:val="00162B79"/>
    <w:rsid w:val="00173BBA"/>
    <w:rsid w:val="00187281"/>
    <w:rsid w:val="00193F78"/>
    <w:rsid w:val="00195FD9"/>
    <w:rsid w:val="00197D4F"/>
    <w:rsid w:val="001A7EF7"/>
    <w:rsid w:val="001D578F"/>
    <w:rsid w:val="001E1BFE"/>
    <w:rsid w:val="001E275C"/>
    <w:rsid w:val="001E5FE7"/>
    <w:rsid w:val="001F0235"/>
    <w:rsid w:val="00203303"/>
    <w:rsid w:val="00211896"/>
    <w:rsid w:val="00226133"/>
    <w:rsid w:val="00237519"/>
    <w:rsid w:val="002379B9"/>
    <w:rsid w:val="00240850"/>
    <w:rsid w:val="00260F67"/>
    <w:rsid w:val="00263FF8"/>
    <w:rsid w:val="00273ACD"/>
    <w:rsid w:val="0028101B"/>
    <w:rsid w:val="00297E12"/>
    <w:rsid w:val="002A2DE8"/>
    <w:rsid w:val="002B1E96"/>
    <w:rsid w:val="002B2778"/>
    <w:rsid w:val="002B2CAF"/>
    <w:rsid w:val="002B31E4"/>
    <w:rsid w:val="002B6EA7"/>
    <w:rsid w:val="002B7290"/>
    <w:rsid w:val="002C074E"/>
    <w:rsid w:val="002C1BE0"/>
    <w:rsid w:val="002C4411"/>
    <w:rsid w:val="002C485A"/>
    <w:rsid w:val="002C67E1"/>
    <w:rsid w:val="002D2609"/>
    <w:rsid w:val="002E236A"/>
    <w:rsid w:val="002F457F"/>
    <w:rsid w:val="002F4911"/>
    <w:rsid w:val="003051AD"/>
    <w:rsid w:val="00306BB8"/>
    <w:rsid w:val="00307159"/>
    <w:rsid w:val="00321284"/>
    <w:rsid w:val="00322A0E"/>
    <w:rsid w:val="00326590"/>
    <w:rsid w:val="00331A06"/>
    <w:rsid w:val="00332EFD"/>
    <w:rsid w:val="0033338F"/>
    <w:rsid w:val="00340481"/>
    <w:rsid w:val="00341698"/>
    <w:rsid w:val="00355766"/>
    <w:rsid w:val="003649B7"/>
    <w:rsid w:val="00387B8A"/>
    <w:rsid w:val="003A77B5"/>
    <w:rsid w:val="003B121D"/>
    <w:rsid w:val="003B31F3"/>
    <w:rsid w:val="003B3C2B"/>
    <w:rsid w:val="003D1EAD"/>
    <w:rsid w:val="003E7142"/>
    <w:rsid w:val="00400FA8"/>
    <w:rsid w:val="00416E92"/>
    <w:rsid w:val="004210F0"/>
    <w:rsid w:val="00421DF4"/>
    <w:rsid w:val="004255FE"/>
    <w:rsid w:val="00426601"/>
    <w:rsid w:val="00432E0F"/>
    <w:rsid w:val="00442D46"/>
    <w:rsid w:val="004523D7"/>
    <w:rsid w:val="00461DC2"/>
    <w:rsid w:val="004645CF"/>
    <w:rsid w:val="004669AA"/>
    <w:rsid w:val="00486B91"/>
    <w:rsid w:val="004A33BB"/>
    <w:rsid w:val="004B391D"/>
    <w:rsid w:val="004E565A"/>
    <w:rsid w:val="004E65B1"/>
    <w:rsid w:val="004F3E9B"/>
    <w:rsid w:val="004F47DF"/>
    <w:rsid w:val="004F5C9C"/>
    <w:rsid w:val="00520F10"/>
    <w:rsid w:val="00531F35"/>
    <w:rsid w:val="00537541"/>
    <w:rsid w:val="00546DF9"/>
    <w:rsid w:val="00547A4B"/>
    <w:rsid w:val="00547D13"/>
    <w:rsid w:val="0056015F"/>
    <w:rsid w:val="0057241D"/>
    <w:rsid w:val="005724D7"/>
    <w:rsid w:val="00582268"/>
    <w:rsid w:val="00590E5A"/>
    <w:rsid w:val="005A517B"/>
    <w:rsid w:val="005B20F2"/>
    <w:rsid w:val="005B7E10"/>
    <w:rsid w:val="005E3F33"/>
    <w:rsid w:val="005E5435"/>
    <w:rsid w:val="005F1E0C"/>
    <w:rsid w:val="0060046A"/>
    <w:rsid w:val="00611DAD"/>
    <w:rsid w:val="00621094"/>
    <w:rsid w:val="00623F4B"/>
    <w:rsid w:val="00633D98"/>
    <w:rsid w:val="0065323E"/>
    <w:rsid w:val="00653270"/>
    <w:rsid w:val="00653509"/>
    <w:rsid w:val="00663D2F"/>
    <w:rsid w:val="0067654E"/>
    <w:rsid w:val="0068212E"/>
    <w:rsid w:val="00685244"/>
    <w:rsid w:val="006861C6"/>
    <w:rsid w:val="006901A8"/>
    <w:rsid w:val="00694731"/>
    <w:rsid w:val="00694A6C"/>
    <w:rsid w:val="006A194D"/>
    <w:rsid w:val="006A4612"/>
    <w:rsid w:val="006C7C44"/>
    <w:rsid w:val="006D03D3"/>
    <w:rsid w:val="006F063A"/>
    <w:rsid w:val="00700DDD"/>
    <w:rsid w:val="0070369C"/>
    <w:rsid w:val="007227CB"/>
    <w:rsid w:val="00724A87"/>
    <w:rsid w:val="007533D3"/>
    <w:rsid w:val="00755B44"/>
    <w:rsid w:val="007660EE"/>
    <w:rsid w:val="0078263E"/>
    <w:rsid w:val="007878B5"/>
    <w:rsid w:val="00790BEA"/>
    <w:rsid w:val="00793E3F"/>
    <w:rsid w:val="0079444E"/>
    <w:rsid w:val="007A6246"/>
    <w:rsid w:val="007B0627"/>
    <w:rsid w:val="007B1BB8"/>
    <w:rsid w:val="007B657F"/>
    <w:rsid w:val="007C3E7D"/>
    <w:rsid w:val="007E06EA"/>
    <w:rsid w:val="007E4023"/>
    <w:rsid w:val="007E7A50"/>
    <w:rsid w:val="007F29B3"/>
    <w:rsid w:val="007F3F29"/>
    <w:rsid w:val="007F470D"/>
    <w:rsid w:val="007F751A"/>
    <w:rsid w:val="00816021"/>
    <w:rsid w:val="008256F1"/>
    <w:rsid w:val="00831C9D"/>
    <w:rsid w:val="00832E0E"/>
    <w:rsid w:val="0083777C"/>
    <w:rsid w:val="008437ED"/>
    <w:rsid w:val="008448BD"/>
    <w:rsid w:val="00850211"/>
    <w:rsid w:val="0086548C"/>
    <w:rsid w:val="00875FC3"/>
    <w:rsid w:val="00891E28"/>
    <w:rsid w:val="008952D1"/>
    <w:rsid w:val="008B1FD7"/>
    <w:rsid w:val="008B319F"/>
    <w:rsid w:val="008B37C7"/>
    <w:rsid w:val="008B6AE1"/>
    <w:rsid w:val="008B6F08"/>
    <w:rsid w:val="008C417D"/>
    <w:rsid w:val="008C712F"/>
    <w:rsid w:val="008D20F8"/>
    <w:rsid w:val="008D3E9A"/>
    <w:rsid w:val="008E0374"/>
    <w:rsid w:val="00916E01"/>
    <w:rsid w:val="00942C50"/>
    <w:rsid w:val="00954CD3"/>
    <w:rsid w:val="00960C7A"/>
    <w:rsid w:val="00973352"/>
    <w:rsid w:val="009763E3"/>
    <w:rsid w:val="00985279"/>
    <w:rsid w:val="009A7941"/>
    <w:rsid w:val="009B3C49"/>
    <w:rsid w:val="009B73F1"/>
    <w:rsid w:val="009B7EA8"/>
    <w:rsid w:val="009C2CCD"/>
    <w:rsid w:val="009D556A"/>
    <w:rsid w:val="009F6A61"/>
    <w:rsid w:val="009F6DD1"/>
    <w:rsid w:val="00A07ACA"/>
    <w:rsid w:val="00A10189"/>
    <w:rsid w:val="00A27494"/>
    <w:rsid w:val="00A31EE0"/>
    <w:rsid w:val="00A32F5D"/>
    <w:rsid w:val="00A42B38"/>
    <w:rsid w:val="00A441E9"/>
    <w:rsid w:val="00A53ED4"/>
    <w:rsid w:val="00A56BC4"/>
    <w:rsid w:val="00A617D0"/>
    <w:rsid w:val="00A65B3B"/>
    <w:rsid w:val="00A73294"/>
    <w:rsid w:val="00A74E8A"/>
    <w:rsid w:val="00A82CFF"/>
    <w:rsid w:val="00A841F2"/>
    <w:rsid w:val="00AA5F8B"/>
    <w:rsid w:val="00AB5A0D"/>
    <w:rsid w:val="00AE277D"/>
    <w:rsid w:val="00AE2FF4"/>
    <w:rsid w:val="00AE6C92"/>
    <w:rsid w:val="00AE717F"/>
    <w:rsid w:val="00B02531"/>
    <w:rsid w:val="00B02E45"/>
    <w:rsid w:val="00B0784A"/>
    <w:rsid w:val="00B1425C"/>
    <w:rsid w:val="00B14A66"/>
    <w:rsid w:val="00B14FF7"/>
    <w:rsid w:val="00B31807"/>
    <w:rsid w:val="00B40F61"/>
    <w:rsid w:val="00B51BA6"/>
    <w:rsid w:val="00B64248"/>
    <w:rsid w:val="00B65EC1"/>
    <w:rsid w:val="00B72E27"/>
    <w:rsid w:val="00B7451B"/>
    <w:rsid w:val="00B75A03"/>
    <w:rsid w:val="00B76352"/>
    <w:rsid w:val="00B8317C"/>
    <w:rsid w:val="00BA124D"/>
    <w:rsid w:val="00BA1B29"/>
    <w:rsid w:val="00BA7DE2"/>
    <w:rsid w:val="00BC4B57"/>
    <w:rsid w:val="00BC6007"/>
    <w:rsid w:val="00BC79D8"/>
    <w:rsid w:val="00BD01F2"/>
    <w:rsid w:val="00BD63B6"/>
    <w:rsid w:val="00BE1B7A"/>
    <w:rsid w:val="00C020FE"/>
    <w:rsid w:val="00C02CB0"/>
    <w:rsid w:val="00C13862"/>
    <w:rsid w:val="00C156BC"/>
    <w:rsid w:val="00C17341"/>
    <w:rsid w:val="00C22AFF"/>
    <w:rsid w:val="00C30166"/>
    <w:rsid w:val="00C36E82"/>
    <w:rsid w:val="00C40C84"/>
    <w:rsid w:val="00C41261"/>
    <w:rsid w:val="00C452EE"/>
    <w:rsid w:val="00C52734"/>
    <w:rsid w:val="00C56067"/>
    <w:rsid w:val="00C5675C"/>
    <w:rsid w:val="00C57733"/>
    <w:rsid w:val="00C729E5"/>
    <w:rsid w:val="00C8252C"/>
    <w:rsid w:val="00C90437"/>
    <w:rsid w:val="00C9118E"/>
    <w:rsid w:val="00C92463"/>
    <w:rsid w:val="00CA2C08"/>
    <w:rsid w:val="00CA4586"/>
    <w:rsid w:val="00CA776F"/>
    <w:rsid w:val="00CA7813"/>
    <w:rsid w:val="00CB1FDE"/>
    <w:rsid w:val="00CB2632"/>
    <w:rsid w:val="00CB4251"/>
    <w:rsid w:val="00CB6821"/>
    <w:rsid w:val="00CB6B31"/>
    <w:rsid w:val="00CC5A8A"/>
    <w:rsid w:val="00CD36BA"/>
    <w:rsid w:val="00CE2390"/>
    <w:rsid w:val="00CE345F"/>
    <w:rsid w:val="00CE70F0"/>
    <w:rsid w:val="00CF3A5E"/>
    <w:rsid w:val="00CF47FF"/>
    <w:rsid w:val="00CF4988"/>
    <w:rsid w:val="00CF62D5"/>
    <w:rsid w:val="00D0126D"/>
    <w:rsid w:val="00D06288"/>
    <w:rsid w:val="00D06881"/>
    <w:rsid w:val="00D11546"/>
    <w:rsid w:val="00D1455C"/>
    <w:rsid w:val="00D250B2"/>
    <w:rsid w:val="00D26253"/>
    <w:rsid w:val="00D301D2"/>
    <w:rsid w:val="00D3337B"/>
    <w:rsid w:val="00D35069"/>
    <w:rsid w:val="00D619CB"/>
    <w:rsid w:val="00D80198"/>
    <w:rsid w:val="00D83267"/>
    <w:rsid w:val="00D832A5"/>
    <w:rsid w:val="00D92C9C"/>
    <w:rsid w:val="00DA6352"/>
    <w:rsid w:val="00DB4DA3"/>
    <w:rsid w:val="00DE6E3E"/>
    <w:rsid w:val="00DF7488"/>
    <w:rsid w:val="00DF7DA9"/>
    <w:rsid w:val="00E10377"/>
    <w:rsid w:val="00E16A65"/>
    <w:rsid w:val="00E3492B"/>
    <w:rsid w:val="00E43AD1"/>
    <w:rsid w:val="00E5394A"/>
    <w:rsid w:val="00E5395E"/>
    <w:rsid w:val="00E757BE"/>
    <w:rsid w:val="00E909D2"/>
    <w:rsid w:val="00E943DE"/>
    <w:rsid w:val="00E94AB9"/>
    <w:rsid w:val="00EA1D48"/>
    <w:rsid w:val="00EB65CF"/>
    <w:rsid w:val="00EC2BF0"/>
    <w:rsid w:val="00EC6625"/>
    <w:rsid w:val="00EC7DCC"/>
    <w:rsid w:val="00ED0EE5"/>
    <w:rsid w:val="00ED174C"/>
    <w:rsid w:val="00ED385C"/>
    <w:rsid w:val="00F12009"/>
    <w:rsid w:val="00F20D06"/>
    <w:rsid w:val="00F42122"/>
    <w:rsid w:val="00F4333B"/>
    <w:rsid w:val="00F4680F"/>
    <w:rsid w:val="00F50EA8"/>
    <w:rsid w:val="00F540A0"/>
    <w:rsid w:val="00F61126"/>
    <w:rsid w:val="00F86C24"/>
    <w:rsid w:val="00F91CAB"/>
    <w:rsid w:val="00FD3E43"/>
    <w:rsid w:val="00FD4BEA"/>
    <w:rsid w:val="00FE7DEE"/>
    <w:rsid w:val="00FF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4F3D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235"/>
    <w:rPr>
      <w:rFonts w:ascii="Arial" w:hAnsi="Arial"/>
      <w:lang w:eastAsia="en-US"/>
    </w:rPr>
  </w:style>
  <w:style w:type="paragraph" w:styleId="Heading1">
    <w:name w:val="heading 1"/>
    <w:next w:val="Normal"/>
    <w:link w:val="Heading1Char"/>
    <w:qFormat/>
    <w:rsid w:val="001F0235"/>
    <w:pPr>
      <w:spacing w:before="1440" w:after="480"/>
      <w:outlineLvl w:val="0"/>
    </w:pPr>
    <w:rPr>
      <w:rFonts w:ascii="Arial" w:hAnsi="Arial" w:cs="Arial"/>
      <w:b/>
      <w:bCs/>
      <w:i/>
      <w:iCs/>
      <w:sz w:val="36"/>
      <w:szCs w:val="36"/>
      <w:lang w:eastAsia="en-US"/>
    </w:rPr>
  </w:style>
  <w:style w:type="paragraph" w:styleId="Heading2">
    <w:name w:val="heading 2"/>
    <w:basedOn w:val="BodyText1"/>
    <w:next w:val="BodyText1"/>
    <w:link w:val="Heading2Char"/>
    <w:qFormat/>
    <w:rsid w:val="001F0235"/>
    <w:pPr>
      <w:pBdr>
        <w:bottom w:val="single" w:sz="4" w:space="1" w:color="BFBFBF"/>
      </w:pBdr>
      <w:spacing w:before="360" w:after="240"/>
      <w:outlineLvl w:val="1"/>
    </w:pPr>
    <w:rPr>
      <w:b/>
    </w:rPr>
  </w:style>
  <w:style w:type="paragraph" w:styleId="Heading3">
    <w:name w:val="heading 3"/>
    <w:basedOn w:val="Heading2"/>
    <w:next w:val="BodyText1"/>
    <w:link w:val="Heading3Char"/>
    <w:qFormat/>
    <w:rsid w:val="001F0235"/>
    <w:pPr>
      <w:keepNext/>
      <w:pBdr>
        <w:bottom w:val="none" w:sz="0" w:space="0" w:color="auto"/>
      </w:pBdr>
      <w:spacing w:before="240" w:after="120"/>
      <w:outlineLvl w:val="2"/>
    </w:pPr>
    <w:rPr>
      <w:rFonts w:cs="Arial"/>
      <w:bCs/>
      <w:szCs w:val="26"/>
    </w:rPr>
  </w:style>
  <w:style w:type="paragraph" w:styleId="Heading4">
    <w:name w:val="heading 4"/>
    <w:next w:val="Normal"/>
    <w:link w:val="Heading4Char"/>
    <w:qFormat/>
    <w:rsid w:val="001F0235"/>
    <w:pPr>
      <w:spacing w:before="240" w:after="60"/>
      <w:ind w:left="864" w:hanging="864"/>
      <w:outlineLvl w:val="3"/>
    </w:pPr>
    <w:rPr>
      <w:rFonts w:ascii="Arial" w:hAnsi="Arial" w:cs="Arial"/>
      <w:b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1F02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227CB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1F023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227CB"/>
    <w:rPr>
      <w:rFonts w:ascii="Arial" w:hAnsi="Arial"/>
      <w:szCs w:val="24"/>
      <w:lang w:eastAsia="en-US"/>
    </w:rPr>
  </w:style>
  <w:style w:type="paragraph" w:customStyle="1" w:styleId="BodyText1">
    <w:name w:val="Body Text1"/>
    <w:link w:val="bodytextChar0"/>
    <w:qFormat/>
    <w:rsid w:val="00A31EE0"/>
    <w:pPr>
      <w:tabs>
        <w:tab w:val="left" w:pos="851"/>
        <w:tab w:val="left" w:pos="1701"/>
        <w:tab w:val="center" w:pos="4536"/>
        <w:tab w:val="right" w:pos="9072"/>
      </w:tabs>
      <w:spacing w:before="120" w:after="120"/>
      <w:jc w:val="both"/>
    </w:pPr>
    <w:rPr>
      <w:rFonts w:ascii="Arial" w:hAnsi="Arial"/>
      <w:sz w:val="20"/>
      <w:lang w:eastAsia="en-US"/>
    </w:rPr>
  </w:style>
  <w:style w:type="character" w:customStyle="1" w:styleId="bodytextChar0">
    <w:name w:val="body text Char"/>
    <w:basedOn w:val="DefaultParagraphFont"/>
    <w:link w:val="BodyText1"/>
    <w:rsid w:val="00A31EE0"/>
    <w:rPr>
      <w:rFonts w:ascii="Arial" w:hAnsi="Arial"/>
      <w:sz w:val="20"/>
      <w:lang w:eastAsia="en-US"/>
    </w:rPr>
  </w:style>
  <w:style w:type="paragraph" w:styleId="Caption">
    <w:name w:val="caption"/>
    <w:basedOn w:val="Normal"/>
    <w:next w:val="Normal"/>
    <w:qFormat/>
    <w:rsid w:val="001F0235"/>
    <w:rPr>
      <w:b/>
      <w:bCs/>
    </w:rPr>
  </w:style>
  <w:style w:type="paragraph" w:customStyle="1" w:styleId="Code">
    <w:name w:val="Code"/>
    <w:basedOn w:val="BodyText1"/>
    <w:link w:val="CodeChar"/>
    <w:rsid w:val="001F0235"/>
    <w:pPr>
      <w:tabs>
        <w:tab w:val="left" w:pos="720"/>
      </w:tabs>
      <w:spacing w:before="40" w:after="40"/>
      <w:ind w:left="720"/>
      <w:jc w:val="left"/>
    </w:pPr>
    <w:rPr>
      <w:rFonts w:ascii="Courier New" w:hAnsi="Courier New" w:cs="Courier New"/>
      <w:color w:val="0000FF"/>
      <w:szCs w:val="18"/>
    </w:rPr>
  </w:style>
  <w:style w:type="paragraph" w:customStyle="1" w:styleId="Equation">
    <w:name w:val="Equation"/>
    <w:basedOn w:val="BodyText1"/>
    <w:rsid w:val="001F0235"/>
    <w:pPr>
      <w:tabs>
        <w:tab w:val="clear" w:pos="1701"/>
        <w:tab w:val="clear" w:pos="4536"/>
        <w:tab w:val="clear" w:pos="9072"/>
        <w:tab w:val="center" w:pos="4820"/>
        <w:tab w:val="right" w:pos="9639"/>
      </w:tabs>
    </w:pPr>
  </w:style>
  <w:style w:type="paragraph" w:styleId="Footer">
    <w:name w:val="footer"/>
    <w:basedOn w:val="Header"/>
    <w:link w:val="FooterChar"/>
    <w:rsid w:val="001F0235"/>
  </w:style>
  <w:style w:type="character" w:customStyle="1" w:styleId="FooterChar">
    <w:name w:val="Footer Char"/>
    <w:basedOn w:val="DefaultParagraphFont"/>
    <w:link w:val="Footer"/>
    <w:rsid w:val="007227CB"/>
    <w:rPr>
      <w:rFonts w:ascii="Arial" w:hAnsi="Arial"/>
      <w:color w:val="A6A6A6"/>
      <w:sz w:val="16"/>
      <w:szCs w:val="24"/>
      <w:u w:val="single"/>
      <w:lang w:eastAsia="en-US"/>
    </w:rPr>
  </w:style>
  <w:style w:type="paragraph" w:styleId="Header">
    <w:name w:val="header"/>
    <w:basedOn w:val="Normal"/>
    <w:link w:val="HeaderChar"/>
    <w:uiPriority w:val="99"/>
    <w:rsid w:val="001F0235"/>
    <w:pPr>
      <w:tabs>
        <w:tab w:val="left" w:pos="0"/>
        <w:tab w:val="center" w:pos="4820"/>
        <w:tab w:val="right" w:pos="9639"/>
      </w:tabs>
    </w:pPr>
    <w:rPr>
      <w:color w:val="A6A6A6"/>
      <w:sz w:val="16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227CB"/>
    <w:rPr>
      <w:rFonts w:ascii="Arial" w:hAnsi="Arial"/>
      <w:color w:val="A6A6A6"/>
      <w:sz w:val="16"/>
      <w:szCs w:val="24"/>
      <w:u w:val="single"/>
      <w:lang w:eastAsia="en-US"/>
    </w:rPr>
  </w:style>
  <w:style w:type="character" w:customStyle="1" w:styleId="Heading1Char">
    <w:name w:val="Heading 1 Char"/>
    <w:basedOn w:val="DefaultParagraphFont"/>
    <w:link w:val="Heading1"/>
    <w:rsid w:val="007227CB"/>
    <w:rPr>
      <w:rFonts w:ascii="Arial" w:hAnsi="Arial" w:cs="Arial"/>
      <w:b/>
      <w:bCs/>
      <w:i/>
      <w:iCs/>
      <w:sz w:val="36"/>
      <w:szCs w:val="36"/>
      <w:lang w:eastAsia="en-US"/>
    </w:rPr>
  </w:style>
  <w:style w:type="character" w:customStyle="1" w:styleId="Heading2Char">
    <w:name w:val="Heading 2 Char"/>
    <w:basedOn w:val="DefaultParagraphFont"/>
    <w:link w:val="Heading2"/>
    <w:rsid w:val="007227CB"/>
    <w:rPr>
      <w:rFonts w:ascii="Arial" w:hAnsi="Arial"/>
      <w:b/>
      <w:lang w:eastAsia="en-US"/>
    </w:rPr>
  </w:style>
  <w:style w:type="character" w:customStyle="1" w:styleId="Heading3Char">
    <w:name w:val="Heading 3 Char"/>
    <w:basedOn w:val="DefaultParagraphFont"/>
    <w:link w:val="Heading3"/>
    <w:rsid w:val="007227CB"/>
    <w:rPr>
      <w:rFonts w:ascii="Arial" w:hAnsi="Arial" w:cs="Arial"/>
      <w:b/>
      <w:bCs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7227CB"/>
    <w:rPr>
      <w:rFonts w:ascii="Arial" w:hAnsi="Arial" w:cs="Arial"/>
      <w:b/>
      <w:szCs w:val="28"/>
      <w:lang w:eastAsia="en-US"/>
    </w:rPr>
  </w:style>
  <w:style w:type="character" w:styleId="PageNumber">
    <w:name w:val="page number"/>
    <w:basedOn w:val="DefaultParagraphFont"/>
    <w:rsid w:val="001F0235"/>
  </w:style>
  <w:style w:type="table" w:styleId="TableGrid">
    <w:name w:val="Table Grid"/>
    <w:basedOn w:val="TableNormal"/>
    <w:rsid w:val="001F0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  <w:rsid w:val="001F0235"/>
    <w:rPr>
      <w:szCs w:val="20"/>
    </w:rPr>
  </w:style>
  <w:style w:type="paragraph" w:styleId="TOC2">
    <w:name w:val="toc 2"/>
    <w:basedOn w:val="Normal"/>
    <w:next w:val="Normal"/>
    <w:autoRedefine/>
    <w:semiHidden/>
    <w:rsid w:val="001F0235"/>
    <w:pPr>
      <w:tabs>
        <w:tab w:val="right" w:leader="dot" w:pos="9061"/>
      </w:tabs>
      <w:spacing w:line="480" w:lineRule="auto"/>
      <w:ind w:left="200"/>
    </w:pPr>
    <w:rPr>
      <w:rFonts w:cs="Arial"/>
      <w:b/>
      <w:bCs/>
      <w:noProof/>
      <w:szCs w:val="20"/>
    </w:rPr>
  </w:style>
  <w:style w:type="paragraph" w:styleId="TOC3">
    <w:name w:val="toc 3"/>
    <w:basedOn w:val="Normal"/>
    <w:next w:val="Normal"/>
    <w:autoRedefine/>
    <w:semiHidden/>
    <w:rsid w:val="001F0235"/>
    <w:pPr>
      <w:ind w:left="400"/>
    </w:pPr>
    <w:rPr>
      <w:szCs w:val="20"/>
    </w:rPr>
  </w:style>
  <w:style w:type="paragraph" w:customStyle="1" w:styleId="Figure">
    <w:name w:val="Figure"/>
    <w:basedOn w:val="BodyText1"/>
    <w:qFormat/>
    <w:rsid w:val="001F0235"/>
    <w:pPr>
      <w:spacing w:before="360" w:after="480"/>
      <w:jc w:val="center"/>
    </w:pPr>
    <w:rPr>
      <w:b/>
      <w:u w:val="single"/>
    </w:rPr>
  </w:style>
  <w:style w:type="character" w:customStyle="1" w:styleId="CodeChar">
    <w:name w:val="Code Char"/>
    <w:basedOn w:val="DefaultParagraphFont"/>
    <w:link w:val="Code"/>
    <w:locked/>
    <w:rsid w:val="00A10189"/>
    <w:rPr>
      <w:rFonts w:ascii="Courier New" w:hAnsi="Courier New" w:cs="Courier New"/>
      <w:color w:val="0000FF"/>
      <w:szCs w:val="18"/>
      <w:lang w:eastAsia="en-US"/>
    </w:rPr>
  </w:style>
  <w:style w:type="character" w:styleId="Hyperlink">
    <w:name w:val="Hyperlink"/>
    <w:basedOn w:val="DefaultParagraphFont"/>
    <w:rsid w:val="001F0235"/>
    <w:rPr>
      <w:color w:val="0000FF"/>
      <w:u w:val="single"/>
    </w:rPr>
  </w:style>
  <w:style w:type="paragraph" w:customStyle="1" w:styleId="Exercise">
    <w:name w:val="Exercise"/>
    <w:basedOn w:val="BodyText1"/>
    <w:link w:val="ExerciseChar"/>
    <w:qFormat/>
    <w:rsid w:val="009B3C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clear" w:pos="9072"/>
        <w:tab w:val="right" w:pos="8931"/>
      </w:tabs>
      <w:ind w:left="709" w:right="849"/>
    </w:pPr>
    <w:rPr>
      <w:lang w:eastAsia="en-GB"/>
    </w:rPr>
  </w:style>
  <w:style w:type="character" w:customStyle="1" w:styleId="ExerciseChar">
    <w:name w:val="Exercise Char"/>
    <w:basedOn w:val="bodytextChar0"/>
    <w:link w:val="Exercise"/>
    <w:rsid w:val="009B3C49"/>
    <w:rPr>
      <w:rFonts w:ascii="Arial" w:hAnsi="Arial"/>
      <w:sz w:val="20"/>
      <w:shd w:val="clear" w:color="auto" w:fill="D9D9D9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B7E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7E10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86548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0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C7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C7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C7A"/>
    <w:rPr>
      <w:rFonts w:ascii="Arial" w:hAnsi="Arial"/>
      <w:b/>
      <w:bCs/>
      <w:lang w:eastAsia="en-US"/>
    </w:rPr>
  </w:style>
  <w:style w:type="character" w:customStyle="1" w:styleId="st1">
    <w:name w:val="st1"/>
    <w:basedOn w:val="DefaultParagraphFont"/>
    <w:rsid w:val="00055C6B"/>
  </w:style>
  <w:style w:type="paragraph" w:customStyle="1" w:styleId="Codetext">
    <w:name w:val="Code text"/>
    <w:basedOn w:val="Code"/>
    <w:qFormat/>
    <w:rsid w:val="00F86C24"/>
    <w:pPr>
      <w:ind w:left="567" w:right="567"/>
    </w:pPr>
    <w:rPr>
      <w:rFonts w:cs="Times New Roman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0253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C1BE0"/>
    <w:rPr>
      <w:color w:val="808080"/>
    </w:rPr>
  </w:style>
  <w:style w:type="paragraph" w:styleId="Revision">
    <w:name w:val="Revision"/>
    <w:hidden/>
    <w:uiPriority w:val="99"/>
    <w:semiHidden/>
    <w:rsid w:val="003051AD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235"/>
    <w:rPr>
      <w:rFonts w:ascii="Arial" w:hAnsi="Arial"/>
      <w:lang w:eastAsia="en-US"/>
    </w:rPr>
  </w:style>
  <w:style w:type="paragraph" w:styleId="Heading1">
    <w:name w:val="heading 1"/>
    <w:next w:val="Normal"/>
    <w:link w:val="Heading1Char"/>
    <w:qFormat/>
    <w:rsid w:val="001F0235"/>
    <w:pPr>
      <w:spacing w:before="1440" w:after="480"/>
      <w:outlineLvl w:val="0"/>
    </w:pPr>
    <w:rPr>
      <w:rFonts w:ascii="Arial" w:hAnsi="Arial" w:cs="Arial"/>
      <w:b/>
      <w:bCs/>
      <w:i/>
      <w:iCs/>
      <w:sz w:val="36"/>
      <w:szCs w:val="36"/>
      <w:lang w:eastAsia="en-US"/>
    </w:rPr>
  </w:style>
  <w:style w:type="paragraph" w:styleId="Heading2">
    <w:name w:val="heading 2"/>
    <w:basedOn w:val="BodyText1"/>
    <w:next w:val="BodyText1"/>
    <w:link w:val="Heading2Char"/>
    <w:qFormat/>
    <w:rsid w:val="001F0235"/>
    <w:pPr>
      <w:pBdr>
        <w:bottom w:val="single" w:sz="4" w:space="1" w:color="BFBFBF"/>
      </w:pBdr>
      <w:spacing w:before="360" w:after="240"/>
      <w:outlineLvl w:val="1"/>
    </w:pPr>
    <w:rPr>
      <w:b/>
    </w:rPr>
  </w:style>
  <w:style w:type="paragraph" w:styleId="Heading3">
    <w:name w:val="heading 3"/>
    <w:basedOn w:val="Heading2"/>
    <w:next w:val="BodyText1"/>
    <w:link w:val="Heading3Char"/>
    <w:qFormat/>
    <w:rsid w:val="001F0235"/>
    <w:pPr>
      <w:keepNext/>
      <w:pBdr>
        <w:bottom w:val="none" w:sz="0" w:space="0" w:color="auto"/>
      </w:pBdr>
      <w:spacing w:before="240" w:after="120"/>
      <w:outlineLvl w:val="2"/>
    </w:pPr>
    <w:rPr>
      <w:rFonts w:cs="Arial"/>
      <w:bCs/>
      <w:szCs w:val="26"/>
    </w:rPr>
  </w:style>
  <w:style w:type="paragraph" w:styleId="Heading4">
    <w:name w:val="heading 4"/>
    <w:next w:val="Normal"/>
    <w:link w:val="Heading4Char"/>
    <w:qFormat/>
    <w:rsid w:val="001F0235"/>
    <w:pPr>
      <w:spacing w:before="240" w:after="60"/>
      <w:ind w:left="864" w:hanging="864"/>
      <w:outlineLvl w:val="3"/>
    </w:pPr>
    <w:rPr>
      <w:rFonts w:ascii="Arial" w:hAnsi="Arial" w:cs="Arial"/>
      <w:b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1F02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227CB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1F023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227CB"/>
    <w:rPr>
      <w:rFonts w:ascii="Arial" w:hAnsi="Arial"/>
      <w:szCs w:val="24"/>
      <w:lang w:eastAsia="en-US"/>
    </w:rPr>
  </w:style>
  <w:style w:type="paragraph" w:customStyle="1" w:styleId="BodyText1">
    <w:name w:val="Body Text1"/>
    <w:link w:val="bodytextChar0"/>
    <w:qFormat/>
    <w:rsid w:val="00A31EE0"/>
    <w:pPr>
      <w:tabs>
        <w:tab w:val="left" w:pos="851"/>
        <w:tab w:val="left" w:pos="1701"/>
        <w:tab w:val="center" w:pos="4536"/>
        <w:tab w:val="right" w:pos="9072"/>
      </w:tabs>
      <w:spacing w:before="120" w:after="120"/>
      <w:jc w:val="both"/>
    </w:pPr>
    <w:rPr>
      <w:rFonts w:ascii="Arial" w:hAnsi="Arial"/>
      <w:sz w:val="20"/>
      <w:lang w:eastAsia="en-US"/>
    </w:rPr>
  </w:style>
  <w:style w:type="character" w:customStyle="1" w:styleId="bodytextChar0">
    <w:name w:val="body text Char"/>
    <w:basedOn w:val="DefaultParagraphFont"/>
    <w:link w:val="BodyText1"/>
    <w:rsid w:val="00A31EE0"/>
    <w:rPr>
      <w:rFonts w:ascii="Arial" w:hAnsi="Arial"/>
      <w:sz w:val="20"/>
      <w:lang w:eastAsia="en-US"/>
    </w:rPr>
  </w:style>
  <w:style w:type="paragraph" w:styleId="Caption">
    <w:name w:val="caption"/>
    <w:basedOn w:val="Normal"/>
    <w:next w:val="Normal"/>
    <w:qFormat/>
    <w:rsid w:val="001F0235"/>
    <w:rPr>
      <w:b/>
      <w:bCs/>
    </w:rPr>
  </w:style>
  <w:style w:type="paragraph" w:customStyle="1" w:styleId="Code">
    <w:name w:val="Code"/>
    <w:basedOn w:val="BodyText1"/>
    <w:link w:val="CodeChar"/>
    <w:rsid w:val="001F0235"/>
    <w:pPr>
      <w:tabs>
        <w:tab w:val="left" w:pos="720"/>
      </w:tabs>
      <w:spacing w:before="40" w:after="40"/>
      <w:ind w:left="720"/>
      <w:jc w:val="left"/>
    </w:pPr>
    <w:rPr>
      <w:rFonts w:ascii="Courier New" w:hAnsi="Courier New" w:cs="Courier New"/>
      <w:color w:val="0000FF"/>
      <w:szCs w:val="18"/>
    </w:rPr>
  </w:style>
  <w:style w:type="paragraph" w:customStyle="1" w:styleId="Equation">
    <w:name w:val="Equation"/>
    <w:basedOn w:val="BodyText1"/>
    <w:rsid w:val="001F0235"/>
    <w:pPr>
      <w:tabs>
        <w:tab w:val="clear" w:pos="1701"/>
        <w:tab w:val="clear" w:pos="4536"/>
        <w:tab w:val="clear" w:pos="9072"/>
        <w:tab w:val="center" w:pos="4820"/>
        <w:tab w:val="right" w:pos="9639"/>
      </w:tabs>
    </w:pPr>
  </w:style>
  <w:style w:type="paragraph" w:styleId="Footer">
    <w:name w:val="footer"/>
    <w:basedOn w:val="Header"/>
    <w:link w:val="FooterChar"/>
    <w:rsid w:val="001F0235"/>
  </w:style>
  <w:style w:type="character" w:customStyle="1" w:styleId="FooterChar">
    <w:name w:val="Footer Char"/>
    <w:basedOn w:val="DefaultParagraphFont"/>
    <w:link w:val="Footer"/>
    <w:rsid w:val="007227CB"/>
    <w:rPr>
      <w:rFonts w:ascii="Arial" w:hAnsi="Arial"/>
      <w:color w:val="A6A6A6"/>
      <w:sz w:val="16"/>
      <w:szCs w:val="24"/>
      <w:u w:val="single"/>
      <w:lang w:eastAsia="en-US"/>
    </w:rPr>
  </w:style>
  <w:style w:type="paragraph" w:styleId="Header">
    <w:name w:val="header"/>
    <w:basedOn w:val="Normal"/>
    <w:link w:val="HeaderChar"/>
    <w:uiPriority w:val="99"/>
    <w:rsid w:val="001F0235"/>
    <w:pPr>
      <w:tabs>
        <w:tab w:val="left" w:pos="0"/>
        <w:tab w:val="center" w:pos="4820"/>
        <w:tab w:val="right" w:pos="9639"/>
      </w:tabs>
    </w:pPr>
    <w:rPr>
      <w:color w:val="A6A6A6"/>
      <w:sz w:val="16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227CB"/>
    <w:rPr>
      <w:rFonts w:ascii="Arial" w:hAnsi="Arial"/>
      <w:color w:val="A6A6A6"/>
      <w:sz w:val="16"/>
      <w:szCs w:val="24"/>
      <w:u w:val="single"/>
      <w:lang w:eastAsia="en-US"/>
    </w:rPr>
  </w:style>
  <w:style w:type="character" w:customStyle="1" w:styleId="Heading1Char">
    <w:name w:val="Heading 1 Char"/>
    <w:basedOn w:val="DefaultParagraphFont"/>
    <w:link w:val="Heading1"/>
    <w:rsid w:val="007227CB"/>
    <w:rPr>
      <w:rFonts w:ascii="Arial" w:hAnsi="Arial" w:cs="Arial"/>
      <w:b/>
      <w:bCs/>
      <w:i/>
      <w:iCs/>
      <w:sz w:val="36"/>
      <w:szCs w:val="36"/>
      <w:lang w:eastAsia="en-US"/>
    </w:rPr>
  </w:style>
  <w:style w:type="character" w:customStyle="1" w:styleId="Heading2Char">
    <w:name w:val="Heading 2 Char"/>
    <w:basedOn w:val="DefaultParagraphFont"/>
    <w:link w:val="Heading2"/>
    <w:rsid w:val="007227CB"/>
    <w:rPr>
      <w:rFonts w:ascii="Arial" w:hAnsi="Arial"/>
      <w:b/>
      <w:lang w:eastAsia="en-US"/>
    </w:rPr>
  </w:style>
  <w:style w:type="character" w:customStyle="1" w:styleId="Heading3Char">
    <w:name w:val="Heading 3 Char"/>
    <w:basedOn w:val="DefaultParagraphFont"/>
    <w:link w:val="Heading3"/>
    <w:rsid w:val="007227CB"/>
    <w:rPr>
      <w:rFonts w:ascii="Arial" w:hAnsi="Arial" w:cs="Arial"/>
      <w:b/>
      <w:bCs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7227CB"/>
    <w:rPr>
      <w:rFonts w:ascii="Arial" w:hAnsi="Arial" w:cs="Arial"/>
      <w:b/>
      <w:szCs w:val="28"/>
      <w:lang w:eastAsia="en-US"/>
    </w:rPr>
  </w:style>
  <w:style w:type="character" w:styleId="PageNumber">
    <w:name w:val="page number"/>
    <w:basedOn w:val="DefaultParagraphFont"/>
    <w:rsid w:val="001F0235"/>
  </w:style>
  <w:style w:type="table" w:styleId="TableGrid">
    <w:name w:val="Table Grid"/>
    <w:basedOn w:val="TableNormal"/>
    <w:rsid w:val="001F0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  <w:rsid w:val="001F0235"/>
    <w:rPr>
      <w:szCs w:val="20"/>
    </w:rPr>
  </w:style>
  <w:style w:type="paragraph" w:styleId="TOC2">
    <w:name w:val="toc 2"/>
    <w:basedOn w:val="Normal"/>
    <w:next w:val="Normal"/>
    <w:autoRedefine/>
    <w:semiHidden/>
    <w:rsid w:val="001F0235"/>
    <w:pPr>
      <w:tabs>
        <w:tab w:val="right" w:leader="dot" w:pos="9061"/>
      </w:tabs>
      <w:spacing w:line="480" w:lineRule="auto"/>
      <w:ind w:left="200"/>
    </w:pPr>
    <w:rPr>
      <w:rFonts w:cs="Arial"/>
      <w:b/>
      <w:bCs/>
      <w:noProof/>
      <w:szCs w:val="20"/>
    </w:rPr>
  </w:style>
  <w:style w:type="paragraph" w:styleId="TOC3">
    <w:name w:val="toc 3"/>
    <w:basedOn w:val="Normal"/>
    <w:next w:val="Normal"/>
    <w:autoRedefine/>
    <w:semiHidden/>
    <w:rsid w:val="001F0235"/>
    <w:pPr>
      <w:ind w:left="400"/>
    </w:pPr>
    <w:rPr>
      <w:szCs w:val="20"/>
    </w:rPr>
  </w:style>
  <w:style w:type="paragraph" w:customStyle="1" w:styleId="Figure">
    <w:name w:val="Figure"/>
    <w:basedOn w:val="BodyText1"/>
    <w:qFormat/>
    <w:rsid w:val="001F0235"/>
    <w:pPr>
      <w:spacing w:before="360" w:after="480"/>
      <w:jc w:val="center"/>
    </w:pPr>
    <w:rPr>
      <w:b/>
      <w:u w:val="single"/>
    </w:rPr>
  </w:style>
  <w:style w:type="character" w:customStyle="1" w:styleId="CodeChar">
    <w:name w:val="Code Char"/>
    <w:basedOn w:val="DefaultParagraphFont"/>
    <w:link w:val="Code"/>
    <w:locked/>
    <w:rsid w:val="00A10189"/>
    <w:rPr>
      <w:rFonts w:ascii="Courier New" w:hAnsi="Courier New" w:cs="Courier New"/>
      <w:color w:val="0000FF"/>
      <w:szCs w:val="18"/>
      <w:lang w:eastAsia="en-US"/>
    </w:rPr>
  </w:style>
  <w:style w:type="character" w:styleId="Hyperlink">
    <w:name w:val="Hyperlink"/>
    <w:basedOn w:val="DefaultParagraphFont"/>
    <w:rsid w:val="001F0235"/>
    <w:rPr>
      <w:color w:val="0000FF"/>
      <w:u w:val="single"/>
    </w:rPr>
  </w:style>
  <w:style w:type="paragraph" w:customStyle="1" w:styleId="Exercise">
    <w:name w:val="Exercise"/>
    <w:basedOn w:val="BodyText1"/>
    <w:link w:val="ExerciseChar"/>
    <w:qFormat/>
    <w:rsid w:val="009B3C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clear" w:pos="9072"/>
        <w:tab w:val="right" w:pos="8931"/>
      </w:tabs>
      <w:ind w:left="709" w:right="849"/>
    </w:pPr>
    <w:rPr>
      <w:lang w:eastAsia="en-GB"/>
    </w:rPr>
  </w:style>
  <w:style w:type="character" w:customStyle="1" w:styleId="ExerciseChar">
    <w:name w:val="Exercise Char"/>
    <w:basedOn w:val="bodytextChar0"/>
    <w:link w:val="Exercise"/>
    <w:rsid w:val="009B3C49"/>
    <w:rPr>
      <w:rFonts w:ascii="Arial" w:hAnsi="Arial"/>
      <w:sz w:val="20"/>
      <w:shd w:val="clear" w:color="auto" w:fill="D9D9D9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B7E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7E10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86548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0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C7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C7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C7A"/>
    <w:rPr>
      <w:rFonts w:ascii="Arial" w:hAnsi="Arial"/>
      <w:b/>
      <w:bCs/>
      <w:lang w:eastAsia="en-US"/>
    </w:rPr>
  </w:style>
  <w:style w:type="character" w:customStyle="1" w:styleId="st1">
    <w:name w:val="st1"/>
    <w:basedOn w:val="DefaultParagraphFont"/>
    <w:rsid w:val="00055C6B"/>
  </w:style>
  <w:style w:type="paragraph" w:customStyle="1" w:styleId="Codetext">
    <w:name w:val="Code text"/>
    <w:basedOn w:val="Code"/>
    <w:qFormat/>
    <w:rsid w:val="00F86C24"/>
    <w:pPr>
      <w:ind w:left="567" w:right="567"/>
    </w:pPr>
    <w:rPr>
      <w:rFonts w:cs="Times New Roman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0253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C1BE0"/>
    <w:rPr>
      <w:color w:val="808080"/>
    </w:rPr>
  </w:style>
  <w:style w:type="paragraph" w:styleId="Revision">
    <w:name w:val="Revision"/>
    <w:hidden/>
    <w:uiPriority w:val="99"/>
    <w:semiHidden/>
    <w:rsid w:val="003051AD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1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5E807-8EA9-4AF6-9349-423AE4E4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369</Words>
  <Characters>13508</Characters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6T21:18:00Z</dcterms:created>
  <dcterms:modified xsi:type="dcterms:W3CDTF">2016-10-26T21:23:00Z</dcterms:modified>
</cp:coreProperties>
</file>